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643" w:rsidRPr="00E1521D" w:rsidRDefault="00146E26" w:rsidP="00BB3643">
      <w:pPr>
        <w:ind w:left="2160" w:hanging="2160"/>
        <w:jc w:val="center"/>
        <w:rPr>
          <w:b/>
          <w:bCs/>
          <w:sz w:val="32"/>
          <w:szCs w:val="32"/>
        </w:rPr>
      </w:pPr>
      <w:bookmarkStart w:id="0" w:name="_GoBack"/>
      <w:bookmarkEnd w:id="0"/>
      <w:r>
        <w:rPr>
          <w:rFonts w:eastAsia="PMingLiU" w:hint="eastAsia"/>
          <w:b/>
          <w:bCs/>
          <w:sz w:val="32"/>
          <w:szCs w:val="32"/>
          <w:lang w:eastAsia="zh-TW"/>
        </w:rPr>
        <w:t>U</w:t>
      </w:r>
      <w:r>
        <w:rPr>
          <w:rFonts w:eastAsia="PMingLiU"/>
          <w:b/>
          <w:bCs/>
          <w:sz w:val="32"/>
          <w:szCs w:val="32"/>
          <w:lang w:eastAsia="zh-TW"/>
        </w:rPr>
        <w:t xml:space="preserve">sability </w:t>
      </w:r>
      <w:r w:rsidR="00BB3643" w:rsidRPr="00E1521D">
        <w:rPr>
          <w:b/>
          <w:bCs/>
          <w:sz w:val="32"/>
          <w:szCs w:val="32"/>
        </w:rPr>
        <w:t xml:space="preserve">Testing of ACS </w:t>
      </w:r>
      <w:r w:rsidR="004B4902">
        <w:rPr>
          <w:b/>
          <w:bCs/>
          <w:sz w:val="32"/>
          <w:szCs w:val="32"/>
        </w:rPr>
        <w:t>Version ACS-1(X)QD280</w:t>
      </w:r>
    </w:p>
    <w:p w:rsidR="00367D27" w:rsidRPr="00366D3A" w:rsidRDefault="0077739E" w:rsidP="00A67C2C">
      <w:pPr>
        <w:ind w:left="2160" w:hanging="2160"/>
        <w:jc w:val="center"/>
        <w:rPr>
          <w:rFonts w:ascii="Simsun (Founder Extended)" w:eastAsia="Simsun (Founder Extended)" w:hAnsi="Simsun (Founder Extended)" w:cs="Simsun (Founder Extended)"/>
          <w:b/>
          <w:bCs/>
          <w:sz w:val="32"/>
          <w:szCs w:val="32"/>
          <w:lang w:eastAsia="ko-KR"/>
        </w:rPr>
      </w:pPr>
      <w:r w:rsidRPr="00E1521D">
        <w:rPr>
          <w:b/>
          <w:bCs/>
          <w:sz w:val="32"/>
          <w:szCs w:val="32"/>
        </w:rPr>
        <w:t>Protocol Guide</w:t>
      </w:r>
    </w:p>
    <w:p w:rsidR="00E1521D" w:rsidRPr="0031569B" w:rsidRDefault="00E1521D" w:rsidP="00E1521D">
      <w:pPr>
        <w:pStyle w:val="Title"/>
        <w:pBdr>
          <w:bottom w:val="single" w:sz="12" w:space="1" w:color="auto"/>
        </w:pBdr>
        <w:rPr>
          <w:sz w:val="20"/>
        </w:rPr>
      </w:pPr>
    </w:p>
    <w:p w:rsidR="00E1521D" w:rsidRDefault="00E1521D" w:rsidP="00E1521D"/>
    <w:p w:rsidR="00E1521D" w:rsidRPr="008640AA" w:rsidRDefault="00E1521D" w:rsidP="002C058A">
      <w:pPr>
        <w:rPr>
          <w:b/>
          <w:bCs/>
        </w:rPr>
      </w:pPr>
      <w:r w:rsidRPr="00367D27">
        <w:rPr>
          <w:b/>
          <w:bCs/>
        </w:rPr>
        <w:t>PARTICIPANT ID #</w:t>
      </w:r>
      <w:r>
        <w:rPr>
          <w:b/>
          <w:bCs/>
        </w:rPr>
        <w:t xml:space="preserve">:  </w:t>
      </w:r>
      <w:r w:rsidR="002C058A">
        <w:t xml:space="preserve"> </w:t>
      </w:r>
      <w:r w:rsidR="00CB5147">
        <w:t>_________________________</w:t>
      </w:r>
      <w:r w:rsidR="00737338">
        <w:t xml:space="preserve"> </w:t>
      </w:r>
      <w:r>
        <w:rPr>
          <w:b/>
          <w:bCs/>
        </w:rPr>
        <w:t xml:space="preserve">  </w:t>
      </w:r>
      <w:r w:rsidR="00CB5147">
        <w:rPr>
          <w:b/>
          <w:bCs/>
        </w:rPr>
        <w:t xml:space="preserve">       </w:t>
      </w:r>
      <w:r w:rsidRPr="00367D27">
        <w:rPr>
          <w:b/>
          <w:bCs/>
        </w:rPr>
        <w:t>DATE:</w:t>
      </w:r>
      <w:r w:rsidR="00CB5147">
        <w:rPr>
          <w:b/>
          <w:bCs/>
        </w:rPr>
        <w:t xml:space="preserve"> ____ / ____ / </w:t>
      </w:r>
      <w:r w:rsidR="00146E26">
        <w:t>201</w:t>
      </w:r>
      <w:r w:rsidR="00A651FE">
        <w:t>2</w:t>
      </w:r>
    </w:p>
    <w:p w:rsidR="00A651FE" w:rsidRDefault="00A651FE" w:rsidP="00E1521D"/>
    <w:p w:rsidR="00E1521D" w:rsidRPr="00694D58" w:rsidRDefault="00E1521D" w:rsidP="00E1521D">
      <w:pPr>
        <w:rPr>
          <w:sz w:val="20"/>
        </w:rPr>
      </w:pPr>
    </w:p>
    <w:p w:rsidR="00F17C97" w:rsidRDefault="00F17C97" w:rsidP="00F17C97">
      <w:pPr>
        <w:tabs>
          <w:tab w:val="left" w:pos="3060"/>
          <w:tab w:val="left" w:pos="3150"/>
          <w:tab w:val="left" w:pos="4500"/>
          <w:tab w:val="left" w:pos="5760"/>
          <w:tab w:val="left" w:pos="7470"/>
        </w:tabs>
      </w:pPr>
      <w:r>
        <w:rPr>
          <w:b/>
          <w:bCs/>
        </w:rPr>
        <w:t>INTERVIEWER NAME</w:t>
      </w:r>
      <w:r w:rsidR="00E1521D">
        <w:t xml:space="preserve">:      </w:t>
      </w:r>
    </w:p>
    <w:p w:rsidR="00F17C97" w:rsidRPr="00F17C97" w:rsidRDefault="00F17C97" w:rsidP="00F17C97">
      <w:pPr>
        <w:tabs>
          <w:tab w:val="left" w:pos="3060"/>
          <w:tab w:val="left" w:pos="3150"/>
          <w:tab w:val="left" w:pos="4500"/>
          <w:tab w:val="left" w:pos="5760"/>
          <w:tab w:val="left" w:pos="7470"/>
        </w:tabs>
        <w:rPr>
          <w:sz w:val="20"/>
        </w:rPr>
      </w:pPr>
    </w:p>
    <w:p w:rsidR="00147BB9" w:rsidRDefault="00147BB9" w:rsidP="00E1521D">
      <w:pPr>
        <w:pBdr>
          <w:bottom w:val="single" w:sz="12" w:space="1" w:color="auto"/>
        </w:pBdr>
        <w:tabs>
          <w:tab w:val="left" w:pos="3060"/>
          <w:tab w:val="left" w:pos="3150"/>
          <w:tab w:val="left" w:pos="4500"/>
          <w:tab w:val="left" w:pos="5760"/>
          <w:tab w:val="left" w:pos="7470"/>
        </w:tabs>
        <w:rPr>
          <w:b/>
          <w:lang w:eastAsia="ko-KR"/>
        </w:rPr>
      </w:pPr>
    </w:p>
    <w:p w:rsidR="00E1521D" w:rsidRDefault="00E1521D" w:rsidP="00E1521D">
      <w:pPr>
        <w:pBdr>
          <w:bottom w:val="single" w:sz="12" w:space="1" w:color="auto"/>
        </w:pBdr>
        <w:tabs>
          <w:tab w:val="left" w:pos="3060"/>
          <w:tab w:val="left" w:pos="3150"/>
          <w:tab w:val="left" w:pos="4500"/>
          <w:tab w:val="left" w:pos="5760"/>
          <w:tab w:val="left" w:pos="7470"/>
        </w:tabs>
        <w:rPr>
          <w:b/>
          <w:lang w:eastAsia="ko-KR"/>
        </w:rPr>
      </w:pPr>
    </w:p>
    <w:p w:rsidR="00E1521D" w:rsidRPr="00C462F3" w:rsidRDefault="00E1521D" w:rsidP="00E1521D">
      <w:pPr>
        <w:pBdr>
          <w:bottom w:val="single" w:sz="12" w:space="1" w:color="auto"/>
        </w:pBdr>
        <w:tabs>
          <w:tab w:val="left" w:pos="3060"/>
          <w:tab w:val="left" w:pos="3150"/>
          <w:tab w:val="left" w:pos="4500"/>
          <w:tab w:val="left" w:pos="5760"/>
          <w:tab w:val="left" w:pos="7470"/>
        </w:tabs>
      </w:pPr>
      <w:r>
        <w:rPr>
          <w:b/>
        </w:rPr>
        <w:t xml:space="preserve">START TIME:  </w:t>
      </w:r>
      <w:r>
        <w:t>______</w:t>
      </w:r>
      <w:r w:rsidR="00547987">
        <w:t xml:space="preserve">: </w:t>
      </w:r>
      <w:r>
        <w:t>______  AM / PM</w:t>
      </w:r>
    </w:p>
    <w:p w:rsidR="00E1521D" w:rsidRDefault="00E1521D" w:rsidP="00E1521D">
      <w:pPr>
        <w:pBdr>
          <w:bottom w:val="single" w:sz="12" w:space="1" w:color="auto"/>
        </w:pBdr>
        <w:tabs>
          <w:tab w:val="left" w:pos="3150"/>
          <w:tab w:val="left" w:pos="4500"/>
        </w:tabs>
        <w:rPr>
          <w:color w:val="FF0000"/>
          <w:sz w:val="10"/>
          <w:szCs w:val="10"/>
        </w:rPr>
      </w:pPr>
    </w:p>
    <w:p w:rsidR="00F17C97" w:rsidRPr="004B0027" w:rsidRDefault="00F17C97" w:rsidP="00E1521D">
      <w:pPr>
        <w:pBdr>
          <w:bottom w:val="single" w:sz="12" w:space="1" w:color="auto"/>
        </w:pBdr>
        <w:tabs>
          <w:tab w:val="left" w:pos="3150"/>
          <w:tab w:val="left" w:pos="4500"/>
        </w:tabs>
        <w:rPr>
          <w:color w:val="FF0000"/>
          <w:sz w:val="10"/>
          <w:szCs w:val="10"/>
        </w:rPr>
      </w:pPr>
    </w:p>
    <w:p w:rsidR="00E1521D" w:rsidRDefault="00E1521D" w:rsidP="00E1521D">
      <w:pPr>
        <w:pStyle w:val="BodyTextIndent"/>
        <w:rPr>
          <w:b/>
          <w:sz w:val="22"/>
          <w:szCs w:val="22"/>
          <w:lang w:eastAsia="ko-KR"/>
        </w:rPr>
      </w:pPr>
    </w:p>
    <w:tbl>
      <w:tblPr>
        <w:tblW w:w="10038" w:type="dxa"/>
        <w:tblLook w:val="01E0" w:firstRow="1" w:lastRow="1" w:firstColumn="1" w:lastColumn="1" w:noHBand="0" w:noVBand="0"/>
      </w:tblPr>
      <w:tblGrid>
        <w:gridCol w:w="1368"/>
        <w:gridCol w:w="8064"/>
        <w:gridCol w:w="370"/>
        <w:gridCol w:w="236"/>
      </w:tblGrid>
      <w:tr w:rsidR="00E1521D" w:rsidRPr="006E206C" w:rsidTr="00C84BDF">
        <w:trPr>
          <w:trHeight w:val="702"/>
        </w:trPr>
        <w:tc>
          <w:tcPr>
            <w:tcW w:w="9802" w:type="dxa"/>
            <w:gridSpan w:val="3"/>
          </w:tcPr>
          <w:tbl>
            <w:tblPr>
              <w:tblpPr w:leftFromText="180" w:rightFromText="180" w:vertAnchor="page" w:horzAnchor="margin" w:tblpY="1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521D" w:rsidRPr="002215E9" w:rsidTr="00E1521D">
              <w:tc>
                <w:tcPr>
                  <w:tcW w:w="9576" w:type="dxa"/>
                  <w:shd w:val="clear" w:color="auto" w:fill="D9D9D9"/>
                </w:tcPr>
                <w:p w:rsidR="00E1521D" w:rsidRPr="00B114FA" w:rsidRDefault="00E1521D" w:rsidP="00E1521D">
                  <w:pPr>
                    <w:spacing w:before="120" w:after="120"/>
                    <w:jc w:val="center"/>
                    <w:rPr>
                      <w:rFonts w:ascii="Arial" w:hAnsi="Arial" w:cs="Arial"/>
                      <w:b/>
                      <w:bCs/>
                      <w:sz w:val="28"/>
                      <w:szCs w:val="28"/>
                    </w:rPr>
                  </w:pPr>
                  <w:r w:rsidRPr="00B114FA">
                    <w:rPr>
                      <w:rFonts w:ascii="Arial" w:hAnsi="Arial" w:cs="Arial"/>
                      <w:b/>
                      <w:bCs/>
                      <w:sz w:val="28"/>
                      <w:szCs w:val="28"/>
                    </w:rPr>
                    <w:t>SECTION I. INTERVIEW CONSENT</w:t>
                  </w:r>
                </w:p>
              </w:tc>
            </w:tr>
          </w:tbl>
          <w:p w:rsidR="00E1521D" w:rsidRPr="00223CC2" w:rsidRDefault="00E1521D" w:rsidP="006E206C">
            <w:pPr>
              <w:pStyle w:val="BodyTextIndent"/>
              <w:ind w:left="0" w:firstLine="0"/>
              <w:rPr>
                <w:rFonts w:eastAsia="휴먼명조"/>
                <w:sz w:val="2"/>
                <w:szCs w:val="2"/>
              </w:rPr>
            </w:pPr>
          </w:p>
        </w:tc>
        <w:tc>
          <w:tcPr>
            <w:tcW w:w="236" w:type="dxa"/>
          </w:tcPr>
          <w:p w:rsidR="00E1521D" w:rsidRPr="006E206C" w:rsidRDefault="00E1521D" w:rsidP="006E206C">
            <w:pPr>
              <w:pStyle w:val="BodyTextIndent"/>
              <w:ind w:left="0" w:firstLine="0"/>
              <w:rPr>
                <w:rFonts w:eastAsia="휴먼명조"/>
                <w:sz w:val="22"/>
                <w:szCs w:val="22"/>
              </w:rPr>
            </w:pPr>
          </w:p>
        </w:tc>
      </w:tr>
      <w:tr w:rsidR="001B6134" w:rsidRPr="002B4A78" w:rsidTr="00C84BDF">
        <w:trPr>
          <w:gridAfter w:val="2"/>
          <w:wAfter w:w="606" w:type="dxa"/>
        </w:trPr>
        <w:tc>
          <w:tcPr>
            <w:tcW w:w="1368" w:type="dxa"/>
          </w:tcPr>
          <w:p w:rsidR="001B6134" w:rsidRPr="002B4A78" w:rsidRDefault="001B6134" w:rsidP="002B4A78">
            <w:pPr>
              <w:pStyle w:val="BodyTextIndent"/>
              <w:ind w:left="0" w:firstLine="0"/>
              <w:rPr>
                <w:b/>
                <w:sz w:val="22"/>
                <w:szCs w:val="22"/>
              </w:rPr>
            </w:pPr>
          </w:p>
        </w:tc>
        <w:tc>
          <w:tcPr>
            <w:tcW w:w="8064" w:type="dxa"/>
          </w:tcPr>
          <w:p w:rsidR="001B6134" w:rsidRPr="002B4A78" w:rsidRDefault="001B6134" w:rsidP="002B4A78">
            <w:pPr>
              <w:pStyle w:val="BodyTextIndent"/>
              <w:ind w:left="0" w:firstLine="0"/>
              <w:rPr>
                <w:b/>
                <w:sz w:val="22"/>
                <w:szCs w:val="22"/>
              </w:rPr>
            </w:pPr>
          </w:p>
          <w:p w:rsidR="001B6134" w:rsidRPr="002B4A78" w:rsidRDefault="001B6134" w:rsidP="002B4A78">
            <w:pPr>
              <w:pStyle w:val="BodyTextIndent"/>
              <w:ind w:left="0" w:firstLine="0"/>
              <w:rPr>
                <w:b/>
                <w:sz w:val="22"/>
                <w:szCs w:val="22"/>
              </w:rPr>
            </w:pPr>
            <w:r w:rsidRPr="002B4A78">
              <w:rPr>
                <w:b/>
                <w:sz w:val="22"/>
                <w:szCs w:val="22"/>
              </w:rPr>
              <w:t>PLACE THE CONSENT FORM IN FRONT OF PARTICIPANT</w:t>
            </w:r>
          </w:p>
        </w:tc>
      </w:tr>
    </w:tbl>
    <w:p w:rsidR="001B6134" w:rsidRDefault="001B6134" w:rsidP="00C84BDF">
      <w:pPr>
        <w:pStyle w:val="BodyTextIndent"/>
        <w:ind w:left="0"/>
        <w:rPr>
          <w:b/>
          <w:sz w:val="22"/>
          <w:szCs w:val="22"/>
        </w:rPr>
      </w:pPr>
    </w:p>
    <w:p w:rsidR="001B6134" w:rsidRPr="001B6134" w:rsidRDefault="001B6134" w:rsidP="00C84BDF">
      <w:pPr>
        <w:ind w:hanging="360"/>
        <w:rPr>
          <w:szCs w:val="24"/>
        </w:rPr>
      </w:pPr>
      <w:r w:rsidRPr="001B6134">
        <w:rPr>
          <w:b/>
          <w:szCs w:val="24"/>
        </w:rPr>
        <w:t>A.</w:t>
      </w:r>
      <w:r w:rsidRPr="001B6134">
        <w:rPr>
          <w:szCs w:val="24"/>
        </w:rPr>
        <w:tab/>
        <w:t xml:space="preserve">Before we start, I would like you to read over the document in front of you.  This document explains a little bit about this interview and provides information about your rights as a participant.  In addition, the back page asks for your permission to have this session audio recorded.  Please ask me any questions you have about this document.  Once you have finished reading the document, please sign it. </w:t>
      </w:r>
    </w:p>
    <w:p w:rsidR="001B6134" w:rsidRPr="001B6134" w:rsidRDefault="001B6134" w:rsidP="00C84BDF">
      <w:pPr>
        <w:ind w:hanging="360"/>
        <w:rPr>
          <w:szCs w:val="24"/>
        </w:rPr>
      </w:pPr>
    </w:p>
    <w:tbl>
      <w:tblPr>
        <w:tblW w:w="0" w:type="auto"/>
        <w:tblLook w:val="01E0" w:firstRow="1" w:lastRow="1" w:firstColumn="1" w:lastColumn="1" w:noHBand="0" w:noVBand="0"/>
      </w:tblPr>
      <w:tblGrid>
        <w:gridCol w:w="1368"/>
        <w:gridCol w:w="8064"/>
      </w:tblGrid>
      <w:tr w:rsidR="001B6134" w:rsidRPr="002B4A78" w:rsidTr="00C84BDF">
        <w:tc>
          <w:tcPr>
            <w:tcW w:w="1368" w:type="dxa"/>
          </w:tcPr>
          <w:p w:rsidR="001B6134" w:rsidRPr="002B4A78" w:rsidRDefault="001B6134" w:rsidP="002B4A78">
            <w:pPr>
              <w:pStyle w:val="BodyTextIndent"/>
              <w:ind w:left="0" w:firstLine="0"/>
              <w:rPr>
                <w:b/>
                <w:szCs w:val="24"/>
              </w:rPr>
            </w:pPr>
          </w:p>
        </w:tc>
        <w:tc>
          <w:tcPr>
            <w:tcW w:w="8064" w:type="dxa"/>
          </w:tcPr>
          <w:p w:rsidR="001B6134" w:rsidRPr="002B4A78" w:rsidRDefault="001B6134" w:rsidP="00593AB1">
            <w:pPr>
              <w:pStyle w:val="BodyTextIndent"/>
              <w:numPr>
                <w:ilvl w:val="0"/>
                <w:numId w:val="1"/>
              </w:numPr>
              <w:rPr>
                <w:b/>
                <w:szCs w:val="24"/>
              </w:rPr>
            </w:pPr>
            <w:r w:rsidRPr="002B4A78">
              <w:rPr>
                <w:b/>
                <w:szCs w:val="24"/>
              </w:rPr>
              <w:t xml:space="preserve">PARTICIPANT READS AND SIGNS FORM.  </w:t>
            </w:r>
          </w:p>
          <w:p w:rsidR="001B6134" w:rsidRPr="002B4A78" w:rsidRDefault="001B6134" w:rsidP="00593AB1">
            <w:pPr>
              <w:pStyle w:val="BodyTextIndent"/>
              <w:numPr>
                <w:ilvl w:val="0"/>
                <w:numId w:val="1"/>
              </w:numPr>
              <w:rPr>
                <w:b/>
                <w:szCs w:val="24"/>
              </w:rPr>
            </w:pPr>
            <w:r w:rsidRPr="002B4A78">
              <w:rPr>
                <w:b/>
                <w:szCs w:val="24"/>
              </w:rPr>
              <w:t xml:space="preserve">PROVIDE A COPY OF THE FORM TO THE PARTICIPANT </w:t>
            </w:r>
          </w:p>
        </w:tc>
      </w:tr>
    </w:tbl>
    <w:p w:rsidR="001B6134" w:rsidRPr="001B6134" w:rsidRDefault="001B6134" w:rsidP="00C84BDF">
      <w:pPr>
        <w:ind w:hanging="360"/>
        <w:rPr>
          <w:szCs w:val="24"/>
        </w:rPr>
      </w:pPr>
    </w:p>
    <w:p w:rsidR="001B6134" w:rsidRPr="001B6134" w:rsidRDefault="001B6134" w:rsidP="00C84BDF">
      <w:pPr>
        <w:ind w:hanging="360"/>
        <w:rPr>
          <w:szCs w:val="24"/>
        </w:rPr>
      </w:pPr>
      <w:r w:rsidRPr="001B6134">
        <w:rPr>
          <w:szCs w:val="24"/>
        </w:rPr>
        <w:tab/>
        <w:t>Here is a copy of this form for you to keep.</w:t>
      </w:r>
    </w:p>
    <w:p w:rsidR="001B6134" w:rsidRPr="001B6134" w:rsidRDefault="001B6134" w:rsidP="00080608">
      <w:pPr>
        <w:rPr>
          <w:szCs w:val="24"/>
        </w:rPr>
      </w:pPr>
    </w:p>
    <w:p w:rsidR="001B6134" w:rsidRPr="001B6134" w:rsidRDefault="001B6134" w:rsidP="00C84BDF">
      <w:pPr>
        <w:pStyle w:val="BodyTextIndent"/>
        <w:ind w:left="0"/>
        <w:rPr>
          <w:szCs w:val="24"/>
        </w:rPr>
      </w:pPr>
      <w:r w:rsidRPr="001B6134">
        <w:rPr>
          <w:b/>
          <w:szCs w:val="24"/>
        </w:rPr>
        <w:t>B.</w:t>
      </w:r>
      <w:r w:rsidRPr="001B6134">
        <w:rPr>
          <w:szCs w:val="24"/>
        </w:rPr>
        <w:tab/>
        <w:t xml:space="preserve">IF PARTICIPANT PROVIDES CONSENT TO HAVE THE SESSION AUDIO-TAPED: I will now turn on the tape recorder.    </w:t>
      </w:r>
    </w:p>
    <w:p w:rsidR="001B6134" w:rsidRPr="001B6134" w:rsidRDefault="001B6134" w:rsidP="00C84BDF">
      <w:pPr>
        <w:pStyle w:val="BodyTextIndent"/>
        <w:ind w:left="0"/>
        <w:rPr>
          <w:szCs w:val="24"/>
        </w:rPr>
      </w:pPr>
    </w:p>
    <w:tbl>
      <w:tblPr>
        <w:tblW w:w="0" w:type="auto"/>
        <w:tblLook w:val="01E0" w:firstRow="1" w:lastRow="1" w:firstColumn="1" w:lastColumn="1" w:noHBand="0" w:noVBand="0"/>
      </w:tblPr>
      <w:tblGrid>
        <w:gridCol w:w="1368"/>
        <w:gridCol w:w="8064"/>
      </w:tblGrid>
      <w:tr w:rsidR="001B6134" w:rsidRPr="002B4A78" w:rsidTr="00C84BDF">
        <w:tc>
          <w:tcPr>
            <w:tcW w:w="1368" w:type="dxa"/>
          </w:tcPr>
          <w:p w:rsidR="001B6134" w:rsidRPr="002B4A78" w:rsidRDefault="001B6134" w:rsidP="002B4A78">
            <w:pPr>
              <w:pStyle w:val="BodyTextIndent"/>
              <w:ind w:left="0" w:firstLine="0"/>
              <w:rPr>
                <w:b/>
                <w:szCs w:val="24"/>
              </w:rPr>
            </w:pPr>
          </w:p>
        </w:tc>
        <w:tc>
          <w:tcPr>
            <w:tcW w:w="8064" w:type="dxa"/>
          </w:tcPr>
          <w:p w:rsidR="001B6134" w:rsidRPr="002B4A78" w:rsidRDefault="001B6134" w:rsidP="002B4A78">
            <w:pPr>
              <w:pStyle w:val="BodyTextIndent"/>
              <w:ind w:left="0" w:firstLine="0"/>
              <w:rPr>
                <w:b/>
                <w:szCs w:val="24"/>
              </w:rPr>
            </w:pPr>
            <w:r w:rsidRPr="002B4A78">
              <w:rPr>
                <w:b/>
                <w:szCs w:val="24"/>
              </w:rPr>
              <w:t xml:space="preserve">TEST TAPE RECORDER AND TURN IT ON AGAIN AFTER TEST </w:t>
            </w:r>
          </w:p>
        </w:tc>
      </w:tr>
    </w:tbl>
    <w:p w:rsidR="001B6134" w:rsidRPr="001B6134" w:rsidRDefault="001B6134" w:rsidP="00C84BDF">
      <w:pPr>
        <w:pStyle w:val="BodyTextIndent"/>
        <w:ind w:left="0"/>
        <w:rPr>
          <w:szCs w:val="24"/>
        </w:rPr>
      </w:pPr>
    </w:p>
    <w:p w:rsidR="001B6134" w:rsidRPr="001B6134" w:rsidRDefault="001B6134" w:rsidP="00C84BDF">
      <w:pPr>
        <w:pStyle w:val="BodyTextIndent"/>
        <w:ind w:left="0"/>
        <w:rPr>
          <w:b/>
          <w:szCs w:val="24"/>
        </w:rPr>
      </w:pPr>
      <w:r w:rsidRPr="001B6134">
        <w:t xml:space="preserve">      </w:t>
      </w:r>
    </w:p>
    <w:p w:rsidR="00547987" w:rsidRDefault="00547987" w:rsidP="00080608">
      <w:pPr>
        <w:pStyle w:val="BodyTextIndent"/>
        <w:ind w:left="0" w:firstLine="0"/>
      </w:pPr>
    </w:p>
    <w:p w:rsidR="007D2C1A" w:rsidRDefault="007D2C1A" w:rsidP="00080608">
      <w:pPr>
        <w:pStyle w:val="BodyTextIndent"/>
        <w:ind w:left="0" w:firstLine="0"/>
      </w:pPr>
    </w:p>
    <w:p w:rsidR="007D2C1A" w:rsidRDefault="007D2C1A" w:rsidP="00080608">
      <w:pPr>
        <w:pStyle w:val="BodyTextIndent"/>
        <w:ind w:left="0" w:firstLine="0"/>
      </w:pPr>
    </w:p>
    <w:p w:rsidR="007D2C1A" w:rsidRDefault="007D2C1A" w:rsidP="00080608">
      <w:pPr>
        <w:pStyle w:val="BodyTextIndent"/>
        <w:ind w:left="0" w:firstLine="0"/>
      </w:pPr>
    </w:p>
    <w:p w:rsidR="007D2C1A" w:rsidRDefault="007D2C1A" w:rsidP="00080608">
      <w:pPr>
        <w:pStyle w:val="BodyTextIndent"/>
        <w:ind w:left="0" w:firstLine="0"/>
        <w:rPr>
          <w:b/>
        </w:rPr>
      </w:pPr>
    </w:p>
    <w:p w:rsidR="00547987" w:rsidRDefault="00547987" w:rsidP="00080608">
      <w:pPr>
        <w:pStyle w:val="BodyTextIndent"/>
        <w:ind w:left="0" w:firstLine="0"/>
        <w:rPr>
          <w:b/>
        </w:rPr>
      </w:pPr>
    </w:p>
    <w:p w:rsidR="000633CC" w:rsidRPr="000633CC" w:rsidRDefault="00547987" w:rsidP="00080608">
      <w:pPr>
        <w:pStyle w:val="BodyTextIndent"/>
        <w:ind w:left="0" w:firstLine="0"/>
        <w:rPr>
          <w:rFonts w:eastAsia="휴먼명조"/>
          <w:sz w:val="4"/>
          <w:szCs w:val="4"/>
        </w:rPr>
      </w:pPr>
      <w:r>
        <w:rPr>
          <w:b/>
        </w:rPr>
        <w:t>Section I. End Time: _____ : _____ AM/PM</w:t>
      </w:r>
      <w:r w:rsidR="001B6134">
        <w:rPr>
          <w:b/>
        </w:rPr>
        <w:br w:type="page"/>
      </w:r>
    </w:p>
    <w:tbl>
      <w:tblPr>
        <w:tblpPr w:leftFromText="180" w:rightFromText="180" w:vertAnchor="page" w:horzAnchor="margin" w:tblpY="1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33CC" w:rsidRPr="002215E9" w:rsidTr="00C84BDF">
        <w:tc>
          <w:tcPr>
            <w:tcW w:w="9576" w:type="dxa"/>
            <w:shd w:val="clear" w:color="auto" w:fill="D9D9D9"/>
          </w:tcPr>
          <w:p w:rsidR="000633CC" w:rsidRPr="00C95490" w:rsidRDefault="000633CC" w:rsidP="00956625">
            <w:pPr>
              <w:spacing w:before="120" w:after="120"/>
              <w:jc w:val="center"/>
              <w:rPr>
                <w:rFonts w:ascii="Arial" w:hAnsi="Arial" w:cs="Arial"/>
                <w:b/>
                <w:bCs/>
                <w:sz w:val="28"/>
                <w:szCs w:val="28"/>
              </w:rPr>
            </w:pPr>
            <w:r w:rsidRPr="00C95490">
              <w:rPr>
                <w:rFonts w:ascii="Arial" w:hAnsi="Arial" w:cs="Arial"/>
                <w:b/>
                <w:bCs/>
                <w:sz w:val="28"/>
                <w:szCs w:val="28"/>
              </w:rPr>
              <w:t xml:space="preserve">SECTION II. </w:t>
            </w:r>
            <w:r w:rsidR="003C181B">
              <w:rPr>
                <w:rFonts w:ascii="Arial" w:hAnsi="Arial" w:cs="Arial"/>
                <w:b/>
                <w:bCs/>
                <w:sz w:val="28"/>
                <w:szCs w:val="28"/>
                <w:lang w:eastAsia="ko-KR"/>
              </w:rPr>
              <w:t>FILLING OUT THE FORM</w:t>
            </w:r>
          </w:p>
        </w:tc>
      </w:tr>
    </w:tbl>
    <w:p w:rsidR="00E1521D" w:rsidRPr="00E1521D" w:rsidRDefault="00E1521D" w:rsidP="00080608">
      <w:pPr>
        <w:spacing w:after="120"/>
        <w:rPr>
          <w:rFonts w:eastAsia="휴먼명조"/>
          <w:sz w:val="10"/>
          <w:szCs w:val="10"/>
          <w:lang w:eastAsia="ko-KR"/>
        </w:rPr>
      </w:pPr>
    </w:p>
    <w:p w:rsidR="003E4D14" w:rsidRPr="001B6134" w:rsidRDefault="003E4D14" w:rsidP="00080608">
      <w:pPr>
        <w:spacing w:after="120"/>
        <w:rPr>
          <w:rFonts w:eastAsia="휴먼명조"/>
          <w:szCs w:val="24"/>
          <w:lang w:eastAsia="ko-KR"/>
        </w:rPr>
      </w:pPr>
      <w:r w:rsidRPr="001B6134">
        <w:rPr>
          <w:rFonts w:ascii="Arial" w:eastAsia="휴먼명조" w:hAnsi="Arial" w:cs="Arial"/>
          <w:b/>
          <w:bCs/>
          <w:szCs w:val="24"/>
          <w:lang w:eastAsia="ko-KR"/>
        </w:rPr>
        <w:t>A. Introduction</w:t>
      </w:r>
    </w:p>
    <w:p w:rsidR="001B6134" w:rsidRPr="001B6134" w:rsidRDefault="0072445A" w:rsidP="00080608">
      <w:pPr>
        <w:pStyle w:val="BodyTextIndent"/>
        <w:tabs>
          <w:tab w:val="left" w:pos="1260"/>
        </w:tabs>
        <w:ind w:left="0" w:firstLine="0"/>
        <w:rPr>
          <w:szCs w:val="24"/>
        </w:rPr>
      </w:pPr>
      <w:r>
        <w:rPr>
          <w:szCs w:val="24"/>
        </w:rPr>
        <w:t>[</w:t>
      </w:r>
      <w:r w:rsidRPr="00682AC3">
        <w:rPr>
          <w:b/>
          <w:szCs w:val="24"/>
        </w:rPr>
        <w:t>SHOW RESPONDENT ACS FORM</w:t>
      </w:r>
      <w:r>
        <w:rPr>
          <w:szCs w:val="24"/>
        </w:rPr>
        <w:t xml:space="preserve">] </w:t>
      </w:r>
      <w:r w:rsidR="001B6134" w:rsidRPr="001B6134">
        <w:rPr>
          <w:szCs w:val="24"/>
        </w:rPr>
        <w:t xml:space="preserve">This is a form called </w:t>
      </w:r>
      <w:r w:rsidR="00040F29">
        <w:rPr>
          <w:szCs w:val="24"/>
        </w:rPr>
        <w:t>the American Community Survey (ACS), and is</w:t>
      </w:r>
      <w:r w:rsidR="00A516FB">
        <w:rPr>
          <w:szCs w:val="24"/>
        </w:rPr>
        <w:t xml:space="preserve"> </w:t>
      </w:r>
      <w:r w:rsidR="001B6134" w:rsidRPr="001B6134">
        <w:rPr>
          <w:szCs w:val="24"/>
        </w:rPr>
        <w:t xml:space="preserve">conducted by the Census Bureau. </w:t>
      </w:r>
    </w:p>
    <w:p w:rsidR="001B6134" w:rsidRPr="002752D7" w:rsidRDefault="001B6134" w:rsidP="00C84BDF">
      <w:pPr>
        <w:pStyle w:val="BodyTextIndent"/>
        <w:tabs>
          <w:tab w:val="left" w:pos="1260"/>
        </w:tabs>
        <w:ind w:left="0"/>
        <w:rPr>
          <w:szCs w:val="24"/>
        </w:rPr>
      </w:pPr>
    </w:p>
    <w:p w:rsidR="002752D7" w:rsidRPr="002752D7" w:rsidRDefault="002752D7" w:rsidP="00C84BDF">
      <w:pPr>
        <w:pStyle w:val="BodyTextIndent"/>
        <w:numPr>
          <w:ilvl w:val="0"/>
          <w:numId w:val="6"/>
        </w:numPr>
        <w:tabs>
          <w:tab w:val="clear" w:pos="720"/>
          <w:tab w:val="num" w:pos="360"/>
        </w:tabs>
        <w:spacing w:after="120"/>
        <w:ind w:left="360"/>
        <w:rPr>
          <w:szCs w:val="24"/>
        </w:rPr>
      </w:pPr>
      <w:r w:rsidRPr="002752D7">
        <w:rPr>
          <w:szCs w:val="24"/>
        </w:rPr>
        <w:t>The Census Bureau counts</w:t>
      </w:r>
      <w:r w:rsidR="001C2F89">
        <w:rPr>
          <w:szCs w:val="24"/>
        </w:rPr>
        <w:t xml:space="preserve"> the U.S.</w:t>
      </w:r>
      <w:r w:rsidRPr="002752D7">
        <w:rPr>
          <w:szCs w:val="24"/>
        </w:rPr>
        <w:t xml:space="preserve"> population and also conducts various kinds of surveys. </w:t>
      </w:r>
    </w:p>
    <w:p w:rsidR="002752D7" w:rsidRPr="002752D7" w:rsidRDefault="002752D7" w:rsidP="00C84BDF">
      <w:pPr>
        <w:pStyle w:val="BodyTextIndent"/>
        <w:numPr>
          <w:ilvl w:val="0"/>
          <w:numId w:val="6"/>
        </w:numPr>
        <w:tabs>
          <w:tab w:val="clear" w:pos="720"/>
          <w:tab w:val="num" w:pos="360"/>
        </w:tabs>
        <w:spacing w:after="120"/>
        <w:ind w:left="360"/>
        <w:rPr>
          <w:szCs w:val="24"/>
        </w:rPr>
      </w:pPr>
      <w:r w:rsidRPr="002752D7">
        <w:rPr>
          <w:szCs w:val="24"/>
        </w:rPr>
        <w:t xml:space="preserve">The Census Bureau wants to see how well </w:t>
      </w:r>
      <w:r w:rsidR="00040F29">
        <w:rPr>
          <w:szCs w:val="24"/>
        </w:rPr>
        <w:t xml:space="preserve">the </w:t>
      </w:r>
      <w:r w:rsidR="001C2F89">
        <w:rPr>
          <w:szCs w:val="24"/>
        </w:rPr>
        <w:t>ACS</w:t>
      </w:r>
      <w:r w:rsidRPr="002752D7">
        <w:rPr>
          <w:szCs w:val="24"/>
        </w:rPr>
        <w:t xml:space="preserve"> work</w:t>
      </w:r>
      <w:r w:rsidR="00B85CE3">
        <w:rPr>
          <w:szCs w:val="24"/>
        </w:rPr>
        <w:t>s</w:t>
      </w:r>
      <w:r w:rsidRPr="002752D7">
        <w:rPr>
          <w:szCs w:val="24"/>
        </w:rPr>
        <w:t xml:space="preserve">.  We want to hear your thoughts and opinions on </w:t>
      </w:r>
      <w:r w:rsidR="00040F29">
        <w:rPr>
          <w:szCs w:val="24"/>
        </w:rPr>
        <w:t>this form</w:t>
      </w:r>
      <w:r w:rsidRPr="002752D7">
        <w:rPr>
          <w:szCs w:val="24"/>
        </w:rPr>
        <w:t xml:space="preserve">.  </w:t>
      </w:r>
    </w:p>
    <w:p w:rsidR="002752D7" w:rsidRPr="003F7113" w:rsidRDefault="002752D7" w:rsidP="00C84BDF">
      <w:pPr>
        <w:pStyle w:val="BodyTextIndent"/>
        <w:numPr>
          <w:ilvl w:val="0"/>
          <w:numId w:val="6"/>
        </w:numPr>
        <w:tabs>
          <w:tab w:val="clear" w:pos="720"/>
          <w:tab w:val="num" w:pos="360"/>
        </w:tabs>
        <w:spacing w:after="120"/>
        <w:ind w:left="360"/>
        <w:rPr>
          <w:szCs w:val="24"/>
        </w:rPr>
      </w:pPr>
      <w:r w:rsidRPr="002752D7">
        <w:rPr>
          <w:rFonts w:eastAsia="SimSun"/>
          <w:bCs/>
          <w:color w:val="000000"/>
          <w:szCs w:val="24"/>
          <w:lang w:eastAsia="zh-CN"/>
        </w:rPr>
        <w:t xml:space="preserve">There are no right or wrong answers.  We are simply trying to make sure the content of </w:t>
      </w:r>
      <w:r w:rsidR="00B85CE3">
        <w:rPr>
          <w:rFonts w:eastAsia="SimSun"/>
          <w:bCs/>
          <w:color w:val="000000"/>
          <w:szCs w:val="24"/>
          <w:lang w:eastAsia="zh-CN"/>
        </w:rPr>
        <w:t>th</w:t>
      </w:r>
      <w:r w:rsidR="00040F29">
        <w:rPr>
          <w:rFonts w:eastAsia="SimSun"/>
          <w:bCs/>
          <w:color w:val="000000"/>
          <w:szCs w:val="24"/>
          <w:lang w:eastAsia="zh-CN"/>
        </w:rPr>
        <w:t xml:space="preserve">is form </w:t>
      </w:r>
      <w:r w:rsidRPr="002752D7">
        <w:rPr>
          <w:rFonts w:eastAsia="SimSun"/>
          <w:bCs/>
          <w:color w:val="000000"/>
          <w:szCs w:val="24"/>
          <w:lang w:eastAsia="zh-CN"/>
        </w:rPr>
        <w:t>is clear and easy for most people</w:t>
      </w:r>
      <w:r w:rsidR="003F7113">
        <w:rPr>
          <w:rFonts w:eastAsia="SimSun"/>
          <w:bCs/>
          <w:color w:val="000000"/>
          <w:szCs w:val="24"/>
          <w:lang w:eastAsia="zh-CN"/>
        </w:rPr>
        <w:t xml:space="preserve"> </w:t>
      </w:r>
      <w:r w:rsidRPr="002752D7">
        <w:rPr>
          <w:rFonts w:eastAsia="SimSun"/>
          <w:bCs/>
          <w:color w:val="000000"/>
          <w:szCs w:val="24"/>
          <w:lang w:eastAsia="zh-CN"/>
        </w:rPr>
        <w:t>to understand</w:t>
      </w:r>
      <w:r w:rsidR="00B85CE3">
        <w:rPr>
          <w:rFonts w:eastAsia="SimSun"/>
          <w:bCs/>
          <w:color w:val="000000"/>
          <w:szCs w:val="24"/>
          <w:lang w:eastAsia="zh-CN"/>
        </w:rPr>
        <w:t xml:space="preserve"> and use it.</w:t>
      </w:r>
    </w:p>
    <w:p w:rsidR="003F7113" w:rsidRPr="003F7113" w:rsidRDefault="003F7113" w:rsidP="00C84BDF">
      <w:pPr>
        <w:pStyle w:val="BodyTextIndent"/>
        <w:numPr>
          <w:ilvl w:val="0"/>
          <w:numId w:val="6"/>
        </w:numPr>
        <w:tabs>
          <w:tab w:val="clear" w:pos="720"/>
          <w:tab w:val="num" w:pos="360"/>
        </w:tabs>
        <w:spacing w:after="120"/>
        <w:ind w:left="360"/>
        <w:rPr>
          <w:szCs w:val="24"/>
        </w:rPr>
      </w:pPr>
      <w:r w:rsidRPr="002752D7">
        <w:rPr>
          <w:szCs w:val="24"/>
        </w:rPr>
        <w:t>Your participation in this review of th</w:t>
      </w:r>
      <w:r w:rsidR="00040F29">
        <w:rPr>
          <w:szCs w:val="24"/>
        </w:rPr>
        <w:t>is survey</w:t>
      </w:r>
      <w:r w:rsidRPr="002752D7">
        <w:rPr>
          <w:szCs w:val="24"/>
        </w:rPr>
        <w:t xml:space="preserve"> is very important because it will help the Census Bureau </w:t>
      </w:r>
      <w:r>
        <w:rPr>
          <w:szCs w:val="24"/>
        </w:rPr>
        <w:t>improv</w:t>
      </w:r>
      <w:r w:rsidR="001C2F89">
        <w:rPr>
          <w:szCs w:val="24"/>
        </w:rPr>
        <w:t>e</w:t>
      </w:r>
      <w:r w:rsidRPr="002752D7">
        <w:rPr>
          <w:szCs w:val="24"/>
        </w:rPr>
        <w:t xml:space="preserve"> the</w:t>
      </w:r>
      <w:r w:rsidR="00040F29">
        <w:rPr>
          <w:szCs w:val="24"/>
        </w:rPr>
        <w:t xml:space="preserve"> ACS</w:t>
      </w:r>
      <w:r w:rsidRPr="002752D7">
        <w:rPr>
          <w:szCs w:val="24"/>
        </w:rPr>
        <w:t>.</w:t>
      </w:r>
    </w:p>
    <w:p w:rsidR="002752D7" w:rsidRPr="002752D7" w:rsidRDefault="002752D7" w:rsidP="00C84BDF">
      <w:pPr>
        <w:pStyle w:val="BodyTextIndent"/>
        <w:numPr>
          <w:ilvl w:val="0"/>
          <w:numId w:val="6"/>
        </w:numPr>
        <w:tabs>
          <w:tab w:val="clear" w:pos="720"/>
          <w:tab w:val="num" w:pos="360"/>
        </w:tabs>
        <w:spacing w:after="120"/>
        <w:ind w:left="360"/>
        <w:rPr>
          <w:szCs w:val="24"/>
        </w:rPr>
      </w:pPr>
      <w:r w:rsidRPr="002752D7">
        <w:rPr>
          <w:szCs w:val="24"/>
        </w:rPr>
        <w:t xml:space="preserve">In a few minutes, we will ask you to </w:t>
      </w:r>
      <w:r w:rsidR="00393C28">
        <w:rPr>
          <w:szCs w:val="24"/>
        </w:rPr>
        <w:t>fill out</w:t>
      </w:r>
      <w:r w:rsidRPr="002752D7">
        <w:rPr>
          <w:szCs w:val="24"/>
        </w:rPr>
        <w:t xml:space="preserve"> the </w:t>
      </w:r>
      <w:r w:rsidR="00040F29">
        <w:rPr>
          <w:szCs w:val="24"/>
        </w:rPr>
        <w:t>form</w:t>
      </w:r>
      <w:r w:rsidR="00040F29" w:rsidRPr="002752D7">
        <w:rPr>
          <w:szCs w:val="24"/>
        </w:rPr>
        <w:t xml:space="preserve"> </w:t>
      </w:r>
      <w:r w:rsidRPr="002752D7">
        <w:rPr>
          <w:szCs w:val="24"/>
        </w:rPr>
        <w:t>as if you were selected to participate in the American Community Survey.</w:t>
      </w:r>
    </w:p>
    <w:p w:rsidR="002752D7" w:rsidRPr="002752D7" w:rsidRDefault="003F7113" w:rsidP="00C84BDF">
      <w:pPr>
        <w:pStyle w:val="BodyTextIndent"/>
        <w:numPr>
          <w:ilvl w:val="0"/>
          <w:numId w:val="6"/>
        </w:numPr>
        <w:tabs>
          <w:tab w:val="clear" w:pos="720"/>
          <w:tab w:val="num" w:pos="0"/>
        </w:tabs>
        <w:ind w:left="360"/>
        <w:rPr>
          <w:szCs w:val="24"/>
        </w:rPr>
      </w:pPr>
      <w:r>
        <w:rPr>
          <w:szCs w:val="24"/>
        </w:rPr>
        <w:t>Do you have any</w:t>
      </w:r>
      <w:r w:rsidRPr="002752D7">
        <w:rPr>
          <w:szCs w:val="24"/>
        </w:rPr>
        <w:t xml:space="preserve"> </w:t>
      </w:r>
      <w:r w:rsidR="002752D7" w:rsidRPr="002752D7">
        <w:rPr>
          <w:szCs w:val="24"/>
        </w:rPr>
        <w:t>questions before we begin?</w:t>
      </w:r>
    </w:p>
    <w:p w:rsidR="004F76ED" w:rsidRPr="00DC739D" w:rsidRDefault="004F76ED" w:rsidP="00080608">
      <w:pPr>
        <w:rPr>
          <w:szCs w:val="24"/>
        </w:rPr>
      </w:pPr>
    </w:p>
    <w:p w:rsidR="003E4D14" w:rsidRPr="00AB31D7" w:rsidRDefault="001B6134" w:rsidP="00080608">
      <w:pPr>
        <w:rPr>
          <w:rFonts w:ascii="Arial" w:eastAsia="휴먼명조" w:hAnsi="Arial" w:cs="Arial"/>
          <w:b/>
          <w:bCs/>
          <w:szCs w:val="24"/>
          <w:lang w:eastAsia="ko-KR"/>
        </w:rPr>
      </w:pPr>
      <w:r w:rsidRPr="007E3B3F">
        <w:rPr>
          <w:szCs w:val="24"/>
        </w:rPr>
        <w:t xml:space="preserve"> </w:t>
      </w:r>
      <w:r w:rsidR="003E4D14" w:rsidRPr="00AB31D7">
        <w:rPr>
          <w:rFonts w:ascii="Arial" w:eastAsia="휴먼명조" w:hAnsi="Arial" w:cs="Arial" w:hint="eastAsia"/>
          <w:b/>
          <w:bCs/>
          <w:szCs w:val="24"/>
          <w:lang w:eastAsia="ko-KR"/>
        </w:rPr>
        <w:t>B</w:t>
      </w:r>
      <w:r w:rsidR="003E4D14" w:rsidRPr="00AB31D7">
        <w:rPr>
          <w:rFonts w:ascii="Arial" w:eastAsia="휴먼명조" w:hAnsi="Arial" w:cs="Arial"/>
          <w:b/>
          <w:bCs/>
          <w:szCs w:val="24"/>
          <w:lang w:eastAsia="ko-KR"/>
        </w:rPr>
        <w:t xml:space="preserve">. </w:t>
      </w:r>
      <w:r w:rsidR="00A67C2C" w:rsidRPr="00AB31D7">
        <w:rPr>
          <w:rFonts w:ascii="Arial" w:eastAsia="휴먼명조" w:hAnsi="Arial" w:cs="Arial"/>
          <w:b/>
          <w:bCs/>
          <w:szCs w:val="24"/>
          <w:lang w:eastAsia="ko-KR"/>
        </w:rPr>
        <w:t>Observation</w:t>
      </w:r>
    </w:p>
    <w:p w:rsidR="00AB7C4E" w:rsidRPr="00C373DA" w:rsidRDefault="00AB7C4E" w:rsidP="00080608">
      <w:pPr>
        <w:rPr>
          <w:sz w:val="22"/>
          <w:szCs w:val="22"/>
        </w:rPr>
      </w:pPr>
    </w:p>
    <w:tbl>
      <w:tblPr>
        <w:tblW w:w="0" w:type="auto"/>
        <w:tblLook w:val="01E0" w:firstRow="1" w:lastRow="1" w:firstColumn="1" w:lastColumn="1" w:noHBand="0" w:noVBand="0"/>
      </w:tblPr>
      <w:tblGrid>
        <w:gridCol w:w="1333"/>
        <w:gridCol w:w="7860"/>
        <w:tblGridChange w:id="1">
          <w:tblGrid>
            <w:gridCol w:w="1333"/>
            <w:gridCol w:w="7860"/>
          </w:tblGrid>
        </w:tblGridChange>
      </w:tblGrid>
      <w:tr w:rsidR="004F5956" w:rsidRPr="002752D7" w:rsidTr="004F5956">
        <w:trPr>
          <w:trHeight w:val="905"/>
        </w:trPr>
        <w:tc>
          <w:tcPr>
            <w:tcW w:w="1333" w:type="dxa"/>
          </w:tcPr>
          <w:p w:rsidR="002752D7" w:rsidRPr="002752D7" w:rsidRDefault="00446F81" w:rsidP="002752D7">
            <w:pPr>
              <w:pStyle w:val="BodyTextIndent"/>
              <w:ind w:left="0" w:firstLine="0"/>
              <w:rPr>
                <w:b/>
                <w:sz w:val="22"/>
                <w:szCs w:val="22"/>
              </w:rPr>
            </w:pPr>
            <w:r>
              <w:rPr>
                <w:b/>
                <w:noProof/>
                <w:sz w:val="22"/>
                <w:szCs w:val="22"/>
              </w:rPr>
              <w:drawing>
                <wp:inline distT="0" distB="0" distL="0" distR="0">
                  <wp:extent cx="573405" cy="559435"/>
                  <wp:effectExtent l="0" t="0" r="0" b="0"/>
                  <wp:docPr id="1" name="Picture 1" descr="MCSY011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Y01198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559435"/>
                          </a:xfrm>
                          <a:prstGeom prst="rect">
                            <a:avLst/>
                          </a:prstGeom>
                          <a:noFill/>
                          <a:ln>
                            <a:noFill/>
                          </a:ln>
                        </pic:spPr>
                      </pic:pic>
                    </a:graphicData>
                  </a:graphic>
                </wp:inline>
              </w:drawing>
            </w:r>
          </w:p>
        </w:tc>
        <w:tc>
          <w:tcPr>
            <w:tcW w:w="7860" w:type="dxa"/>
          </w:tcPr>
          <w:p w:rsidR="00B15506" w:rsidRPr="0040107D" w:rsidRDefault="00D33A9C" w:rsidP="00AB7C4E">
            <w:pPr>
              <w:pStyle w:val="BodyTextIndent"/>
              <w:ind w:left="0" w:firstLine="0"/>
              <w:rPr>
                <w:color w:val="000000"/>
                <w:szCs w:val="24"/>
              </w:rPr>
            </w:pPr>
            <w:r w:rsidRPr="0040107D">
              <w:rPr>
                <w:b/>
                <w:color w:val="000000"/>
                <w:szCs w:val="24"/>
              </w:rPr>
              <w:t xml:space="preserve">INTERVIEWER: </w:t>
            </w:r>
            <w:r w:rsidR="00A114C7" w:rsidRPr="0040107D">
              <w:rPr>
                <w:color w:val="000000"/>
                <w:szCs w:val="24"/>
              </w:rPr>
              <w:t>PLACE THE</w:t>
            </w:r>
            <w:r w:rsidR="002752D7" w:rsidRPr="0040107D">
              <w:rPr>
                <w:color w:val="000000"/>
                <w:szCs w:val="24"/>
              </w:rPr>
              <w:t xml:space="preserve"> ACS QUESTIONNAIRE</w:t>
            </w:r>
            <w:r w:rsidR="00A114C7" w:rsidRPr="0040107D">
              <w:rPr>
                <w:color w:val="000000"/>
                <w:szCs w:val="24"/>
              </w:rPr>
              <w:t xml:space="preserve"> AND A PEN IN FRONT OF THE PARTICIPANT.</w:t>
            </w:r>
          </w:p>
          <w:p w:rsidR="003327A0" w:rsidRDefault="00AB7C4E" w:rsidP="00AB7C4E">
            <w:pPr>
              <w:pStyle w:val="BodyTextIndent"/>
              <w:ind w:left="0" w:firstLine="0"/>
              <w:rPr>
                <w:b/>
                <w:color w:val="000080"/>
                <w:sz w:val="22"/>
                <w:szCs w:val="22"/>
              </w:rPr>
            </w:pPr>
            <w:r>
              <w:rPr>
                <w:b/>
                <w:color w:val="000080"/>
                <w:sz w:val="22"/>
                <w:szCs w:val="22"/>
              </w:rPr>
              <w:t xml:space="preserve"> </w:t>
            </w:r>
          </w:p>
          <w:p w:rsidR="00B13852" w:rsidRDefault="00B13852" w:rsidP="00AB7C4E">
            <w:pPr>
              <w:pStyle w:val="BodyTextIndent"/>
              <w:ind w:left="0" w:firstLine="0"/>
              <w:rPr>
                <w:b/>
                <w:color w:val="000080"/>
                <w:sz w:val="22"/>
                <w:szCs w:val="22"/>
              </w:rPr>
            </w:pPr>
          </w:p>
          <w:p w:rsidR="003327A0" w:rsidRDefault="003327A0" w:rsidP="00AB7C4E">
            <w:pPr>
              <w:pStyle w:val="BodyTextIndent"/>
              <w:ind w:left="0" w:firstLine="0"/>
              <w:rPr>
                <w:b/>
                <w:color w:val="000080"/>
                <w:sz w:val="22"/>
                <w:szCs w:val="22"/>
              </w:rPr>
            </w:pPr>
          </w:p>
          <w:p w:rsidR="00A37F51" w:rsidRDefault="00A37F51" w:rsidP="00AB7C4E">
            <w:pPr>
              <w:pStyle w:val="BodyTextIndent"/>
              <w:ind w:left="0" w:firstLine="0"/>
              <w:rPr>
                <w:color w:val="000080"/>
                <w:sz w:val="22"/>
                <w:szCs w:val="22"/>
              </w:rPr>
            </w:pPr>
          </w:p>
          <w:p w:rsidR="00A37F51" w:rsidRDefault="00A37F51" w:rsidP="00AB7C4E">
            <w:pPr>
              <w:pStyle w:val="BodyTextIndent"/>
              <w:ind w:left="0" w:firstLine="0"/>
              <w:rPr>
                <w:color w:val="000080"/>
                <w:sz w:val="22"/>
                <w:szCs w:val="22"/>
              </w:rPr>
            </w:pPr>
          </w:p>
          <w:p w:rsidR="00A114C7" w:rsidRDefault="00A114C7" w:rsidP="00AB7C4E">
            <w:pPr>
              <w:pStyle w:val="BodyTextIndent"/>
              <w:ind w:left="0" w:firstLine="0"/>
              <w:rPr>
                <w:color w:val="000080"/>
                <w:sz w:val="22"/>
                <w:szCs w:val="22"/>
              </w:rPr>
            </w:pPr>
          </w:p>
          <w:p w:rsidR="003327A0" w:rsidRPr="003327A0" w:rsidRDefault="003327A0" w:rsidP="00AB7C4E">
            <w:pPr>
              <w:pStyle w:val="BodyTextIndent"/>
              <w:ind w:left="0" w:firstLine="0"/>
              <w:rPr>
                <w:color w:val="000080"/>
                <w:sz w:val="22"/>
                <w:szCs w:val="22"/>
              </w:rPr>
            </w:pPr>
          </w:p>
        </w:tc>
      </w:tr>
    </w:tbl>
    <w:p w:rsidR="00831383" w:rsidRPr="003C44BF" w:rsidRDefault="00A67C2C" w:rsidP="00AB31D7">
      <w:pPr>
        <w:rPr>
          <w:rFonts w:eastAsia="휴먼명조"/>
          <w:szCs w:val="24"/>
          <w:lang w:eastAsia="ko-KR"/>
        </w:rPr>
      </w:pPr>
      <w:r>
        <w:rPr>
          <w:rFonts w:eastAsia="휴먼명조"/>
          <w:b/>
          <w:bCs/>
          <w:szCs w:val="24"/>
          <w:lang w:eastAsia="ko-KR"/>
        </w:rPr>
        <w:t xml:space="preserve">Let’s start </w:t>
      </w:r>
      <w:r w:rsidR="00B2503A">
        <w:rPr>
          <w:rFonts w:eastAsia="휴먼명조"/>
          <w:b/>
          <w:bCs/>
          <w:szCs w:val="24"/>
          <w:lang w:eastAsia="ko-KR"/>
        </w:rPr>
        <w:t xml:space="preserve">filling out the form on your own. </w:t>
      </w:r>
      <w:r w:rsidR="000931CA" w:rsidRPr="000931CA">
        <w:rPr>
          <w:rFonts w:eastAsia="휴먼명조"/>
          <w:b/>
          <w:bCs/>
          <w:szCs w:val="24"/>
          <w:lang w:eastAsia="ko-KR"/>
        </w:rPr>
        <w:t xml:space="preserve"> </w:t>
      </w:r>
      <w:r w:rsidR="009867B1" w:rsidRPr="003C44BF">
        <w:rPr>
          <w:rFonts w:eastAsia="휴먼명조"/>
          <w:szCs w:val="24"/>
          <w:lang w:eastAsia="ko-KR"/>
        </w:rPr>
        <w:t xml:space="preserve">Now, imagine that you </w:t>
      </w:r>
      <w:r w:rsidR="00B85CE3" w:rsidRPr="003C44BF">
        <w:rPr>
          <w:rFonts w:eastAsia="휴먼명조"/>
          <w:szCs w:val="24"/>
          <w:lang w:eastAsia="ko-KR"/>
        </w:rPr>
        <w:t xml:space="preserve">are </w:t>
      </w:r>
      <w:r w:rsidR="009867B1" w:rsidRPr="003C44BF">
        <w:rPr>
          <w:rFonts w:eastAsia="휴먼명조"/>
          <w:szCs w:val="24"/>
          <w:lang w:eastAsia="ko-KR"/>
        </w:rPr>
        <w:t>participat</w:t>
      </w:r>
      <w:r w:rsidR="00B85CE3" w:rsidRPr="003C44BF">
        <w:rPr>
          <w:rFonts w:eastAsia="휴먼명조"/>
          <w:szCs w:val="24"/>
          <w:lang w:eastAsia="ko-KR"/>
        </w:rPr>
        <w:t>ing in the ACS</w:t>
      </w:r>
      <w:r w:rsidR="009867B1" w:rsidRPr="003C44BF">
        <w:rPr>
          <w:rFonts w:eastAsia="휴먼명조"/>
          <w:szCs w:val="24"/>
          <w:lang w:eastAsia="ko-KR"/>
        </w:rPr>
        <w:t xml:space="preserve">. </w:t>
      </w:r>
      <w:r w:rsidR="00B85CE3" w:rsidRPr="003C44BF">
        <w:rPr>
          <w:rFonts w:eastAsia="휴먼명조"/>
          <w:szCs w:val="24"/>
          <w:lang w:eastAsia="ko-KR"/>
        </w:rPr>
        <w:t xml:space="preserve"> </w:t>
      </w:r>
      <w:r w:rsidR="009867B1" w:rsidRPr="003C44BF">
        <w:rPr>
          <w:rFonts w:eastAsia="휴먼명조"/>
          <w:szCs w:val="24"/>
          <w:lang w:eastAsia="ko-KR"/>
        </w:rPr>
        <w:t>Please</w:t>
      </w:r>
      <w:r w:rsidR="000F02A3" w:rsidRPr="003C44BF">
        <w:rPr>
          <w:rFonts w:eastAsia="휴먼명조"/>
          <w:szCs w:val="24"/>
          <w:lang w:eastAsia="ko-KR"/>
        </w:rPr>
        <w:t xml:space="preserve"> </w:t>
      </w:r>
      <w:r w:rsidR="00AF249B" w:rsidRPr="003C44BF">
        <w:rPr>
          <w:rFonts w:eastAsia="휴먼명조"/>
          <w:szCs w:val="24"/>
          <w:lang w:eastAsia="ko-KR"/>
        </w:rPr>
        <w:t>complete the whole form</w:t>
      </w:r>
      <w:r w:rsidR="009867B1" w:rsidRPr="003C44BF">
        <w:rPr>
          <w:rFonts w:eastAsia="휴먼명조"/>
          <w:szCs w:val="24"/>
          <w:lang w:eastAsia="ko-KR"/>
        </w:rPr>
        <w:t xml:space="preserve"> </w:t>
      </w:r>
      <w:r w:rsidR="00495421" w:rsidRPr="003C44BF">
        <w:rPr>
          <w:rFonts w:eastAsia="휴먼명조"/>
          <w:szCs w:val="24"/>
          <w:lang w:eastAsia="ko-KR"/>
        </w:rPr>
        <w:t xml:space="preserve">from beginning to end </w:t>
      </w:r>
      <w:r w:rsidR="000F02A3" w:rsidRPr="003C44BF">
        <w:rPr>
          <w:rFonts w:eastAsia="휴먼명조"/>
          <w:szCs w:val="24"/>
          <w:lang w:eastAsia="ko-KR"/>
        </w:rPr>
        <w:t>as if you were doing it at home</w:t>
      </w:r>
      <w:r w:rsidR="009867B1" w:rsidRPr="003C44BF">
        <w:rPr>
          <w:rFonts w:eastAsia="휴먼명조"/>
          <w:szCs w:val="24"/>
          <w:lang w:eastAsia="ko-KR"/>
        </w:rPr>
        <w:t>.</w:t>
      </w:r>
      <w:r w:rsidR="00EF09AE" w:rsidRPr="003C44BF">
        <w:rPr>
          <w:rFonts w:ascii="Verdana" w:hAnsi="Verdana"/>
          <w:color w:val="0000FF"/>
          <w:szCs w:val="24"/>
        </w:rPr>
        <w:t xml:space="preserve"> </w:t>
      </w:r>
      <w:r w:rsidR="00EF09AE" w:rsidRPr="00F9746F">
        <w:rPr>
          <w:color w:val="000000"/>
          <w:szCs w:val="24"/>
        </w:rPr>
        <w:t>If you had received this form at home, your address would be located on the front of the questionnaire in the wh</w:t>
      </w:r>
      <w:r w:rsidR="003C44BF" w:rsidRPr="00F9746F">
        <w:rPr>
          <w:color w:val="000000"/>
          <w:szCs w:val="24"/>
        </w:rPr>
        <w:t xml:space="preserve">ite area. </w:t>
      </w:r>
      <w:r w:rsidR="009867B1" w:rsidRPr="00F9746F">
        <w:rPr>
          <w:rFonts w:eastAsia="휴먼명조"/>
          <w:color w:val="000000"/>
          <w:szCs w:val="24"/>
          <w:lang w:eastAsia="ko-KR"/>
        </w:rPr>
        <w:t>I will be listening, but will not be able to provide any</w:t>
      </w:r>
      <w:r w:rsidR="009867B1" w:rsidRPr="003C44BF">
        <w:rPr>
          <w:rFonts w:eastAsia="휴먼명조"/>
          <w:szCs w:val="24"/>
          <w:lang w:eastAsia="ko-KR"/>
        </w:rPr>
        <w:t xml:space="preserve"> feedback on what you are saying or doing at the moment.</w:t>
      </w:r>
      <w:r w:rsidR="00B94FC4" w:rsidRPr="003C44BF">
        <w:rPr>
          <w:rFonts w:eastAsia="휴먼명조"/>
          <w:szCs w:val="24"/>
          <w:lang w:eastAsia="ko-KR"/>
        </w:rPr>
        <w:t xml:space="preserve"> </w:t>
      </w:r>
      <w:r w:rsidR="00DE6A76" w:rsidRPr="003C44BF">
        <w:rPr>
          <w:rFonts w:eastAsia="휴먼명조"/>
          <w:szCs w:val="24"/>
          <w:lang w:eastAsia="ko-KR"/>
        </w:rPr>
        <w:t>Again, this is NOT any kind of test and there are no right or wrong answe</w:t>
      </w:r>
      <w:r w:rsidR="00B2503A" w:rsidRPr="003C44BF">
        <w:rPr>
          <w:rFonts w:eastAsia="휴먼명조"/>
          <w:szCs w:val="24"/>
          <w:lang w:eastAsia="ko-KR"/>
        </w:rPr>
        <w:t xml:space="preserve">rs. </w:t>
      </w:r>
    </w:p>
    <w:p w:rsidR="00CB6691" w:rsidRDefault="00CB6691" w:rsidP="00831383">
      <w:pPr>
        <w:rPr>
          <w:rFonts w:eastAsia="휴먼명조"/>
          <w:szCs w:val="24"/>
          <w:lang w:eastAsia="ko-KR"/>
        </w:rPr>
      </w:pPr>
    </w:p>
    <w:p w:rsidR="009C0615" w:rsidRDefault="009C0615" w:rsidP="00831383">
      <w:pPr>
        <w:rPr>
          <w:rFonts w:eastAsia="휴먼명조"/>
          <w:szCs w:val="24"/>
          <w:lang w:eastAsia="ko-KR"/>
        </w:rPr>
      </w:pPr>
    </w:p>
    <w:p w:rsidR="009C0615" w:rsidRDefault="009C0615" w:rsidP="00831383">
      <w:pPr>
        <w:rPr>
          <w:rFonts w:eastAsia="휴먼명조"/>
          <w:szCs w:val="24"/>
          <w:lang w:eastAsia="ko-KR"/>
        </w:rPr>
      </w:pPr>
    </w:p>
    <w:p w:rsidR="004F5956" w:rsidRDefault="004F5956" w:rsidP="00831383">
      <w:pPr>
        <w:rPr>
          <w:rFonts w:eastAsia="휴먼명조"/>
          <w:szCs w:val="24"/>
          <w:lang w:eastAsia="ko-KR"/>
        </w:rPr>
      </w:pPr>
    </w:p>
    <w:p w:rsidR="004F5956" w:rsidRDefault="004F5956" w:rsidP="00831383">
      <w:pPr>
        <w:rPr>
          <w:rFonts w:eastAsia="휴먼명조"/>
          <w:szCs w:val="24"/>
          <w:lang w:eastAsia="ko-KR"/>
        </w:rPr>
      </w:pPr>
    </w:p>
    <w:p w:rsidR="004F5956" w:rsidRDefault="004F5956" w:rsidP="00831383">
      <w:pPr>
        <w:rPr>
          <w:rFonts w:eastAsia="휴먼명조"/>
          <w:szCs w:val="24"/>
          <w:lang w:eastAsia="ko-KR"/>
        </w:rPr>
      </w:pPr>
    </w:p>
    <w:p w:rsidR="004F5956" w:rsidRDefault="004F5956" w:rsidP="00831383">
      <w:pPr>
        <w:rPr>
          <w:rFonts w:eastAsia="휴먼명조"/>
          <w:szCs w:val="24"/>
          <w:lang w:eastAsia="ko-KR"/>
        </w:rPr>
      </w:pPr>
    </w:p>
    <w:p w:rsidR="004F5956" w:rsidRDefault="004F5956" w:rsidP="00831383">
      <w:pPr>
        <w:rPr>
          <w:rFonts w:eastAsia="휴먼명조"/>
          <w:szCs w:val="24"/>
          <w:lang w:eastAsia="ko-KR"/>
        </w:rPr>
      </w:pPr>
    </w:p>
    <w:p w:rsidR="00A07499" w:rsidRDefault="00A07499" w:rsidP="00831383">
      <w:pPr>
        <w:rPr>
          <w:rFonts w:eastAsia="휴먼명조"/>
          <w:szCs w:val="24"/>
          <w:lang w:eastAsia="ko-KR"/>
        </w:rPr>
      </w:pPr>
    </w:p>
    <w:p w:rsidR="00510635" w:rsidRPr="00013AB7" w:rsidRDefault="00510635" w:rsidP="00831383">
      <w:pPr>
        <w:rPr>
          <w:rFonts w:eastAsia="휴먼명조"/>
          <w:sz w:val="16"/>
          <w:szCs w:val="16"/>
          <w:lang w:eastAsia="ko-KR"/>
        </w:rPr>
      </w:pPr>
    </w:p>
    <w:tbl>
      <w:tblPr>
        <w:tblW w:w="0" w:type="auto"/>
        <w:tblLook w:val="01E0" w:firstRow="1" w:lastRow="1" w:firstColumn="1" w:lastColumn="1" w:noHBand="0" w:noVBand="0"/>
      </w:tblPr>
      <w:tblGrid>
        <w:gridCol w:w="1119"/>
        <w:gridCol w:w="8457"/>
      </w:tblGrid>
      <w:tr w:rsidR="00510635" w:rsidRPr="00510635" w:rsidTr="00F85A6C">
        <w:tc>
          <w:tcPr>
            <w:tcW w:w="1110" w:type="dxa"/>
          </w:tcPr>
          <w:p w:rsidR="00510635" w:rsidRPr="006925A7" w:rsidRDefault="00446F81" w:rsidP="00F85A6C">
            <w:pPr>
              <w:pStyle w:val="BodyTextIndent"/>
              <w:tabs>
                <w:tab w:val="left" w:pos="1260"/>
              </w:tabs>
              <w:ind w:left="0" w:firstLine="0"/>
              <w:rPr>
                <w:b/>
                <w:bCs/>
              </w:rPr>
            </w:pPr>
            <w:r>
              <w:rPr>
                <w:b/>
                <w:noProof/>
                <w:szCs w:val="24"/>
              </w:rPr>
              <w:lastRenderedPageBreak/>
              <w:drawing>
                <wp:inline distT="0" distB="0" distL="0" distR="0">
                  <wp:extent cx="573405" cy="559435"/>
                  <wp:effectExtent l="0" t="0" r="0" b="0"/>
                  <wp:docPr id="2" name="Picture 2" descr="MCSY011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Y01198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559435"/>
                          </a:xfrm>
                          <a:prstGeom prst="rect">
                            <a:avLst/>
                          </a:prstGeom>
                          <a:noFill/>
                          <a:ln>
                            <a:noFill/>
                          </a:ln>
                        </pic:spPr>
                      </pic:pic>
                    </a:graphicData>
                  </a:graphic>
                </wp:inline>
              </w:drawing>
            </w:r>
          </w:p>
        </w:tc>
        <w:tc>
          <w:tcPr>
            <w:tcW w:w="8466" w:type="dxa"/>
          </w:tcPr>
          <w:p w:rsidR="00410996" w:rsidRDefault="00510635" w:rsidP="008B0DF1">
            <w:pPr>
              <w:ind w:left="-30"/>
              <w:rPr>
                <w:szCs w:val="24"/>
                <w:lang w:eastAsia="zh-CN"/>
              </w:rPr>
            </w:pPr>
            <w:r w:rsidRPr="006925A7">
              <w:rPr>
                <w:b/>
                <w:bCs/>
                <w:szCs w:val="24"/>
              </w:rPr>
              <w:t>INTERVIEWER</w:t>
            </w:r>
            <w:r w:rsidRPr="006925A7">
              <w:rPr>
                <w:szCs w:val="24"/>
              </w:rPr>
              <w:t xml:space="preserve">: </w:t>
            </w:r>
            <w:r w:rsidR="00E13AC4">
              <w:rPr>
                <w:szCs w:val="24"/>
              </w:rPr>
              <w:t>AS THE RESPONDENT FILLS OUT THE FORM, MAKE THE FOLLOWING OBSERVATIONS</w:t>
            </w:r>
            <w:r w:rsidR="00BD3A2D">
              <w:rPr>
                <w:szCs w:val="24"/>
              </w:rPr>
              <w:t xml:space="preserve"> ASSOCIATED WITH EACH SECTION BELOW. WHEN THE RESPONDENT FINISHES COMPLETING THE FORM, ASK THE PROBES ASSOCIATED WITH EACH SECTION</w:t>
            </w:r>
            <w:r w:rsidR="00E13AC4">
              <w:rPr>
                <w:szCs w:val="24"/>
              </w:rPr>
              <w:t>:</w:t>
            </w:r>
          </w:p>
          <w:p w:rsidR="00410996" w:rsidRPr="00410996" w:rsidRDefault="00410996" w:rsidP="00410996">
            <w:pPr>
              <w:rPr>
                <w:szCs w:val="24"/>
                <w:lang w:eastAsia="zh-CN"/>
              </w:rPr>
            </w:pPr>
          </w:p>
        </w:tc>
      </w:tr>
    </w:tbl>
    <w:p w:rsidR="004F642A" w:rsidRDefault="004F642A" w:rsidP="00F17C97">
      <w:pPr>
        <w:rPr>
          <w:rFonts w:ascii="Arial" w:eastAsia="휴먼명조" w:hAnsi="Arial" w:cs="Arial"/>
          <w:b/>
          <w:bCs/>
          <w:sz w:val="22"/>
          <w:szCs w:val="22"/>
          <w:highlight w:val="yellow"/>
          <w:lang w:eastAsia="ko-KR"/>
        </w:rPr>
      </w:pPr>
    </w:p>
    <w:p w:rsidR="00956625" w:rsidRPr="00C373DA" w:rsidRDefault="00956625" w:rsidP="00956625">
      <w:pPr>
        <w:rPr>
          <w:sz w:val="22"/>
          <w:szCs w:val="22"/>
        </w:rPr>
      </w:pPr>
      <w:r w:rsidRPr="00C373DA">
        <w:rPr>
          <w:sz w:val="22"/>
          <w:szCs w:val="22"/>
        </w:rPr>
        <w:t>INTERVIEWER OBSERVATIONS DURING</w:t>
      </w:r>
      <w:r w:rsidR="00D33A9C">
        <w:rPr>
          <w:sz w:val="22"/>
          <w:szCs w:val="22"/>
        </w:rPr>
        <w:t xml:space="preserve"> RESPONDENT RECEIVES FORM</w:t>
      </w:r>
      <w:r w:rsidRPr="00C373DA">
        <w:rPr>
          <w:sz w:val="22"/>
          <w:szCs w:val="22"/>
        </w:rPr>
        <w:t>:</w:t>
      </w:r>
    </w:p>
    <w:p w:rsidR="00956625" w:rsidRPr="00C373DA" w:rsidRDefault="00956625" w:rsidP="00956625">
      <w:pPr>
        <w:rPr>
          <w:sz w:val="22"/>
          <w:szCs w:val="22"/>
        </w:rPr>
      </w:pPr>
    </w:p>
    <w:p w:rsidR="00956625" w:rsidRPr="00380C2D" w:rsidRDefault="00956625" w:rsidP="00A23A9C">
      <w:pPr>
        <w:numPr>
          <w:ilvl w:val="1"/>
          <w:numId w:val="30"/>
        </w:numPr>
        <w:tabs>
          <w:tab w:val="clear" w:pos="1440"/>
          <w:tab w:val="num" w:pos="0"/>
        </w:tabs>
        <w:ind w:left="360"/>
        <w:rPr>
          <w:caps/>
          <w:sz w:val="22"/>
          <w:szCs w:val="22"/>
        </w:rPr>
      </w:pPr>
      <w:r>
        <w:rPr>
          <w:b/>
          <w:sz w:val="22"/>
          <w:szCs w:val="22"/>
          <w:lang w:val="en-CA"/>
        </w:rPr>
        <w:t xml:space="preserve">What did R </w:t>
      </w:r>
      <w:r w:rsidRPr="005D396F">
        <w:rPr>
          <w:b/>
          <w:sz w:val="22"/>
          <w:szCs w:val="22"/>
          <w:lang w:val="en-CA"/>
        </w:rPr>
        <w:t>do upon receiving the form?</w:t>
      </w:r>
      <w:r>
        <w:rPr>
          <w:b/>
          <w:sz w:val="22"/>
          <w:szCs w:val="22"/>
          <w:lang w:val="en-CA"/>
        </w:rPr>
        <w:t xml:space="preserve"> </w:t>
      </w:r>
      <w:r>
        <w:rPr>
          <w:sz w:val="22"/>
          <w:szCs w:val="22"/>
          <w:lang w:val="en-CA"/>
        </w:rPr>
        <w:t>For example: W</w:t>
      </w:r>
      <w:r w:rsidR="00000F77">
        <w:rPr>
          <w:sz w:val="22"/>
          <w:szCs w:val="22"/>
          <w:lang w:val="en-CA"/>
        </w:rPr>
        <w:t>hat part of the form</w:t>
      </w:r>
      <w:r w:rsidRPr="00C373DA">
        <w:rPr>
          <w:sz w:val="22"/>
          <w:szCs w:val="22"/>
          <w:lang w:val="en-CA"/>
        </w:rPr>
        <w:t xml:space="preserve"> </w:t>
      </w:r>
      <w:r>
        <w:rPr>
          <w:sz w:val="22"/>
          <w:szCs w:val="22"/>
          <w:lang w:val="en-CA"/>
        </w:rPr>
        <w:t xml:space="preserve">did R look at </w:t>
      </w:r>
      <w:r w:rsidRPr="00C373DA">
        <w:rPr>
          <w:sz w:val="22"/>
          <w:szCs w:val="22"/>
          <w:lang w:val="en-CA"/>
        </w:rPr>
        <w:t xml:space="preserve">first? </w:t>
      </w:r>
      <w:r>
        <w:rPr>
          <w:sz w:val="22"/>
          <w:szCs w:val="22"/>
          <w:lang w:val="en-CA"/>
        </w:rPr>
        <w:t>What did R do with it? Did R skim</w:t>
      </w:r>
      <w:r w:rsidRPr="00C373DA">
        <w:rPr>
          <w:sz w:val="22"/>
          <w:szCs w:val="22"/>
          <w:lang w:val="en-CA"/>
        </w:rPr>
        <w:t xml:space="preserve"> through</w:t>
      </w:r>
      <w:r>
        <w:rPr>
          <w:sz w:val="22"/>
          <w:szCs w:val="22"/>
          <w:lang w:val="en-CA"/>
        </w:rPr>
        <w:t xml:space="preserve"> it</w:t>
      </w:r>
      <w:r w:rsidRPr="00C373DA">
        <w:rPr>
          <w:sz w:val="22"/>
          <w:szCs w:val="22"/>
          <w:lang w:val="en-CA"/>
        </w:rPr>
        <w:t xml:space="preserve">? </w:t>
      </w:r>
      <w:r>
        <w:rPr>
          <w:sz w:val="22"/>
          <w:szCs w:val="22"/>
          <w:lang w:val="en-CA"/>
        </w:rPr>
        <w:t xml:space="preserve">Read it carefully? </w:t>
      </w:r>
      <w:r w:rsidR="003852F7" w:rsidRPr="00C373DA">
        <w:rPr>
          <w:sz w:val="22"/>
          <w:szCs w:val="22"/>
        </w:rPr>
        <w:t xml:space="preserve">Open quickly </w:t>
      </w:r>
      <w:r w:rsidR="003852F7" w:rsidRPr="003852F7">
        <w:rPr>
          <w:sz w:val="22"/>
          <w:szCs w:val="22"/>
        </w:rPr>
        <w:t>then flip back and forth? Read carefully? Did R comment on the length of the form?</w:t>
      </w:r>
    </w:p>
    <w:p w:rsidR="00956625" w:rsidRDefault="00956625" w:rsidP="00956625">
      <w:pPr>
        <w:rPr>
          <w:sz w:val="22"/>
          <w:szCs w:val="22"/>
          <w:lang w:val="en-CA"/>
        </w:rPr>
      </w:pPr>
    </w:p>
    <w:p w:rsidR="00956625" w:rsidRDefault="00956625" w:rsidP="00956625">
      <w:pPr>
        <w:rPr>
          <w:sz w:val="22"/>
          <w:szCs w:val="22"/>
          <w:lang w:val="en-CA"/>
        </w:rPr>
      </w:pPr>
    </w:p>
    <w:p w:rsidR="004F5956" w:rsidRDefault="004F5956" w:rsidP="00956625">
      <w:pPr>
        <w:rPr>
          <w:sz w:val="22"/>
          <w:szCs w:val="22"/>
          <w:lang w:val="en-CA"/>
        </w:rPr>
      </w:pPr>
    </w:p>
    <w:p w:rsidR="00956625" w:rsidRPr="00C373DA" w:rsidRDefault="00956625" w:rsidP="00956625">
      <w:pPr>
        <w:rPr>
          <w:caps/>
          <w:sz w:val="22"/>
          <w:szCs w:val="22"/>
        </w:rPr>
      </w:pPr>
    </w:p>
    <w:p w:rsidR="00956625" w:rsidRPr="00A34050" w:rsidRDefault="00956625" w:rsidP="00956625">
      <w:pPr>
        <w:numPr>
          <w:ilvl w:val="0"/>
          <w:numId w:val="30"/>
        </w:numPr>
        <w:tabs>
          <w:tab w:val="clear" w:pos="720"/>
          <w:tab w:val="num" w:pos="360"/>
        </w:tabs>
        <w:ind w:left="360"/>
        <w:rPr>
          <w:caps/>
          <w:sz w:val="22"/>
          <w:szCs w:val="22"/>
        </w:rPr>
      </w:pPr>
      <w:r w:rsidRPr="005D396F">
        <w:rPr>
          <w:b/>
          <w:sz w:val="22"/>
          <w:szCs w:val="22"/>
          <w:lang w:val="en-CA"/>
        </w:rPr>
        <w:t>What is your assessment of R’s emotional reaction to the</w:t>
      </w:r>
      <w:r>
        <w:rPr>
          <w:b/>
          <w:sz w:val="22"/>
          <w:szCs w:val="22"/>
          <w:lang w:val="en-CA"/>
        </w:rPr>
        <w:t xml:space="preserve"> </w:t>
      </w:r>
      <w:r w:rsidRPr="005D396F">
        <w:rPr>
          <w:b/>
          <w:sz w:val="22"/>
          <w:szCs w:val="22"/>
          <w:lang w:val="en-CA"/>
        </w:rPr>
        <w:t>ACS questionnaire?</w:t>
      </w:r>
      <w:r>
        <w:rPr>
          <w:sz w:val="22"/>
          <w:szCs w:val="22"/>
          <w:lang w:val="en-CA"/>
        </w:rPr>
        <w:t xml:space="preserve"> For example: Positive, negative, neutral? Did R exhibit confusion, frustration, relief? </w:t>
      </w:r>
    </w:p>
    <w:p w:rsidR="00956625" w:rsidRDefault="00956625" w:rsidP="00956625">
      <w:pPr>
        <w:ind w:left="360"/>
        <w:rPr>
          <w:sz w:val="22"/>
          <w:szCs w:val="22"/>
          <w:lang w:val="en-CA"/>
        </w:rPr>
      </w:pPr>
    </w:p>
    <w:p w:rsidR="00956625" w:rsidRDefault="00956625" w:rsidP="00956625">
      <w:pPr>
        <w:ind w:firstLine="720"/>
        <w:rPr>
          <w:caps/>
          <w:sz w:val="22"/>
          <w:szCs w:val="22"/>
        </w:rPr>
      </w:pPr>
      <w:r>
        <w:rPr>
          <w:caps/>
          <w:sz w:val="22"/>
          <w:szCs w:val="22"/>
        </w:rPr>
        <w:t>GENERAL REACTION:</w:t>
      </w:r>
    </w:p>
    <w:p w:rsidR="003C181B" w:rsidRPr="00064903" w:rsidRDefault="003C181B" w:rsidP="00F17C97">
      <w:pPr>
        <w:rPr>
          <w:caps/>
          <w:sz w:val="22"/>
          <w:szCs w:val="22"/>
        </w:rPr>
      </w:pPr>
    </w:p>
    <w:p w:rsidR="003C181B" w:rsidRDefault="003C181B" w:rsidP="00F17C97">
      <w:pPr>
        <w:rPr>
          <w:rFonts w:ascii="Arial" w:eastAsia="휴먼명조" w:hAnsi="Arial" w:cs="Arial"/>
          <w:b/>
          <w:bCs/>
          <w:sz w:val="22"/>
          <w:szCs w:val="22"/>
          <w:highlight w:val="yellow"/>
          <w:lang w:eastAsia="ko-KR"/>
        </w:rPr>
      </w:pPr>
    </w:p>
    <w:p w:rsidR="003C181B" w:rsidRDefault="003C181B" w:rsidP="00F17C97">
      <w:pPr>
        <w:rPr>
          <w:rFonts w:ascii="Arial" w:eastAsia="휴먼명조" w:hAnsi="Arial" w:cs="Arial"/>
          <w:b/>
          <w:bCs/>
          <w:sz w:val="22"/>
          <w:szCs w:val="22"/>
          <w:highlight w:val="yellow"/>
          <w:lang w:eastAsia="ko-KR"/>
        </w:rPr>
      </w:pPr>
    </w:p>
    <w:p w:rsidR="000655FF" w:rsidRDefault="000655FF" w:rsidP="00F17C97">
      <w:pPr>
        <w:rPr>
          <w:rFonts w:ascii="Arial" w:eastAsia="휴먼명조" w:hAnsi="Arial" w:cs="Arial"/>
          <w:b/>
          <w:bCs/>
          <w:sz w:val="22"/>
          <w:szCs w:val="22"/>
          <w:highlight w:val="yellow"/>
          <w:lang w:eastAsia="ko-KR"/>
        </w:rPr>
      </w:pPr>
    </w:p>
    <w:p w:rsidR="003C181B" w:rsidRDefault="003C181B" w:rsidP="00F17C97">
      <w:pPr>
        <w:rPr>
          <w:rFonts w:ascii="Arial" w:eastAsia="휴먼명조" w:hAnsi="Arial" w:cs="Arial"/>
          <w:b/>
          <w:bCs/>
          <w:sz w:val="22"/>
          <w:szCs w:val="22"/>
          <w:highlight w:val="yellow"/>
          <w:lang w:eastAsia="ko-KR"/>
        </w:rPr>
      </w:pPr>
    </w:p>
    <w:p w:rsidR="00041200" w:rsidRPr="00337474" w:rsidRDefault="009867B1" w:rsidP="000931CA">
      <w:pPr>
        <w:pBdr>
          <w:bottom w:val="single" w:sz="4" w:space="1" w:color="auto"/>
        </w:pBdr>
        <w:rPr>
          <w:rFonts w:ascii="Arial" w:eastAsia="휴먼명조" w:hAnsi="Arial" w:cs="Arial"/>
          <w:b/>
          <w:bCs/>
          <w:sz w:val="22"/>
          <w:szCs w:val="22"/>
          <w:lang w:eastAsia="ko-KR"/>
        </w:rPr>
      </w:pPr>
      <w:r>
        <w:rPr>
          <w:rFonts w:ascii="Arial" w:eastAsia="휴먼명조" w:hAnsi="Arial" w:cs="Arial"/>
          <w:b/>
          <w:bCs/>
          <w:sz w:val="22"/>
          <w:szCs w:val="22"/>
          <w:lang w:eastAsia="ko-KR"/>
        </w:rPr>
        <w:t>“</w:t>
      </w:r>
      <w:r w:rsidR="00410996">
        <w:rPr>
          <w:rFonts w:ascii="Arial" w:eastAsia="휴먼명조" w:hAnsi="Arial" w:cs="Arial"/>
          <w:b/>
          <w:bCs/>
          <w:sz w:val="22"/>
          <w:szCs w:val="22"/>
          <w:lang w:eastAsia="ko-KR"/>
        </w:rPr>
        <w:t xml:space="preserve">Start </w:t>
      </w:r>
      <w:r>
        <w:rPr>
          <w:rFonts w:ascii="Arial" w:eastAsia="휴먼명조" w:hAnsi="Arial" w:cs="Arial"/>
          <w:b/>
          <w:bCs/>
          <w:sz w:val="22"/>
          <w:szCs w:val="22"/>
          <w:lang w:eastAsia="ko-KR"/>
        </w:rPr>
        <w:t xml:space="preserve">Here” </w:t>
      </w:r>
      <w:r w:rsidR="00410996">
        <w:rPr>
          <w:rFonts w:ascii="Arial" w:eastAsia="휴먼명조" w:hAnsi="Arial" w:cs="Arial"/>
          <w:b/>
          <w:bCs/>
          <w:sz w:val="22"/>
          <w:szCs w:val="22"/>
          <w:lang w:eastAsia="ko-KR"/>
        </w:rPr>
        <w:t>page</w:t>
      </w:r>
      <w:r w:rsidR="008B0DF1">
        <w:rPr>
          <w:rFonts w:ascii="Arial" w:eastAsia="휴먼명조" w:hAnsi="Arial" w:cs="Arial"/>
          <w:b/>
          <w:bCs/>
          <w:sz w:val="22"/>
          <w:szCs w:val="22"/>
          <w:lang w:eastAsia="ko-KR"/>
        </w:rPr>
        <w:t xml:space="preserve"> and </w:t>
      </w:r>
      <w:r>
        <w:rPr>
          <w:rFonts w:ascii="Arial" w:eastAsia="휴먼명조" w:hAnsi="Arial" w:cs="Arial"/>
          <w:b/>
          <w:bCs/>
          <w:sz w:val="22"/>
          <w:szCs w:val="22"/>
          <w:lang w:eastAsia="ko-KR"/>
        </w:rPr>
        <w:t>“</w:t>
      </w:r>
      <w:r w:rsidR="008B0DF1">
        <w:rPr>
          <w:rFonts w:ascii="Arial" w:eastAsia="휴먼명조" w:hAnsi="Arial" w:cs="Arial"/>
          <w:b/>
          <w:bCs/>
          <w:sz w:val="22"/>
          <w:szCs w:val="22"/>
          <w:lang w:eastAsia="ko-KR"/>
        </w:rPr>
        <w:t>Person</w:t>
      </w:r>
      <w:r w:rsidR="00147BB9">
        <w:rPr>
          <w:rFonts w:ascii="Arial" w:eastAsia="휴먼명조" w:hAnsi="Arial" w:cs="Arial"/>
          <w:b/>
          <w:bCs/>
          <w:sz w:val="22"/>
          <w:szCs w:val="22"/>
          <w:lang w:eastAsia="ko-KR"/>
        </w:rPr>
        <w:t>s</w:t>
      </w:r>
      <w:r w:rsidR="008B0DF1">
        <w:rPr>
          <w:rFonts w:ascii="Arial" w:eastAsia="휴먼명조" w:hAnsi="Arial" w:cs="Arial"/>
          <w:b/>
          <w:bCs/>
          <w:sz w:val="22"/>
          <w:szCs w:val="22"/>
          <w:lang w:eastAsia="ko-KR"/>
        </w:rPr>
        <w:t xml:space="preserve"> 1</w:t>
      </w:r>
      <w:r w:rsidR="0078259F">
        <w:rPr>
          <w:rFonts w:ascii="Arial" w:eastAsia="휴먼명조" w:hAnsi="Arial" w:cs="Arial"/>
          <w:b/>
          <w:bCs/>
          <w:sz w:val="22"/>
          <w:szCs w:val="22"/>
          <w:lang w:eastAsia="ko-KR"/>
        </w:rPr>
        <w:t>-12</w:t>
      </w:r>
      <w:r>
        <w:rPr>
          <w:rFonts w:ascii="Arial" w:eastAsia="휴먼명조" w:hAnsi="Arial" w:cs="Arial"/>
          <w:b/>
          <w:bCs/>
          <w:sz w:val="22"/>
          <w:szCs w:val="22"/>
          <w:lang w:eastAsia="ko-KR"/>
        </w:rPr>
        <w:t>”</w:t>
      </w:r>
      <w:r w:rsidR="0078259F">
        <w:rPr>
          <w:rFonts w:ascii="Arial" w:eastAsia="휴먼명조" w:hAnsi="Arial" w:cs="Arial"/>
          <w:b/>
          <w:bCs/>
          <w:sz w:val="22"/>
          <w:szCs w:val="22"/>
          <w:lang w:eastAsia="ko-KR"/>
        </w:rPr>
        <w:t xml:space="preserve"> pages</w:t>
      </w:r>
      <w:r w:rsidR="008B0DF1">
        <w:rPr>
          <w:rFonts w:ascii="Arial" w:eastAsia="휴먼명조" w:hAnsi="Arial" w:cs="Arial"/>
          <w:b/>
          <w:bCs/>
          <w:sz w:val="22"/>
          <w:szCs w:val="22"/>
          <w:lang w:eastAsia="ko-KR"/>
        </w:rPr>
        <w:t xml:space="preserve"> </w:t>
      </w:r>
      <w:r w:rsidR="003A7F00">
        <w:rPr>
          <w:rFonts w:ascii="Arial" w:eastAsia="휴먼명조" w:hAnsi="Arial" w:cs="Arial"/>
          <w:b/>
          <w:bCs/>
          <w:sz w:val="22"/>
          <w:szCs w:val="22"/>
          <w:lang w:eastAsia="ko-KR"/>
        </w:rPr>
        <w:t>(pages 1-4)</w:t>
      </w:r>
    </w:p>
    <w:p w:rsidR="008B0DF1" w:rsidRPr="0040107D" w:rsidRDefault="008B0DF1" w:rsidP="008B0DF1">
      <w:pPr>
        <w:ind w:left="720"/>
        <w:rPr>
          <w:b/>
          <w:szCs w:val="24"/>
          <w:lang w:eastAsia="zh-CN"/>
        </w:rPr>
      </w:pPr>
      <w:bookmarkStart w:id="2" w:name="OLE_LINK6"/>
      <w:bookmarkStart w:id="3" w:name="OLE_LINK7"/>
      <w:r w:rsidRPr="0040107D">
        <w:rPr>
          <w:b/>
          <w:szCs w:val="24"/>
        </w:rPr>
        <w:t xml:space="preserve">OBSERVE HOW </w:t>
      </w:r>
      <w:r w:rsidR="009867B1" w:rsidRPr="0040107D">
        <w:rPr>
          <w:b/>
          <w:szCs w:val="24"/>
        </w:rPr>
        <w:t xml:space="preserve">R </w:t>
      </w:r>
      <w:r w:rsidRPr="0040107D">
        <w:rPr>
          <w:b/>
          <w:szCs w:val="24"/>
        </w:rPr>
        <w:t>FILLS OUT THE FORM AND NOTE DOWN THE ISSUES OUTLINED BELOW:</w:t>
      </w:r>
    </w:p>
    <w:p w:rsidR="007D04C6" w:rsidRDefault="007D04C6" w:rsidP="00232148">
      <w:pPr>
        <w:autoSpaceDE w:val="0"/>
        <w:autoSpaceDN w:val="0"/>
        <w:adjustRightInd w:val="0"/>
        <w:ind w:left="1800"/>
        <w:rPr>
          <w:sz w:val="22"/>
          <w:szCs w:val="22"/>
          <w:lang w:eastAsia="zh-CN"/>
        </w:rPr>
      </w:pPr>
    </w:p>
    <w:p w:rsidR="005746CB" w:rsidRDefault="005746CB" w:rsidP="00870AE6">
      <w:pPr>
        <w:autoSpaceDE w:val="0"/>
        <w:autoSpaceDN w:val="0"/>
        <w:adjustRightInd w:val="0"/>
        <w:ind w:left="720"/>
        <w:rPr>
          <w:sz w:val="22"/>
          <w:szCs w:val="22"/>
          <w:lang w:eastAsia="zh-CN"/>
        </w:rPr>
      </w:pPr>
    </w:p>
    <w:p w:rsidR="006611DD" w:rsidRDefault="006611DD" w:rsidP="00232148">
      <w:pPr>
        <w:numPr>
          <w:ilvl w:val="0"/>
          <w:numId w:val="16"/>
        </w:numPr>
        <w:autoSpaceDE w:val="0"/>
        <w:autoSpaceDN w:val="0"/>
        <w:adjustRightInd w:val="0"/>
        <w:ind w:left="720" w:hanging="720"/>
        <w:rPr>
          <w:sz w:val="22"/>
          <w:szCs w:val="22"/>
          <w:lang w:eastAsia="zh-CN"/>
        </w:rPr>
      </w:pPr>
      <w:r>
        <w:rPr>
          <w:sz w:val="22"/>
          <w:szCs w:val="22"/>
          <w:lang w:eastAsia="zh-CN"/>
        </w:rPr>
        <w:t>Did R notice the Internet option?  Did R say he/she would prefer to use Internet?</w:t>
      </w:r>
    </w:p>
    <w:p w:rsidR="00AF1E3A" w:rsidRDefault="00AF1E3A" w:rsidP="00AF1E3A">
      <w:pPr>
        <w:autoSpaceDE w:val="0"/>
        <w:autoSpaceDN w:val="0"/>
        <w:adjustRightInd w:val="0"/>
        <w:ind w:left="720"/>
        <w:rPr>
          <w:sz w:val="22"/>
          <w:szCs w:val="22"/>
          <w:lang w:eastAsia="zh-CN"/>
        </w:rPr>
      </w:pPr>
    </w:p>
    <w:p w:rsidR="006611DD" w:rsidRDefault="006611DD" w:rsidP="00232148">
      <w:pPr>
        <w:numPr>
          <w:ilvl w:val="0"/>
          <w:numId w:val="16"/>
        </w:numPr>
        <w:autoSpaceDE w:val="0"/>
        <w:autoSpaceDN w:val="0"/>
        <w:adjustRightInd w:val="0"/>
        <w:ind w:left="720" w:hanging="720"/>
        <w:rPr>
          <w:sz w:val="22"/>
          <w:szCs w:val="22"/>
          <w:lang w:eastAsia="zh-CN"/>
        </w:rPr>
      </w:pPr>
      <w:r>
        <w:rPr>
          <w:sz w:val="22"/>
          <w:szCs w:val="22"/>
          <w:lang w:eastAsia="zh-CN"/>
        </w:rPr>
        <w:t>Did R have problems with entering names or races in the write-in boxes?</w:t>
      </w:r>
    </w:p>
    <w:p w:rsidR="00AF1E3A" w:rsidRDefault="00AF1E3A" w:rsidP="00AF1E3A">
      <w:pPr>
        <w:autoSpaceDE w:val="0"/>
        <w:autoSpaceDN w:val="0"/>
        <w:adjustRightInd w:val="0"/>
        <w:rPr>
          <w:sz w:val="22"/>
          <w:szCs w:val="22"/>
          <w:lang w:eastAsia="zh-CN"/>
        </w:rPr>
      </w:pPr>
    </w:p>
    <w:p w:rsidR="000C431E" w:rsidRDefault="00064903" w:rsidP="00232148">
      <w:pPr>
        <w:numPr>
          <w:ilvl w:val="0"/>
          <w:numId w:val="16"/>
        </w:numPr>
        <w:autoSpaceDE w:val="0"/>
        <w:autoSpaceDN w:val="0"/>
        <w:adjustRightInd w:val="0"/>
        <w:ind w:left="720" w:hanging="720"/>
        <w:rPr>
          <w:sz w:val="22"/>
          <w:szCs w:val="22"/>
          <w:lang w:eastAsia="zh-CN"/>
        </w:rPr>
      </w:pPr>
      <w:r>
        <w:rPr>
          <w:sz w:val="22"/>
          <w:szCs w:val="22"/>
          <w:lang w:eastAsia="zh-CN"/>
        </w:rPr>
        <w:t>Did R have problems or make</w:t>
      </w:r>
      <w:r w:rsidR="000C431E">
        <w:rPr>
          <w:sz w:val="22"/>
          <w:szCs w:val="22"/>
          <w:lang w:eastAsia="zh-CN"/>
        </w:rPr>
        <w:t xml:space="preserve"> comments about the write-in boxes for numerical responses, like </w:t>
      </w:r>
      <w:r w:rsidR="00E076C8">
        <w:rPr>
          <w:sz w:val="22"/>
          <w:szCs w:val="22"/>
          <w:lang w:eastAsia="zh-CN"/>
        </w:rPr>
        <w:t xml:space="preserve">the phone number on page 1 and the </w:t>
      </w:r>
      <w:r w:rsidR="000C431E">
        <w:rPr>
          <w:sz w:val="22"/>
          <w:szCs w:val="22"/>
          <w:lang w:eastAsia="zh-CN"/>
        </w:rPr>
        <w:t>birthdates?</w:t>
      </w:r>
    </w:p>
    <w:p w:rsidR="0078259F" w:rsidRDefault="0078259F" w:rsidP="00232148">
      <w:pPr>
        <w:autoSpaceDE w:val="0"/>
        <w:autoSpaceDN w:val="0"/>
        <w:adjustRightInd w:val="0"/>
        <w:rPr>
          <w:sz w:val="22"/>
          <w:szCs w:val="22"/>
          <w:lang w:eastAsia="zh-CN"/>
        </w:rPr>
      </w:pPr>
    </w:p>
    <w:p w:rsidR="0078259F" w:rsidRDefault="0078259F" w:rsidP="00232148">
      <w:pPr>
        <w:autoSpaceDE w:val="0"/>
        <w:autoSpaceDN w:val="0"/>
        <w:adjustRightInd w:val="0"/>
        <w:rPr>
          <w:sz w:val="22"/>
          <w:szCs w:val="22"/>
          <w:lang w:eastAsia="zh-CN"/>
        </w:rPr>
      </w:pPr>
    </w:p>
    <w:p w:rsidR="0078259F" w:rsidRDefault="0078259F" w:rsidP="00232148">
      <w:pPr>
        <w:autoSpaceDE w:val="0"/>
        <w:autoSpaceDN w:val="0"/>
        <w:adjustRightInd w:val="0"/>
        <w:rPr>
          <w:sz w:val="22"/>
          <w:szCs w:val="22"/>
          <w:lang w:eastAsia="zh-CN"/>
        </w:rPr>
      </w:pPr>
    </w:p>
    <w:p w:rsidR="0078259F" w:rsidRDefault="0078259F" w:rsidP="00232148">
      <w:pPr>
        <w:autoSpaceDE w:val="0"/>
        <w:autoSpaceDN w:val="0"/>
        <w:adjustRightInd w:val="0"/>
        <w:rPr>
          <w:sz w:val="22"/>
          <w:szCs w:val="22"/>
          <w:lang w:eastAsia="zh-CN"/>
        </w:rPr>
      </w:pPr>
    </w:p>
    <w:p w:rsidR="00410996" w:rsidRPr="00C84BDF" w:rsidRDefault="00410996" w:rsidP="00B5117B">
      <w:pPr>
        <w:autoSpaceDE w:val="0"/>
        <w:autoSpaceDN w:val="0"/>
        <w:adjustRightInd w:val="0"/>
        <w:rPr>
          <w:sz w:val="22"/>
          <w:szCs w:val="22"/>
          <w:lang w:eastAsia="zh-CN"/>
        </w:rPr>
      </w:pPr>
    </w:p>
    <w:p w:rsidR="00332464" w:rsidRDefault="00332464" w:rsidP="00DF30B5">
      <w:pPr>
        <w:autoSpaceDE w:val="0"/>
        <w:autoSpaceDN w:val="0"/>
        <w:adjustRightInd w:val="0"/>
        <w:rPr>
          <w:sz w:val="22"/>
          <w:szCs w:val="22"/>
          <w:lang w:eastAsia="zh-CN"/>
        </w:rPr>
      </w:pPr>
    </w:p>
    <w:p w:rsidR="00F02A59" w:rsidRPr="00465460" w:rsidRDefault="002344E0" w:rsidP="00DF30B5">
      <w:pPr>
        <w:autoSpaceDE w:val="0"/>
        <w:autoSpaceDN w:val="0"/>
        <w:adjustRightInd w:val="0"/>
        <w:rPr>
          <w:szCs w:val="24"/>
          <w:lang w:eastAsia="zh-CN"/>
        </w:rPr>
      </w:pPr>
      <w:r w:rsidRPr="0040107D">
        <w:rPr>
          <w:b/>
          <w:szCs w:val="24"/>
          <w:lang w:eastAsia="zh-CN"/>
        </w:rPr>
        <w:t>INTERVIEWER:</w:t>
      </w:r>
      <w:r>
        <w:rPr>
          <w:szCs w:val="24"/>
          <w:lang w:eastAsia="zh-CN"/>
        </w:rPr>
        <w:t xml:space="preserve"> </w:t>
      </w:r>
      <w:r w:rsidR="00E13AC4" w:rsidRPr="0040107D">
        <w:rPr>
          <w:szCs w:val="24"/>
          <w:lang w:eastAsia="zh-CN"/>
        </w:rPr>
        <w:t xml:space="preserve">DURING THE </w:t>
      </w:r>
      <w:r w:rsidR="00E13AC4" w:rsidRPr="0040107D">
        <w:rPr>
          <w:b/>
          <w:szCs w:val="24"/>
          <w:lang w:eastAsia="zh-CN"/>
        </w:rPr>
        <w:t>DEBRIEFING</w:t>
      </w:r>
      <w:r w:rsidR="00E13AC4" w:rsidRPr="0040107D">
        <w:rPr>
          <w:szCs w:val="24"/>
          <w:lang w:eastAsia="zh-CN"/>
        </w:rPr>
        <w:t xml:space="preserve">, </w:t>
      </w:r>
      <w:r w:rsidR="005D396F" w:rsidRPr="0040107D">
        <w:rPr>
          <w:szCs w:val="24"/>
          <w:lang w:eastAsia="zh-CN"/>
        </w:rPr>
        <w:t>ASK THE FOLLOWING QUESTONS AS NEEDED TO FOLLOW UP ON EACH OF THE OBSERVATIONS ABOVE:</w:t>
      </w:r>
      <w:bookmarkEnd w:id="2"/>
      <w:bookmarkEnd w:id="3"/>
    </w:p>
    <w:p w:rsidR="005746CB" w:rsidRDefault="005746CB" w:rsidP="008B0DF1">
      <w:pPr>
        <w:pStyle w:val="ColorfulShading-Accent3"/>
        <w:ind w:left="1080"/>
        <w:rPr>
          <w:sz w:val="22"/>
          <w:szCs w:val="22"/>
          <w:lang w:eastAsia="zh-CN"/>
        </w:rPr>
      </w:pPr>
    </w:p>
    <w:p w:rsidR="005746CB" w:rsidRDefault="005746CB" w:rsidP="008B0DF1">
      <w:pPr>
        <w:pStyle w:val="ColorfulShading-Accent3"/>
        <w:ind w:left="1080"/>
        <w:rPr>
          <w:sz w:val="22"/>
          <w:szCs w:val="22"/>
          <w:lang w:eastAsia="zh-CN"/>
        </w:rPr>
      </w:pPr>
    </w:p>
    <w:p w:rsidR="00F02A59" w:rsidRDefault="00F02A59" w:rsidP="008B0DF1">
      <w:pPr>
        <w:numPr>
          <w:ilvl w:val="0"/>
          <w:numId w:val="16"/>
        </w:numPr>
        <w:autoSpaceDE w:val="0"/>
        <w:autoSpaceDN w:val="0"/>
        <w:adjustRightInd w:val="0"/>
        <w:ind w:left="720"/>
        <w:rPr>
          <w:sz w:val="22"/>
          <w:szCs w:val="22"/>
          <w:lang w:eastAsia="zh-CN"/>
        </w:rPr>
      </w:pPr>
      <w:r>
        <w:rPr>
          <w:sz w:val="22"/>
          <w:szCs w:val="22"/>
          <w:lang w:eastAsia="zh-CN"/>
        </w:rPr>
        <w:t>“I notice</w:t>
      </w:r>
      <w:r w:rsidR="00DF487D">
        <w:rPr>
          <w:sz w:val="22"/>
          <w:szCs w:val="22"/>
          <w:lang w:eastAsia="zh-CN"/>
        </w:rPr>
        <w:t>d</w:t>
      </w:r>
      <w:r>
        <w:rPr>
          <w:sz w:val="22"/>
          <w:szCs w:val="22"/>
          <w:lang w:eastAsia="zh-CN"/>
        </w:rPr>
        <w:t xml:space="preserve"> you were ...., can you please tell me what led you to do …?”</w:t>
      </w:r>
      <w:r w:rsidR="00BD3A2D">
        <w:rPr>
          <w:sz w:val="22"/>
          <w:szCs w:val="22"/>
          <w:lang w:eastAsia="zh-CN"/>
        </w:rPr>
        <w:t xml:space="preserve"> IF NECESSARY, POINT TO THE INSTRUCTION.</w:t>
      </w:r>
    </w:p>
    <w:p w:rsidR="00242EC9" w:rsidRDefault="00242EC9" w:rsidP="00DF30B5">
      <w:pPr>
        <w:autoSpaceDE w:val="0"/>
        <w:autoSpaceDN w:val="0"/>
        <w:adjustRightInd w:val="0"/>
        <w:rPr>
          <w:sz w:val="22"/>
          <w:szCs w:val="22"/>
          <w:lang w:eastAsia="zh-CN"/>
        </w:rPr>
      </w:pPr>
    </w:p>
    <w:p w:rsidR="00242EC9" w:rsidRDefault="00242EC9" w:rsidP="00DF30B5">
      <w:pPr>
        <w:autoSpaceDE w:val="0"/>
        <w:autoSpaceDN w:val="0"/>
        <w:adjustRightInd w:val="0"/>
        <w:rPr>
          <w:sz w:val="22"/>
          <w:szCs w:val="22"/>
          <w:lang w:eastAsia="zh-CN"/>
        </w:rPr>
      </w:pPr>
    </w:p>
    <w:p w:rsidR="00242EC9" w:rsidRDefault="00242EC9" w:rsidP="00DF30B5">
      <w:pPr>
        <w:autoSpaceDE w:val="0"/>
        <w:autoSpaceDN w:val="0"/>
        <w:adjustRightInd w:val="0"/>
        <w:rPr>
          <w:sz w:val="22"/>
          <w:szCs w:val="22"/>
          <w:lang w:eastAsia="zh-CN"/>
        </w:rPr>
      </w:pPr>
    </w:p>
    <w:p w:rsidR="00150B3C" w:rsidRPr="00E1521D" w:rsidRDefault="007D439E" w:rsidP="00150B3C">
      <w:pPr>
        <w:pBdr>
          <w:bottom w:val="single" w:sz="4" w:space="1" w:color="auto"/>
        </w:pBdr>
        <w:spacing w:before="120" w:after="120"/>
        <w:rPr>
          <w:rFonts w:ascii="Arial" w:hAnsi="Arial" w:cs="Arial"/>
          <w:b/>
          <w:bCs/>
          <w:sz w:val="22"/>
          <w:szCs w:val="22"/>
          <w:lang w:eastAsia="ko-KR"/>
        </w:rPr>
      </w:pPr>
      <w:r>
        <w:rPr>
          <w:rFonts w:ascii="Arial" w:hAnsi="Arial" w:cs="Arial"/>
          <w:b/>
          <w:bCs/>
          <w:sz w:val="22"/>
          <w:szCs w:val="22"/>
          <w:lang w:eastAsia="ko-KR"/>
        </w:rPr>
        <w:lastRenderedPageBreak/>
        <w:t>Housing Questions (Pages 5-7)</w:t>
      </w:r>
    </w:p>
    <w:p w:rsidR="002D6D2D" w:rsidRPr="00465460" w:rsidRDefault="002D6D2D" w:rsidP="00150B3C">
      <w:pPr>
        <w:tabs>
          <w:tab w:val="num" w:pos="2160"/>
        </w:tabs>
        <w:rPr>
          <w:b/>
        </w:rPr>
      </w:pPr>
      <w:r w:rsidRPr="0040107D">
        <w:rPr>
          <w:b/>
          <w:szCs w:val="24"/>
        </w:rPr>
        <w:t>OBSERVE HOW R FILLS OUT THE FORM AND NOTE DOWN THE ISSUES OUTLINED BELOW:</w:t>
      </w:r>
    </w:p>
    <w:p w:rsidR="002D6D2D" w:rsidRDefault="002D6D2D" w:rsidP="00150B3C">
      <w:pPr>
        <w:tabs>
          <w:tab w:val="num" w:pos="2160"/>
        </w:tabs>
        <w:rPr>
          <w:b/>
        </w:rPr>
      </w:pPr>
    </w:p>
    <w:p w:rsidR="00C96E19" w:rsidRDefault="002D6D2D" w:rsidP="00C96E19">
      <w:pPr>
        <w:numPr>
          <w:ilvl w:val="0"/>
          <w:numId w:val="16"/>
        </w:numPr>
        <w:autoSpaceDE w:val="0"/>
        <w:autoSpaceDN w:val="0"/>
        <w:adjustRightInd w:val="0"/>
        <w:ind w:left="720" w:hanging="720"/>
        <w:rPr>
          <w:sz w:val="22"/>
          <w:szCs w:val="22"/>
          <w:lang w:eastAsia="zh-CN"/>
        </w:rPr>
      </w:pPr>
      <w:r w:rsidRPr="005C7175">
        <w:rPr>
          <w:sz w:val="22"/>
          <w:szCs w:val="22"/>
          <w:lang w:eastAsia="zh-CN"/>
        </w:rPr>
        <w:t>Did R appear to under</w:t>
      </w:r>
      <w:r>
        <w:rPr>
          <w:sz w:val="22"/>
          <w:szCs w:val="22"/>
          <w:lang w:eastAsia="zh-CN"/>
        </w:rPr>
        <w:t>stand skip</w:t>
      </w:r>
      <w:r w:rsidRPr="005C7175">
        <w:rPr>
          <w:sz w:val="22"/>
          <w:szCs w:val="22"/>
          <w:lang w:eastAsia="zh-CN"/>
        </w:rPr>
        <w:t xml:space="preserve"> </w:t>
      </w:r>
      <w:r>
        <w:rPr>
          <w:sz w:val="22"/>
          <w:szCs w:val="22"/>
          <w:lang w:eastAsia="zh-CN"/>
        </w:rPr>
        <w:t>instructions “A” through “E” for the Housing questions section</w:t>
      </w:r>
      <w:r w:rsidR="00B971FB">
        <w:rPr>
          <w:sz w:val="22"/>
          <w:szCs w:val="22"/>
          <w:lang w:eastAsia="zh-CN"/>
        </w:rPr>
        <w:t xml:space="preserve"> and find the right questions/answers</w:t>
      </w:r>
      <w:r>
        <w:rPr>
          <w:sz w:val="22"/>
          <w:szCs w:val="22"/>
          <w:lang w:eastAsia="zh-CN"/>
        </w:rPr>
        <w:t>? If not,</w:t>
      </w:r>
      <w:r w:rsidR="00B971FB">
        <w:rPr>
          <w:sz w:val="22"/>
          <w:szCs w:val="22"/>
          <w:lang w:eastAsia="zh-CN"/>
        </w:rPr>
        <w:t xml:space="preserve"> what instructions did the R find problematic</w:t>
      </w:r>
      <w:r>
        <w:rPr>
          <w:sz w:val="22"/>
          <w:szCs w:val="22"/>
          <w:lang w:eastAsia="zh-CN"/>
        </w:rPr>
        <w:t xml:space="preserve">? What was the R’s reaction?  </w:t>
      </w:r>
    </w:p>
    <w:p w:rsidR="00C96E19" w:rsidRDefault="00C96E19" w:rsidP="00766E6B">
      <w:pPr>
        <w:autoSpaceDE w:val="0"/>
        <w:autoSpaceDN w:val="0"/>
        <w:adjustRightInd w:val="0"/>
        <w:rPr>
          <w:sz w:val="22"/>
          <w:szCs w:val="22"/>
          <w:lang w:eastAsia="zh-CN"/>
        </w:rPr>
      </w:pPr>
    </w:p>
    <w:p w:rsidR="00064903" w:rsidRPr="00C96E19" w:rsidRDefault="00064903" w:rsidP="00766E6B">
      <w:pPr>
        <w:autoSpaceDE w:val="0"/>
        <w:autoSpaceDN w:val="0"/>
        <w:adjustRightInd w:val="0"/>
        <w:rPr>
          <w:sz w:val="22"/>
          <w:szCs w:val="22"/>
          <w:lang w:eastAsia="zh-CN"/>
        </w:rPr>
      </w:pPr>
    </w:p>
    <w:p w:rsidR="00503B40" w:rsidRDefault="00503B40" w:rsidP="002D6D2D">
      <w:pPr>
        <w:numPr>
          <w:ilvl w:val="0"/>
          <w:numId w:val="16"/>
        </w:numPr>
        <w:autoSpaceDE w:val="0"/>
        <w:autoSpaceDN w:val="0"/>
        <w:adjustRightInd w:val="0"/>
        <w:ind w:left="720" w:hanging="720"/>
        <w:rPr>
          <w:sz w:val="22"/>
          <w:szCs w:val="22"/>
          <w:lang w:eastAsia="zh-CN"/>
        </w:rPr>
      </w:pPr>
      <w:r>
        <w:rPr>
          <w:sz w:val="22"/>
          <w:szCs w:val="22"/>
          <w:lang w:eastAsia="zh-CN"/>
        </w:rPr>
        <w:t>Did R seem to understand the difference between questions 14 a and b</w:t>
      </w:r>
      <w:r w:rsidR="00C96E19">
        <w:rPr>
          <w:sz w:val="22"/>
          <w:szCs w:val="22"/>
          <w:lang w:eastAsia="zh-CN"/>
        </w:rPr>
        <w:t xml:space="preserve"> on PAGE 6</w:t>
      </w:r>
      <w:r>
        <w:rPr>
          <w:sz w:val="22"/>
          <w:szCs w:val="22"/>
          <w:lang w:eastAsia="zh-CN"/>
        </w:rPr>
        <w:t xml:space="preserve"> which ask about monthly utility costs and 14 c and d which ask about yearly utility costs?  If not, does it appear that</w:t>
      </w:r>
      <w:r w:rsidR="00006918">
        <w:rPr>
          <w:sz w:val="22"/>
          <w:szCs w:val="22"/>
          <w:lang w:eastAsia="zh-CN"/>
        </w:rPr>
        <w:t xml:space="preserve"> R reported monthly costs in</w:t>
      </w:r>
      <w:r>
        <w:rPr>
          <w:sz w:val="22"/>
          <w:szCs w:val="22"/>
          <w:lang w:eastAsia="zh-CN"/>
        </w:rPr>
        <w:t xml:space="preserve"> 14 c and d?</w:t>
      </w:r>
      <w:r w:rsidR="00267B02">
        <w:rPr>
          <w:sz w:val="22"/>
          <w:szCs w:val="22"/>
          <w:lang w:eastAsia="zh-CN"/>
        </w:rPr>
        <w:t xml:space="preserve">  </w:t>
      </w:r>
    </w:p>
    <w:p w:rsidR="005B28A7" w:rsidRDefault="005B28A7" w:rsidP="005B28A7">
      <w:pPr>
        <w:pStyle w:val="ColorfulShading-Accent3"/>
        <w:rPr>
          <w:b/>
        </w:rPr>
      </w:pPr>
    </w:p>
    <w:p w:rsidR="00064903" w:rsidRDefault="00064903" w:rsidP="005B28A7">
      <w:pPr>
        <w:pStyle w:val="ColorfulShading-Accent3"/>
        <w:rPr>
          <w:b/>
        </w:rPr>
      </w:pPr>
    </w:p>
    <w:p w:rsidR="0090215F" w:rsidRDefault="0090215F" w:rsidP="0090215F">
      <w:pPr>
        <w:numPr>
          <w:ilvl w:val="0"/>
          <w:numId w:val="16"/>
        </w:numPr>
        <w:autoSpaceDE w:val="0"/>
        <w:autoSpaceDN w:val="0"/>
        <w:adjustRightInd w:val="0"/>
        <w:ind w:left="720" w:hanging="720"/>
        <w:rPr>
          <w:sz w:val="22"/>
          <w:szCs w:val="22"/>
          <w:lang w:eastAsia="zh-CN"/>
        </w:rPr>
      </w:pPr>
      <w:r>
        <w:rPr>
          <w:sz w:val="22"/>
          <w:szCs w:val="22"/>
          <w:lang w:eastAsia="zh-CN"/>
        </w:rPr>
        <w:t>Did R have problems or makes comments about the write-in boxes for numerical responses, like month, year, or dollar amounts?</w:t>
      </w:r>
    </w:p>
    <w:p w:rsidR="003A7F00" w:rsidRDefault="003A7F00" w:rsidP="00721CB2">
      <w:pPr>
        <w:pStyle w:val="ListParagraph"/>
        <w:rPr>
          <w:sz w:val="22"/>
          <w:szCs w:val="22"/>
          <w:lang w:eastAsia="zh-CN"/>
        </w:rPr>
      </w:pPr>
    </w:p>
    <w:p w:rsidR="00064903" w:rsidRDefault="00064903" w:rsidP="00721CB2">
      <w:pPr>
        <w:pStyle w:val="ListParagraph"/>
        <w:rPr>
          <w:sz w:val="22"/>
          <w:szCs w:val="22"/>
          <w:lang w:eastAsia="zh-CN"/>
        </w:rPr>
      </w:pPr>
    </w:p>
    <w:p w:rsidR="003A7F00" w:rsidRDefault="003A7F00" w:rsidP="003A7F00">
      <w:pPr>
        <w:numPr>
          <w:ilvl w:val="0"/>
          <w:numId w:val="16"/>
        </w:numPr>
        <w:autoSpaceDE w:val="0"/>
        <w:autoSpaceDN w:val="0"/>
        <w:adjustRightInd w:val="0"/>
        <w:ind w:left="720" w:hanging="720"/>
        <w:rPr>
          <w:sz w:val="22"/>
          <w:szCs w:val="22"/>
          <w:lang w:eastAsia="zh-CN"/>
        </w:rPr>
      </w:pPr>
      <w:r>
        <w:rPr>
          <w:sz w:val="22"/>
          <w:szCs w:val="22"/>
          <w:lang w:eastAsia="zh-CN"/>
        </w:rPr>
        <w:t>Did R make any comment about write-ins</w:t>
      </w:r>
      <w:r w:rsidR="00064903">
        <w:rPr>
          <w:sz w:val="22"/>
          <w:szCs w:val="22"/>
          <w:lang w:eastAsia="zh-CN"/>
        </w:rPr>
        <w:t xml:space="preserve"> -</w:t>
      </w:r>
      <w:r>
        <w:rPr>
          <w:sz w:val="22"/>
          <w:szCs w:val="22"/>
          <w:lang w:eastAsia="zh-CN"/>
        </w:rPr>
        <w:t xml:space="preserve"> that aren’t numerical write-ins (</w:t>
      </w:r>
      <w:r w:rsidR="00064903">
        <w:rPr>
          <w:sz w:val="22"/>
          <w:szCs w:val="22"/>
          <w:lang w:eastAsia="zh-CN"/>
        </w:rPr>
        <w:t>like Q</w:t>
      </w:r>
      <w:r>
        <w:rPr>
          <w:sz w:val="22"/>
          <w:szCs w:val="22"/>
          <w:lang w:eastAsia="zh-CN"/>
        </w:rPr>
        <w:t>uestion 9 and 11)</w:t>
      </w:r>
      <w:r w:rsidR="00064903">
        <w:rPr>
          <w:sz w:val="22"/>
          <w:szCs w:val="22"/>
          <w:lang w:eastAsia="zh-CN"/>
        </w:rPr>
        <w:t xml:space="preserve"> -</w:t>
      </w:r>
      <w:r>
        <w:rPr>
          <w:sz w:val="22"/>
          <w:szCs w:val="22"/>
          <w:lang w:eastAsia="zh-CN"/>
        </w:rPr>
        <w:t xml:space="preserve"> not having the individual white boxes for characters?</w:t>
      </w:r>
    </w:p>
    <w:p w:rsidR="005B28A7" w:rsidRDefault="005B28A7" w:rsidP="005B28A7">
      <w:pPr>
        <w:pStyle w:val="ColorfulShading-Accent3"/>
        <w:rPr>
          <w:sz w:val="22"/>
          <w:szCs w:val="22"/>
          <w:lang w:eastAsia="zh-CN"/>
        </w:rPr>
      </w:pPr>
    </w:p>
    <w:p w:rsidR="00064903" w:rsidRDefault="00064903" w:rsidP="005B28A7">
      <w:pPr>
        <w:pStyle w:val="ColorfulShading-Accent3"/>
        <w:rPr>
          <w:sz w:val="22"/>
          <w:szCs w:val="22"/>
          <w:lang w:eastAsia="zh-CN"/>
        </w:rPr>
      </w:pPr>
    </w:p>
    <w:p w:rsidR="00064903" w:rsidRDefault="00064903" w:rsidP="005B28A7">
      <w:pPr>
        <w:pStyle w:val="ColorfulShading-Accent3"/>
        <w:rPr>
          <w:sz w:val="22"/>
          <w:szCs w:val="22"/>
          <w:lang w:eastAsia="zh-CN"/>
        </w:rPr>
      </w:pPr>
    </w:p>
    <w:p w:rsidR="00532E58" w:rsidRDefault="00532E58" w:rsidP="00150B3C">
      <w:pPr>
        <w:tabs>
          <w:tab w:val="num" w:pos="2160"/>
        </w:tabs>
        <w:rPr>
          <w:b/>
        </w:rPr>
      </w:pPr>
    </w:p>
    <w:p w:rsidR="002D6D2D" w:rsidRDefault="002D6D2D" w:rsidP="00150B3C">
      <w:pPr>
        <w:tabs>
          <w:tab w:val="num" w:pos="2160"/>
        </w:tabs>
        <w:rPr>
          <w:b/>
        </w:rPr>
      </w:pPr>
    </w:p>
    <w:p w:rsidR="002D6D2D" w:rsidRPr="00465460" w:rsidRDefault="00C4210E" w:rsidP="002D6D2D">
      <w:pPr>
        <w:autoSpaceDE w:val="0"/>
        <w:autoSpaceDN w:val="0"/>
        <w:adjustRightInd w:val="0"/>
        <w:rPr>
          <w:szCs w:val="24"/>
          <w:lang w:eastAsia="zh-CN"/>
        </w:rPr>
      </w:pPr>
      <w:r>
        <w:rPr>
          <w:b/>
          <w:szCs w:val="24"/>
          <w:lang w:eastAsia="zh-CN"/>
        </w:rPr>
        <w:t xml:space="preserve">INTERVIEWER: </w:t>
      </w:r>
      <w:r w:rsidR="002D6D2D" w:rsidRPr="0040107D">
        <w:rPr>
          <w:szCs w:val="24"/>
          <w:lang w:eastAsia="zh-CN"/>
        </w:rPr>
        <w:t xml:space="preserve">DURING THE </w:t>
      </w:r>
      <w:r w:rsidR="002D6D2D" w:rsidRPr="0040107D">
        <w:rPr>
          <w:b/>
          <w:szCs w:val="24"/>
          <w:lang w:eastAsia="zh-CN"/>
        </w:rPr>
        <w:t>DEBRIEFING</w:t>
      </w:r>
      <w:r w:rsidR="002D6D2D" w:rsidRPr="0040107D">
        <w:rPr>
          <w:szCs w:val="24"/>
          <w:lang w:eastAsia="zh-CN"/>
        </w:rPr>
        <w:t>, ASK THE FOLLOWING QUESTONS AS NEEDED TO FOLLOW UP ON EACH OF THE OBSERVATIONS ABOVE:</w:t>
      </w:r>
    </w:p>
    <w:p w:rsidR="002D6D2D" w:rsidRDefault="002D6D2D" w:rsidP="002D6D2D">
      <w:pPr>
        <w:pStyle w:val="ColorfulShading-Accent3"/>
        <w:ind w:left="1080"/>
        <w:rPr>
          <w:sz w:val="22"/>
          <w:szCs w:val="22"/>
          <w:lang w:eastAsia="zh-CN"/>
        </w:rPr>
      </w:pPr>
    </w:p>
    <w:p w:rsidR="002D6D2D" w:rsidRDefault="002D6D2D" w:rsidP="002D6D2D">
      <w:pPr>
        <w:pStyle w:val="ColorfulShading-Accent3"/>
        <w:ind w:left="1080"/>
        <w:rPr>
          <w:sz w:val="22"/>
          <w:szCs w:val="22"/>
          <w:lang w:eastAsia="zh-CN"/>
        </w:rPr>
      </w:pPr>
    </w:p>
    <w:p w:rsidR="002D6D2D" w:rsidRDefault="002D6D2D" w:rsidP="002D6D2D">
      <w:pPr>
        <w:numPr>
          <w:ilvl w:val="0"/>
          <w:numId w:val="16"/>
        </w:numPr>
        <w:autoSpaceDE w:val="0"/>
        <w:autoSpaceDN w:val="0"/>
        <w:adjustRightInd w:val="0"/>
        <w:ind w:left="720"/>
        <w:rPr>
          <w:sz w:val="22"/>
          <w:szCs w:val="22"/>
          <w:lang w:eastAsia="zh-CN"/>
        </w:rPr>
      </w:pPr>
      <w:r>
        <w:rPr>
          <w:sz w:val="22"/>
          <w:szCs w:val="22"/>
          <w:lang w:eastAsia="zh-CN"/>
        </w:rPr>
        <w:t>“I noticed you were ...., can you please tell me what led you to do …?” IF NECESSARY, POINT TO THE INSTRUCTION.</w:t>
      </w:r>
    </w:p>
    <w:p w:rsidR="002D6D2D" w:rsidRDefault="002D6D2D" w:rsidP="00150B3C">
      <w:pPr>
        <w:tabs>
          <w:tab w:val="num" w:pos="2160"/>
        </w:tabs>
        <w:rPr>
          <w:b/>
        </w:rPr>
      </w:pPr>
    </w:p>
    <w:p w:rsidR="002D6D2D" w:rsidRDefault="002D6D2D" w:rsidP="00150B3C">
      <w:pPr>
        <w:tabs>
          <w:tab w:val="num" w:pos="2160"/>
        </w:tabs>
        <w:rPr>
          <w:b/>
        </w:rPr>
      </w:pPr>
    </w:p>
    <w:p w:rsidR="00150B3C" w:rsidRDefault="00150B3C" w:rsidP="00150B3C">
      <w:pPr>
        <w:tabs>
          <w:tab w:val="num" w:pos="2160"/>
        </w:tabs>
        <w:rPr>
          <w:rFonts w:eastAsia="휴먼명조"/>
          <w:szCs w:val="24"/>
          <w:lang w:eastAsia="ko-KR"/>
        </w:rPr>
      </w:pPr>
    </w:p>
    <w:p w:rsidR="00150B3C" w:rsidRDefault="00150B3C" w:rsidP="00150B3C">
      <w:pPr>
        <w:tabs>
          <w:tab w:val="num" w:pos="2160"/>
        </w:tabs>
        <w:rPr>
          <w:rFonts w:eastAsia="휴먼명조"/>
          <w:szCs w:val="24"/>
          <w:lang w:eastAsia="ko-KR"/>
        </w:rPr>
      </w:pPr>
    </w:p>
    <w:p w:rsidR="00150B3C" w:rsidRDefault="00150B3C" w:rsidP="00150B3C">
      <w:pPr>
        <w:tabs>
          <w:tab w:val="num" w:pos="2160"/>
        </w:tabs>
        <w:rPr>
          <w:rFonts w:eastAsia="휴먼명조"/>
          <w:szCs w:val="24"/>
          <w:lang w:eastAsia="ko-KR"/>
        </w:rPr>
      </w:pPr>
    </w:p>
    <w:p w:rsidR="002D4582" w:rsidRPr="00F849F7" w:rsidRDefault="002D4582" w:rsidP="002D4582">
      <w:pPr>
        <w:tabs>
          <w:tab w:val="num" w:pos="2160"/>
        </w:tabs>
        <w:rPr>
          <w:color w:val="FF0000"/>
        </w:rPr>
      </w:pPr>
      <w:r w:rsidRPr="00F849F7">
        <w:rPr>
          <w:b/>
          <w:color w:val="FF0000"/>
        </w:rPr>
        <w:t xml:space="preserve">INTERVIEWER: </w:t>
      </w:r>
      <w:r w:rsidR="00147BB9" w:rsidRPr="00F849F7">
        <w:rPr>
          <w:color w:val="FF0000"/>
        </w:rPr>
        <w:t xml:space="preserve">DURING </w:t>
      </w:r>
      <w:r w:rsidR="00C4210E" w:rsidRPr="00F849F7">
        <w:rPr>
          <w:color w:val="FF0000"/>
        </w:rPr>
        <w:t xml:space="preserve">THE </w:t>
      </w:r>
      <w:r w:rsidR="00147BB9" w:rsidRPr="00F849F7">
        <w:rPr>
          <w:b/>
          <w:color w:val="FF0000"/>
        </w:rPr>
        <w:t>DEBRIEFING</w:t>
      </w:r>
      <w:r w:rsidR="00147BB9" w:rsidRPr="00F849F7">
        <w:rPr>
          <w:color w:val="FF0000"/>
        </w:rPr>
        <w:t xml:space="preserve">, </w:t>
      </w:r>
      <w:r w:rsidRPr="00F849F7">
        <w:rPr>
          <w:color w:val="FF0000"/>
        </w:rPr>
        <w:t xml:space="preserve">DIRECT R TO RE-READ SKIP INSTRUCTION “C” IN THE LEFT COLUMN ON PAGE 7.  </w:t>
      </w:r>
      <w:r w:rsidRPr="00F849F7">
        <w:rPr>
          <w:rFonts w:eastAsia="휴먼명조"/>
          <w:color w:val="FF0000"/>
          <w:szCs w:val="24"/>
          <w:lang w:eastAsia="ko-KR"/>
        </w:rPr>
        <w:t xml:space="preserve">“Now, I would like you to read these lines again and let me know when you are done reading.” </w:t>
      </w:r>
    </w:p>
    <w:p w:rsidR="00150B3C" w:rsidRDefault="00150B3C" w:rsidP="00150B3C">
      <w:pPr>
        <w:rPr>
          <w:rFonts w:eastAsia="휴먼명조"/>
          <w:szCs w:val="24"/>
          <w:lang w:eastAsia="ko-KR"/>
        </w:rPr>
      </w:pPr>
    </w:p>
    <w:p w:rsidR="00150B3C" w:rsidRDefault="00150B3C" w:rsidP="00150B3C">
      <w:pPr>
        <w:rPr>
          <w:rFonts w:eastAsia="휴먼명조"/>
          <w:szCs w:val="24"/>
          <w:lang w:eastAsia="ko-KR"/>
        </w:rPr>
      </w:pPr>
    </w:p>
    <w:p w:rsidR="00150B3C" w:rsidRDefault="00150B3C" w:rsidP="00150B3C">
      <w:pPr>
        <w:tabs>
          <w:tab w:val="num" w:pos="2160"/>
        </w:tabs>
        <w:rPr>
          <w:rFonts w:eastAsia="휴먼명조"/>
          <w:szCs w:val="24"/>
          <w:lang w:eastAsia="ko-KR"/>
        </w:rPr>
      </w:pPr>
      <w:r>
        <w:rPr>
          <w:rFonts w:eastAsia="휴먼명조"/>
          <w:szCs w:val="24"/>
          <w:lang w:eastAsia="ko-KR"/>
        </w:rPr>
        <w:t xml:space="preserve">POINT TO </w:t>
      </w:r>
      <w:r w:rsidR="00243EFA">
        <w:rPr>
          <w:rFonts w:eastAsia="휴먼명조"/>
          <w:szCs w:val="24"/>
          <w:lang w:eastAsia="ko-KR"/>
        </w:rPr>
        <w:t>SKIP INSTRUCTION “C.”</w:t>
      </w:r>
    </w:p>
    <w:p w:rsidR="00150B3C" w:rsidRDefault="00150B3C" w:rsidP="00150B3C">
      <w:pPr>
        <w:tabs>
          <w:tab w:val="num" w:pos="2160"/>
        </w:tabs>
        <w:rPr>
          <w:rFonts w:eastAsia="휴먼명조"/>
          <w:szCs w:val="24"/>
          <w:lang w:eastAsia="ko-KR"/>
        </w:rPr>
      </w:pPr>
    </w:p>
    <w:p w:rsidR="00150B3C" w:rsidRDefault="00150B3C" w:rsidP="00150B3C">
      <w:pPr>
        <w:numPr>
          <w:ilvl w:val="0"/>
          <w:numId w:val="36"/>
        </w:numPr>
        <w:rPr>
          <w:rFonts w:eastAsia="휴먼명조"/>
          <w:szCs w:val="24"/>
          <w:lang w:eastAsia="ko-KR"/>
        </w:rPr>
      </w:pPr>
      <w:r>
        <w:rPr>
          <w:rFonts w:eastAsia="휴먼명조"/>
          <w:szCs w:val="24"/>
          <w:lang w:eastAsia="ko-KR"/>
        </w:rPr>
        <w:t>“Can you tell me what this instruction asks you to do?”</w:t>
      </w:r>
    </w:p>
    <w:p w:rsidR="00150B3C" w:rsidRDefault="00150B3C" w:rsidP="00150B3C">
      <w:pPr>
        <w:pStyle w:val="ColorfulShading-Accent3"/>
        <w:rPr>
          <w:rFonts w:eastAsia="Simsun (Founder Extended)"/>
          <w:lang w:eastAsia="ko-KR"/>
        </w:rPr>
      </w:pPr>
    </w:p>
    <w:p w:rsidR="00150B3C" w:rsidRDefault="00150B3C" w:rsidP="00150B3C">
      <w:pPr>
        <w:pStyle w:val="ColorfulShading-Accent3"/>
        <w:rPr>
          <w:rFonts w:eastAsia="Simsun (Founder Extended)"/>
          <w:lang w:eastAsia="ko-KR"/>
        </w:rPr>
      </w:pPr>
    </w:p>
    <w:p w:rsidR="00064903" w:rsidRDefault="00064903" w:rsidP="00150B3C">
      <w:pPr>
        <w:pStyle w:val="ColorfulShading-Accent3"/>
        <w:rPr>
          <w:rFonts w:eastAsia="Simsun (Founder Extended)"/>
          <w:lang w:eastAsia="ko-KR"/>
        </w:rPr>
      </w:pPr>
    </w:p>
    <w:p w:rsidR="00064903" w:rsidRDefault="00064903" w:rsidP="00150B3C">
      <w:pPr>
        <w:pStyle w:val="ColorfulShading-Accent3"/>
        <w:rPr>
          <w:rFonts w:eastAsia="Simsun (Founder Extended)"/>
          <w:lang w:eastAsia="ko-KR"/>
        </w:rPr>
      </w:pPr>
    </w:p>
    <w:p w:rsidR="005570F9" w:rsidRDefault="005570F9" w:rsidP="00F02A59">
      <w:pPr>
        <w:pBdr>
          <w:bottom w:val="single" w:sz="4" w:space="1" w:color="auto"/>
        </w:pBdr>
        <w:rPr>
          <w:rFonts w:ascii="Arial" w:eastAsia="휴먼명조" w:hAnsi="Arial" w:cs="Arial"/>
          <w:b/>
          <w:bCs/>
          <w:sz w:val="22"/>
          <w:szCs w:val="22"/>
          <w:lang w:eastAsia="ko-KR"/>
        </w:rPr>
      </w:pPr>
    </w:p>
    <w:p w:rsidR="005570F9" w:rsidRDefault="005570F9" w:rsidP="00F02A59">
      <w:pPr>
        <w:pBdr>
          <w:bottom w:val="single" w:sz="4" w:space="1" w:color="auto"/>
        </w:pBdr>
        <w:rPr>
          <w:rFonts w:ascii="Arial" w:eastAsia="휴먼명조" w:hAnsi="Arial" w:cs="Arial"/>
          <w:b/>
          <w:bCs/>
          <w:sz w:val="22"/>
          <w:szCs w:val="22"/>
          <w:lang w:eastAsia="ko-KR"/>
        </w:rPr>
      </w:pPr>
    </w:p>
    <w:p w:rsidR="00F02A59" w:rsidRPr="00337474" w:rsidRDefault="00B94FC4" w:rsidP="00F02A59">
      <w:pPr>
        <w:pBdr>
          <w:bottom w:val="single" w:sz="4" w:space="1" w:color="auto"/>
        </w:pBdr>
        <w:rPr>
          <w:rFonts w:ascii="Arial" w:eastAsia="휴먼명조" w:hAnsi="Arial" w:cs="Arial"/>
          <w:b/>
          <w:bCs/>
          <w:sz w:val="22"/>
          <w:szCs w:val="22"/>
          <w:lang w:eastAsia="ko-KR"/>
        </w:rPr>
      </w:pPr>
      <w:r>
        <w:rPr>
          <w:rFonts w:ascii="Arial" w:eastAsia="휴먼명조" w:hAnsi="Arial" w:cs="Arial"/>
          <w:b/>
          <w:bCs/>
          <w:sz w:val="22"/>
          <w:szCs w:val="22"/>
          <w:lang w:eastAsia="ko-KR"/>
        </w:rPr>
        <w:t xml:space="preserve">Detailed </w:t>
      </w:r>
      <w:r w:rsidR="00532E58">
        <w:rPr>
          <w:rFonts w:ascii="Arial" w:eastAsia="휴먼명조" w:hAnsi="Arial" w:cs="Arial"/>
          <w:b/>
          <w:bCs/>
          <w:sz w:val="22"/>
          <w:szCs w:val="22"/>
          <w:lang w:eastAsia="ko-KR"/>
        </w:rPr>
        <w:t xml:space="preserve">Person </w:t>
      </w:r>
      <w:r>
        <w:rPr>
          <w:rFonts w:ascii="Arial" w:eastAsia="휴먼명조" w:hAnsi="Arial" w:cs="Arial"/>
          <w:b/>
          <w:bCs/>
          <w:sz w:val="22"/>
          <w:szCs w:val="22"/>
          <w:lang w:eastAsia="ko-KR"/>
        </w:rPr>
        <w:t>Questions</w:t>
      </w:r>
      <w:r w:rsidR="00532E58">
        <w:rPr>
          <w:rFonts w:ascii="Arial" w:eastAsia="휴먼명조" w:hAnsi="Arial" w:cs="Arial"/>
          <w:b/>
          <w:bCs/>
          <w:sz w:val="22"/>
          <w:szCs w:val="22"/>
          <w:lang w:eastAsia="ko-KR"/>
        </w:rPr>
        <w:t xml:space="preserve"> for Persons</w:t>
      </w:r>
      <w:r w:rsidR="00C7482C">
        <w:rPr>
          <w:rFonts w:ascii="Arial" w:eastAsia="휴먼명조" w:hAnsi="Arial" w:cs="Arial"/>
          <w:b/>
          <w:bCs/>
          <w:sz w:val="22"/>
          <w:szCs w:val="22"/>
          <w:lang w:eastAsia="ko-KR"/>
        </w:rPr>
        <w:t xml:space="preserve"> </w:t>
      </w:r>
      <w:r w:rsidR="00532E58">
        <w:rPr>
          <w:rFonts w:ascii="Arial" w:eastAsia="휴먼명조" w:hAnsi="Arial" w:cs="Arial"/>
          <w:b/>
          <w:bCs/>
          <w:sz w:val="22"/>
          <w:szCs w:val="22"/>
          <w:lang w:eastAsia="ko-KR"/>
        </w:rPr>
        <w:t xml:space="preserve">1 – 5 (Pages </w:t>
      </w:r>
      <w:r w:rsidR="00F30B94">
        <w:rPr>
          <w:rFonts w:ascii="Arial" w:eastAsia="휴먼명조" w:hAnsi="Arial" w:cs="Arial"/>
          <w:b/>
          <w:bCs/>
          <w:sz w:val="22"/>
          <w:szCs w:val="22"/>
          <w:lang w:eastAsia="ko-KR"/>
        </w:rPr>
        <w:t>8</w:t>
      </w:r>
      <w:r w:rsidR="00532E58">
        <w:rPr>
          <w:rFonts w:ascii="Arial" w:eastAsia="휴먼명조" w:hAnsi="Arial" w:cs="Arial"/>
          <w:b/>
          <w:bCs/>
          <w:sz w:val="22"/>
          <w:szCs w:val="22"/>
          <w:lang w:eastAsia="ko-KR"/>
        </w:rPr>
        <w:t xml:space="preserve"> – </w:t>
      </w:r>
      <w:r w:rsidR="00C62185">
        <w:rPr>
          <w:rFonts w:ascii="Arial" w:eastAsia="휴먼명조" w:hAnsi="Arial" w:cs="Arial"/>
          <w:b/>
          <w:bCs/>
          <w:sz w:val="22"/>
          <w:szCs w:val="22"/>
          <w:lang w:eastAsia="ko-KR"/>
        </w:rPr>
        <w:t>27</w:t>
      </w:r>
      <w:r w:rsidR="00532E58">
        <w:rPr>
          <w:rFonts w:ascii="Arial" w:eastAsia="휴먼명조" w:hAnsi="Arial" w:cs="Arial"/>
          <w:b/>
          <w:bCs/>
          <w:sz w:val="22"/>
          <w:szCs w:val="22"/>
          <w:lang w:eastAsia="ko-KR"/>
        </w:rPr>
        <w:t>)</w:t>
      </w:r>
    </w:p>
    <w:p w:rsidR="00C4210E" w:rsidRPr="00D6683E" w:rsidRDefault="00C4210E" w:rsidP="00C4210E">
      <w:pPr>
        <w:tabs>
          <w:tab w:val="num" w:pos="2160"/>
        </w:tabs>
        <w:rPr>
          <w:b/>
        </w:rPr>
      </w:pPr>
      <w:r w:rsidRPr="00D6683E">
        <w:rPr>
          <w:b/>
          <w:szCs w:val="24"/>
        </w:rPr>
        <w:t>OBSERVE HOW R FILLS OUT THE FORM AND NOTE DOWN THE ISSUES OUTLINED BELOW:</w:t>
      </w:r>
    </w:p>
    <w:p w:rsidR="00532E58" w:rsidRDefault="00532E58" w:rsidP="00F02A59">
      <w:pPr>
        <w:autoSpaceDE w:val="0"/>
        <w:autoSpaceDN w:val="0"/>
        <w:adjustRightInd w:val="0"/>
        <w:ind w:left="360"/>
        <w:rPr>
          <w:sz w:val="22"/>
          <w:szCs w:val="22"/>
          <w:lang w:eastAsia="zh-CN"/>
        </w:rPr>
      </w:pPr>
    </w:p>
    <w:p w:rsidR="00532E58" w:rsidRDefault="00532E58" w:rsidP="00F02A59">
      <w:pPr>
        <w:autoSpaceDE w:val="0"/>
        <w:autoSpaceDN w:val="0"/>
        <w:adjustRightInd w:val="0"/>
        <w:ind w:left="360"/>
        <w:rPr>
          <w:sz w:val="22"/>
          <w:szCs w:val="22"/>
          <w:lang w:eastAsia="zh-CN"/>
        </w:rPr>
      </w:pPr>
    </w:p>
    <w:p w:rsidR="008D7F40" w:rsidRPr="00064903" w:rsidRDefault="00532E58" w:rsidP="00DF30B5">
      <w:pPr>
        <w:numPr>
          <w:ilvl w:val="0"/>
          <w:numId w:val="16"/>
        </w:numPr>
        <w:autoSpaceDE w:val="0"/>
        <w:autoSpaceDN w:val="0"/>
        <w:adjustRightInd w:val="0"/>
        <w:ind w:left="720" w:hanging="720"/>
        <w:rPr>
          <w:sz w:val="22"/>
          <w:szCs w:val="22"/>
          <w:lang w:eastAsia="zh-CN"/>
        </w:rPr>
      </w:pPr>
      <w:r w:rsidRPr="005C7175">
        <w:rPr>
          <w:sz w:val="22"/>
          <w:szCs w:val="22"/>
          <w:lang w:eastAsia="zh-CN"/>
        </w:rPr>
        <w:t>Did R appear to under</w:t>
      </w:r>
      <w:r>
        <w:rPr>
          <w:sz w:val="22"/>
          <w:szCs w:val="22"/>
          <w:lang w:eastAsia="zh-CN"/>
        </w:rPr>
        <w:t>stand skip</w:t>
      </w:r>
      <w:r w:rsidRPr="005C7175">
        <w:rPr>
          <w:sz w:val="22"/>
          <w:szCs w:val="22"/>
          <w:lang w:eastAsia="zh-CN"/>
        </w:rPr>
        <w:t xml:space="preserve"> </w:t>
      </w:r>
      <w:r w:rsidR="00486629">
        <w:rPr>
          <w:sz w:val="22"/>
          <w:szCs w:val="22"/>
          <w:lang w:eastAsia="zh-CN"/>
        </w:rPr>
        <w:t>instructions “F</w:t>
      </w:r>
      <w:r>
        <w:rPr>
          <w:sz w:val="22"/>
          <w:szCs w:val="22"/>
          <w:lang w:eastAsia="zh-CN"/>
        </w:rPr>
        <w:t xml:space="preserve">” through “L” for the Detailed Person questions section and find the right questions/answers? If not, what instructions did the R find problematic? What was the R’s reaction?  </w:t>
      </w:r>
    </w:p>
    <w:p w:rsidR="002D66F7" w:rsidRDefault="002D66F7" w:rsidP="00DF30B5">
      <w:pPr>
        <w:autoSpaceDE w:val="0"/>
        <w:autoSpaceDN w:val="0"/>
        <w:adjustRightInd w:val="0"/>
        <w:rPr>
          <w:sz w:val="22"/>
          <w:szCs w:val="22"/>
          <w:lang w:eastAsia="zh-CN"/>
        </w:rPr>
      </w:pPr>
    </w:p>
    <w:p w:rsidR="0090215F" w:rsidRDefault="0090215F" w:rsidP="0090215F">
      <w:pPr>
        <w:numPr>
          <w:ilvl w:val="0"/>
          <w:numId w:val="16"/>
        </w:numPr>
        <w:autoSpaceDE w:val="0"/>
        <w:autoSpaceDN w:val="0"/>
        <w:adjustRightInd w:val="0"/>
        <w:ind w:left="720" w:hanging="720"/>
        <w:rPr>
          <w:sz w:val="22"/>
          <w:szCs w:val="22"/>
          <w:lang w:eastAsia="zh-CN"/>
        </w:rPr>
      </w:pPr>
      <w:r>
        <w:rPr>
          <w:sz w:val="22"/>
          <w:szCs w:val="22"/>
          <w:lang w:eastAsia="zh-CN"/>
        </w:rPr>
        <w:t>Did R have problems or makes comments about the write-in boxe</w:t>
      </w:r>
      <w:r w:rsidR="00875AFD">
        <w:rPr>
          <w:sz w:val="22"/>
          <w:szCs w:val="22"/>
          <w:lang w:eastAsia="zh-CN"/>
        </w:rPr>
        <w:t>s for numerical responses, like</w:t>
      </w:r>
      <w:r>
        <w:rPr>
          <w:sz w:val="22"/>
          <w:szCs w:val="22"/>
          <w:lang w:eastAsia="zh-CN"/>
        </w:rPr>
        <w:t xml:space="preserve"> year, school grade, or dollar amounts?</w:t>
      </w:r>
    </w:p>
    <w:p w:rsidR="00064903" w:rsidRDefault="00064903" w:rsidP="00064903">
      <w:pPr>
        <w:autoSpaceDE w:val="0"/>
        <w:autoSpaceDN w:val="0"/>
        <w:adjustRightInd w:val="0"/>
        <w:ind w:left="720"/>
        <w:rPr>
          <w:sz w:val="22"/>
          <w:szCs w:val="22"/>
          <w:lang w:eastAsia="zh-CN"/>
        </w:rPr>
      </w:pPr>
    </w:p>
    <w:p w:rsidR="0055041F" w:rsidRDefault="0055041F" w:rsidP="0090215F">
      <w:pPr>
        <w:numPr>
          <w:ilvl w:val="0"/>
          <w:numId w:val="16"/>
        </w:numPr>
        <w:autoSpaceDE w:val="0"/>
        <w:autoSpaceDN w:val="0"/>
        <w:adjustRightInd w:val="0"/>
        <w:ind w:left="720" w:hanging="720"/>
        <w:rPr>
          <w:sz w:val="22"/>
          <w:szCs w:val="22"/>
          <w:lang w:eastAsia="zh-CN"/>
        </w:rPr>
      </w:pPr>
      <w:r>
        <w:rPr>
          <w:sz w:val="22"/>
          <w:szCs w:val="22"/>
          <w:lang w:eastAsia="zh-CN"/>
        </w:rPr>
        <w:t>Did R make comment about write-ins that aren’t numerical write-ins (</w:t>
      </w:r>
      <w:r w:rsidR="003A7F00">
        <w:rPr>
          <w:sz w:val="22"/>
          <w:szCs w:val="22"/>
          <w:lang w:eastAsia="zh-CN"/>
        </w:rPr>
        <w:t xml:space="preserve">like </w:t>
      </w:r>
      <w:r>
        <w:rPr>
          <w:sz w:val="22"/>
          <w:szCs w:val="22"/>
          <w:lang w:eastAsia="zh-CN"/>
        </w:rPr>
        <w:t xml:space="preserve">question </w:t>
      </w:r>
      <w:r w:rsidR="003A7F00">
        <w:rPr>
          <w:sz w:val="22"/>
          <w:szCs w:val="22"/>
          <w:lang w:eastAsia="zh-CN"/>
        </w:rPr>
        <w:t>7, 12, 13, etc</w:t>
      </w:r>
      <w:r>
        <w:rPr>
          <w:sz w:val="22"/>
          <w:szCs w:val="22"/>
          <w:lang w:eastAsia="zh-CN"/>
        </w:rPr>
        <w:t>) not having the individual white boxes for characters?</w:t>
      </w:r>
    </w:p>
    <w:p w:rsidR="00064903" w:rsidRDefault="00064903" w:rsidP="00064903">
      <w:pPr>
        <w:autoSpaceDE w:val="0"/>
        <w:autoSpaceDN w:val="0"/>
        <w:adjustRightInd w:val="0"/>
        <w:ind w:left="720"/>
        <w:rPr>
          <w:sz w:val="22"/>
          <w:szCs w:val="22"/>
          <w:lang w:eastAsia="zh-CN"/>
        </w:rPr>
      </w:pPr>
    </w:p>
    <w:p w:rsidR="0055041F" w:rsidRDefault="0055041F" w:rsidP="0090215F">
      <w:pPr>
        <w:numPr>
          <w:ilvl w:val="0"/>
          <w:numId w:val="16"/>
        </w:numPr>
        <w:autoSpaceDE w:val="0"/>
        <w:autoSpaceDN w:val="0"/>
        <w:adjustRightInd w:val="0"/>
        <w:ind w:left="720" w:hanging="720"/>
        <w:rPr>
          <w:sz w:val="22"/>
          <w:szCs w:val="22"/>
          <w:lang w:eastAsia="zh-CN"/>
        </w:rPr>
      </w:pPr>
      <w:r>
        <w:rPr>
          <w:sz w:val="22"/>
          <w:szCs w:val="22"/>
          <w:lang w:eastAsia="zh-CN"/>
        </w:rPr>
        <w:t>How man</w:t>
      </w:r>
      <w:r w:rsidR="00064903">
        <w:rPr>
          <w:sz w:val="22"/>
          <w:szCs w:val="22"/>
          <w:lang w:eastAsia="zh-CN"/>
        </w:rPr>
        <w:t>y answer boxes did R select in Q</w:t>
      </w:r>
      <w:r>
        <w:rPr>
          <w:sz w:val="22"/>
          <w:szCs w:val="22"/>
          <w:lang w:eastAsia="zh-CN"/>
        </w:rPr>
        <w:t>uestion 11?</w:t>
      </w:r>
      <w:r w:rsidR="003475EA">
        <w:rPr>
          <w:sz w:val="22"/>
          <w:szCs w:val="22"/>
          <w:lang w:eastAsia="zh-CN"/>
        </w:rPr>
        <w:t xml:space="preserve">   Question 41?</w:t>
      </w:r>
    </w:p>
    <w:p w:rsidR="00EE5147" w:rsidRDefault="00EE5147" w:rsidP="00DF30B5">
      <w:pPr>
        <w:autoSpaceDE w:val="0"/>
        <w:autoSpaceDN w:val="0"/>
        <w:adjustRightInd w:val="0"/>
        <w:rPr>
          <w:sz w:val="22"/>
          <w:szCs w:val="22"/>
          <w:lang w:eastAsia="zh-CN"/>
        </w:rPr>
      </w:pPr>
    </w:p>
    <w:p w:rsidR="005570F9" w:rsidRDefault="005570F9" w:rsidP="0040107D">
      <w:pPr>
        <w:autoSpaceDE w:val="0"/>
        <w:autoSpaceDN w:val="0"/>
        <w:adjustRightInd w:val="0"/>
        <w:rPr>
          <w:b/>
          <w:szCs w:val="24"/>
          <w:lang w:eastAsia="zh-CN"/>
        </w:rPr>
      </w:pPr>
    </w:p>
    <w:p w:rsidR="00ED26FA" w:rsidRDefault="00ED26FA" w:rsidP="0040107D">
      <w:pPr>
        <w:autoSpaceDE w:val="0"/>
        <w:autoSpaceDN w:val="0"/>
        <w:adjustRightInd w:val="0"/>
        <w:rPr>
          <w:b/>
          <w:szCs w:val="24"/>
          <w:lang w:eastAsia="zh-CN"/>
        </w:rPr>
      </w:pPr>
    </w:p>
    <w:p w:rsidR="00ED26FA" w:rsidRDefault="00ED26FA" w:rsidP="0040107D">
      <w:pPr>
        <w:autoSpaceDE w:val="0"/>
        <w:autoSpaceDN w:val="0"/>
        <w:adjustRightInd w:val="0"/>
        <w:rPr>
          <w:b/>
          <w:szCs w:val="24"/>
          <w:lang w:eastAsia="zh-CN"/>
        </w:rPr>
      </w:pPr>
    </w:p>
    <w:p w:rsidR="005570F9" w:rsidRDefault="005570F9" w:rsidP="0040107D">
      <w:pPr>
        <w:autoSpaceDE w:val="0"/>
        <w:autoSpaceDN w:val="0"/>
        <w:adjustRightInd w:val="0"/>
        <w:rPr>
          <w:b/>
          <w:szCs w:val="24"/>
          <w:lang w:eastAsia="zh-CN"/>
        </w:rPr>
      </w:pPr>
    </w:p>
    <w:p w:rsidR="00F02A59" w:rsidRPr="0040107D" w:rsidRDefault="00C4210E" w:rsidP="0040107D">
      <w:pPr>
        <w:autoSpaceDE w:val="0"/>
        <w:autoSpaceDN w:val="0"/>
        <w:adjustRightInd w:val="0"/>
        <w:rPr>
          <w:b/>
          <w:szCs w:val="24"/>
          <w:lang w:eastAsia="zh-CN"/>
        </w:rPr>
      </w:pPr>
      <w:r w:rsidRPr="00465460">
        <w:rPr>
          <w:b/>
          <w:szCs w:val="24"/>
          <w:lang w:eastAsia="zh-CN"/>
        </w:rPr>
        <w:t>INTERVIEWER</w:t>
      </w:r>
      <w:r w:rsidRPr="0040107D">
        <w:rPr>
          <w:szCs w:val="24"/>
          <w:lang w:eastAsia="zh-CN"/>
        </w:rPr>
        <w:t xml:space="preserve">: </w:t>
      </w:r>
      <w:r w:rsidR="00147BB9" w:rsidRPr="0040107D">
        <w:rPr>
          <w:szCs w:val="24"/>
          <w:lang w:eastAsia="zh-CN"/>
        </w:rPr>
        <w:t xml:space="preserve">DURING </w:t>
      </w:r>
      <w:r>
        <w:rPr>
          <w:szCs w:val="24"/>
          <w:lang w:eastAsia="zh-CN"/>
        </w:rPr>
        <w:t xml:space="preserve">THE </w:t>
      </w:r>
      <w:r w:rsidR="00147BB9" w:rsidRPr="0040107D">
        <w:rPr>
          <w:b/>
          <w:szCs w:val="24"/>
          <w:lang w:eastAsia="zh-CN"/>
        </w:rPr>
        <w:t>DEBRIEFING</w:t>
      </w:r>
      <w:r w:rsidR="00147BB9" w:rsidRPr="0040107D">
        <w:rPr>
          <w:szCs w:val="24"/>
          <w:lang w:eastAsia="zh-CN"/>
        </w:rPr>
        <w:t xml:space="preserve">, </w:t>
      </w:r>
      <w:r w:rsidR="00F02A59" w:rsidRPr="0040107D">
        <w:rPr>
          <w:szCs w:val="24"/>
          <w:lang w:eastAsia="zh-CN"/>
        </w:rPr>
        <w:t xml:space="preserve">ASK </w:t>
      </w:r>
      <w:r w:rsidR="005746CB" w:rsidRPr="0040107D">
        <w:rPr>
          <w:szCs w:val="24"/>
          <w:lang w:eastAsia="zh-CN"/>
        </w:rPr>
        <w:t xml:space="preserve">THE </w:t>
      </w:r>
      <w:r w:rsidR="00F02A59" w:rsidRPr="0040107D">
        <w:rPr>
          <w:szCs w:val="24"/>
          <w:lang w:eastAsia="zh-CN"/>
        </w:rPr>
        <w:t>FOLLOW</w:t>
      </w:r>
      <w:r w:rsidR="005746CB" w:rsidRPr="0040107D">
        <w:rPr>
          <w:szCs w:val="24"/>
          <w:lang w:eastAsia="zh-CN"/>
        </w:rPr>
        <w:t>ING</w:t>
      </w:r>
      <w:r w:rsidR="00F02A59" w:rsidRPr="0040107D">
        <w:rPr>
          <w:szCs w:val="24"/>
          <w:lang w:eastAsia="zh-CN"/>
        </w:rPr>
        <w:t xml:space="preserve"> QUEST</w:t>
      </w:r>
      <w:r w:rsidR="0055041F">
        <w:rPr>
          <w:szCs w:val="24"/>
          <w:lang w:eastAsia="zh-CN"/>
        </w:rPr>
        <w:t>I</w:t>
      </w:r>
      <w:r w:rsidR="00F02A59" w:rsidRPr="0040107D">
        <w:rPr>
          <w:szCs w:val="24"/>
          <w:lang w:eastAsia="zh-CN"/>
        </w:rPr>
        <w:t xml:space="preserve">ONS </w:t>
      </w:r>
      <w:r w:rsidR="005746CB" w:rsidRPr="0040107D">
        <w:rPr>
          <w:szCs w:val="24"/>
          <w:lang w:eastAsia="zh-CN"/>
        </w:rPr>
        <w:t xml:space="preserve">AS NEEDED </w:t>
      </w:r>
      <w:r w:rsidR="00F02A59" w:rsidRPr="0040107D">
        <w:rPr>
          <w:szCs w:val="24"/>
          <w:lang w:eastAsia="zh-CN"/>
        </w:rPr>
        <w:t>TO FOLLOW UP ON EACH OF THE OBSERVATION</w:t>
      </w:r>
      <w:r w:rsidR="0004761E" w:rsidRPr="0040107D">
        <w:rPr>
          <w:szCs w:val="24"/>
          <w:lang w:eastAsia="zh-CN"/>
        </w:rPr>
        <w:t>S</w:t>
      </w:r>
      <w:r w:rsidR="00F02A59" w:rsidRPr="0040107D">
        <w:rPr>
          <w:szCs w:val="24"/>
          <w:lang w:eastAsia="zh-CN"/>
        </w:rPr>
        <w:t xml:space="preserve"> ABOVE:</w:t>
      </w:r>
    </w:p>
    <w:p w:rsidR="00F02A59" w:rsidRDefault="00F02A59" w:rsidP="00F02A59">
      <w:pPr>
        <w:pStyle w:val="ColorfulShading-Accent3"/>
        <w:rPr>
          <w:sz w:val="22"/>
          <w:szCs w:val="22"/>
          <w:lang w:eastAsia="zh-CN"/>
        </w:rPr>
      </w:pPr>
    </w:p>
    <w:p w:rsidR="00243EFA" w:rsidRDefault="00243EFA" w:rsidP="00243EFA">
      <w:pPr>
        <w:numPr>
          <w:ilvl w:val="0"/>
          <w:numId w:val="16"/>
        </w:numPr>
        <w:autoSpaceDE w:val="0"/>
        <w:autoSpaceDN w:val="0"/>
        <w:adjustRightInd w:val="0"/>
        <w:ind w:left="720"/>
        <w:rPr>
          <w:sz w:val="22"/>
          <w:szCs w:val="22"/>
          <w:lang w:eastAsia="zh-CN"/>
        </w:rPr>
      </w:pPr>
      <w:r>
        <w:rPr>
          <w:sz w:val="22"/>
          <w:szCs w:val="22"/>
          <w:lang w:eastAsia="zh-CN"/>
        </w:rPr>
        <w:t>“I noticed you were ...., can you please tell me what led you to do …?” IF NECESSARY, POINT TO THE INSTRUCTION.</w:t>
      </w:r>
    </w:p>
    <w:p w:rsidR="00215233" w:rsidRDefault="00215233" w:rsidP="00AF1E3A">
      <w:pPr>
        <w:ind w:left="720"/>
        <w:rPr>
          <w:rFonts w:eastAsia="휴먼명조"/>
          <w:szCs w:val="24"/>
          <w:lang w:eastAsia="ko-KR"/>
        </w:rPr>
      </w:pPr>
    </w:p>
    <w:p w:rsidR="00215233" w:rsidRDefault="00215233" w:rsidP="00486629">
      <w:pPr>
        <w:tabs>
          <w:tab w:val="num" w:pos="2160"/>
        </w:tabs>
        <w:rPr>
          <w:rFonts w:eastAsia="휴먼명조"/>
          <w:szCs w:val="24"/>
          <w:lang w:eastAsia="ko-KR"/>
        </w:rPr>
      </w:pPr>
    </w:p>
    <w:p w:rsidR="00ED26FA" w:rsidRDefault="00ED26FA" w:rsidP="00486629">
      <w:pPr>
        <w:tabs>
          <w:tab w:val="num" w:pos="2160"/>
        </w:tabs>
        <w:rPr>
          <w:rFonts w:eastAsia="휴먼명조"/>
          <w:szCs w:val="24"/>
          <w:lang w:eastAsia="ko-KR"/>
        </w:rPr>
      </w:pPr>
    </w:p>
    <w:p w:rsidR="00ED26FA" w:rsidRDefault="00ED26FA" w:rsidP="00486629">
      <w:pPr>
        <w:tabs>
          <w:tab w:val="num" w:pos="2160"/>
        </w:tabs>
        <w:rPr>
          <w:rFonts w:eastAsia="휴먼명조"/>
          <w:szCs w:val="24"/>
          <w:lang w:eastAsia="ko-KR"/>
        </w:rPr>
      </w:pPr>
    </w:p>
    <w:p w:rsidR="00215233" w:rsidRDefault="00215233" w:rsidP="00215233">
      <w:pPr>
        <w:tabs>
          <w:tab w:val="num" w:pos="2160"/>
        </w:tabs>
        <w:rPr>
          <w:b/>
        </w:rPr>
      </w:pPr>
    </w:p>
    <w:p w:rsidR="00215233" w:rsidRPr="00F849F7" w:rsidRDefault="00215233" w:rsidP="00215233">
      <w:pPr>
        <w:tabs>
          <w:tab w:val="num" w:pos="2160"/>
        </w:tabs>
        <w:rPr>
          <w:color w:val="FF0000"/>
        </w:rPr>
      </w:pPr>
      <w:r w:rsidRPr="00F849F7">
        <w:rPr>
          <w:b/>
          <w:color w:val="FF0000"/>
        </w:rPr>
        <w:t xml:space="preserve">INTERVIEWER: </w:t>
      </w:r>
      <w:r w:rsidRPr="00F849F7">
        <w:rPr>
          <w:color w:val="FF0000"/>
        </w:rPr>
        <w:t xml:space="preserve">DURING THE </w:t>
      </w:r>
      <w:r w:rsidRPr="00F849F7">
        <w:rPr>
          <w:b/>
          <w:color w:val="FF0000"/>
        </w:rPr>
        <w:t>DEBRIEFING</w:t>
      </w:r>
      <w:r w:rsidRPr="00F849F7">
        <w:rPr>
          <w:color w:val="FF0000"/>
        </w:rPr>
        <w:t>,</w:t>
      </w:r>
      <w:r w:rsidRPr="00F849F7">
        <w:rPr>
          <w:b/>
          <w:color w:val="FF0000"/>
        </w:rPr>
        <w:t xml:space="preserve"> </w:t>
      </w:r>
      <w:r w:rsidRPr="00F849F7">
        <w:rPr>
          <w:color w:val="FF0000"/>
        </w:rPr>
        <w:t>DIRECT R TO RE-READ SKIP INSTRUCTION “K” AT THE TOP OF THE MIDDLE COLUM</w:t>
      </w:r>
      <w:r w:rsidR="00D477B1">
        <w:rPr>
          <w:color w:val="FF0000"/>
        </w:rPr>
        <w:t>N ON PAGE 14</w:t>
      </w:r>
      <w:r w:rsidRPr="00F849F7">
        <w:rPr>
          <w:color w:val="FF0000"/>
        </w:rPr>
        <w:t xml:space="preserve">.  </w:t>
      </w:r>
      <w:r w:rsidRPr="00F849F7">
        <w:rPr>
          <w:rFonts w:eastAsia="휴먼명조"/>
          <w:color w:val="FF0000"/>
          <w:szCs w:val="24"/>
          <w:lang w:eastAsia="ko-KR"/>
        </w:rPr>
        <w:t xml:space="preserve">“Now, I would like you to read these lines again and let me know when you are done reading.” </w:t>
      </w:r>
    </w:p>
    <w:p w:rsidR="00215233" w:rsidRDefault="00215233" w:rsidP="00486629">
      <w:pPr>
        <w:tabs>
          <w:tab w:val="num" w:pos="2160"/>
        </w:tabs>
        <w:rPr>
          <w:rFonts w:eastAsia="휴먼명조"/>
          <w:szCs w:val="24"/>
          <w:lang w:eastAsia="ko-KR"/>
        </w:rPr>
      </w:pPr>
    </w:p>
    <w:p w:rsidR="00486629" w:rsidRDefault="00486629" w:rsidP="00486629">
      <w:pPr>
        <w:tabs>
          <w:tab w:val="num" w:pos="2160"/>
        </w:tabs>
        <w:rPr>
          <w:rFonts w:eastAsia="휴먼명조"/>
          <w:szCs w:val="24"/>
          <w:lang w:eastAsia="ko-KR"/>
        </w:rPr>
      </w:pPr>
      <w:r>
        <w:rPr>
          <w:rFonts w:eastAsia="휴먼명조"/>
          <w:szCs w:val="24"/>
          <w:lang w:eastAsia="ko-KR"/>
        </w:rPr>
        <w:t>POINT TO SKIP INSTRUCTION “K.”</w:t>
      </w:r>
    </w:p>
    <w:p w:rsidR="00486629" w:rsidRDefault="00486629" w:rsidP="00486629">
      <w:pPr>
        <w:tabs>
          <w:tab w:val="num" w:pos="2160"/>
        </w:tabs>
        <w:rPr>
          <w:rFonts w:eastAsia="휴먼명조"/>
          <w:szCs w:val="24"/>
          <w:lang w:eastAsia="ko-KR"/>
        </w:rPr>
      </w:pPr>
    </w:p>
    <w:p w:rsidR="00486629" w:rsidRDefault="00486629" w:rsidP="00486629">
      <w:pPr>
        <w:numPr>
          <w:ilvl w:val="0"/>
          <w:numId w:val="36"/>
        </w:numPr>
        <w:rPr>
          <w:rFonts w:eastAsia="휴먼명조"/>
          <w:szCs w:val="24"/>
          <w:lang w:eastAsia="ko-KR"/>
        </w:rPr>
      </w:pPr>
      <w:r>
        <w:rPr>
          <w:rFonts w:eastAsia="휴먼명조"/>
          <w:szCs w:val="24"/>
          <w:lang w:eastAsia="ko-KR"/>
        </w:rPr>
        <w:t>“Can you tell me what this instruction asks you to do?”</w:t>
      </w:r>
    </w:p>
    <w:p w:rsidR="00F51F4B" w:rsidRDefault="00F51F4B" w:rsidP="0040107D">
      <w:pPr>
        <w:rPr>
          <w:rFonts w:eastAsia="휴먼명조"/>
          <w:szCs w:val="24"/>
          <w:lang w:eastAsia="ko-KR"/>
        </w:rPr>
      </w:pPr>
    </w:p>
    <w:p w:rsidR="00215233" w:rsidRDefault="00215233" w:rsidP="00E453B3">
      <w:pPr>
        <w:tabs>
          <w:tab w:val="num" w:pos="2160"/>
        </w:tabs>
        <w:rPr>
          <w:b/>
        </w:rPr>
      </w:pPr>
    </w:p>
    <w:p w:rsidR="00E453B3" w:rsidRPr="00AF1E3A" w:rsidRDefault="00E453B3" w:rsidP="00AF1E3A">
      <w:pPr>
        <w:tabs>
          <w:tab w:val="num" w:pos="2160"/>
        </w:tabs>
        <w:rPr>
          <w:rFonts w:ascii="TimesNewRomanPSMT" w:hAnsi="TimesNewRomanPSMT" w:cs="TimesNewRomanPSMT"/>
          <w:szCs w:val="24"/>
        </w:rPr>
      </w:pPr>
    </w:p>
    <w:p w:rsidR="00DB300C" w:rsidRDefault="00DB300C" w:rsidP="00DB300C">
      <w:pPr>
        <w:widowControl w:val="0"/>
        <w:autoSpaceDE w:val="0"/>
        <w:autoSpaceDN w:val="0"/>
        <w:adjustRightInd w:val="0"/>
        <w:rPr>
          <w:rFonts w:ascii="TimesNewRomanPSMT" w:hAnsi="TimesNewRomanPSMT" w:cs="TimesNewRomanPSMT"/>
          <w:szCs w:val="24"/>
        </w:rPr>
      </w:pPr>
    </w:p>
    <w:p w:rsidR="00ED26FA" w:rsidRDefault="00ED26FA" w:rsidP="00DB300C">
      <w:pPr>
        <w:widowControl w:val="0"/>
        <w:autoSpaceDE w:val="0"/>
        <w:autoSpaceDN w:val="0"/>
        <w:adjustRightInd w:val="0"/>
        <w:rPr>
          <w:rFonts w:ascii="TimesNewRomanPSMT" w:hAnsi="TimesNewRomanPSMT" w:cs="TimesNewRomanPSMT"/>
          <w:szCs w:val="24"/>
        </w:rPr>
      </w:pPr>
    </w:p>
    <w:p w:rsidR="00ED26FA" w:rsidRDefault="00ED26FA" w:rsidP="00DB300C">
      <w:pPr>
        <w:widowControl w:val="0"/>
        <w:autoSpaceDE w:val="0"/>
        <w:autoSpaceDN w:val="0"/>
        <w:adjustRightInd w:val="0"/>
        <w:rPr>
          <w:rFonts w:ascii="TimesNewRomanPSMT" w:hAnsi="TimesNewRomanPSMT" w:cs="TimesNewRomanPSMT"/>
          <w:szCs w:val="24"/>
        </w:rPr>
      </w:pPr>
    </w:p>
    <w:p w:rsidR="00ED26FA" w:rsidRDefault="00ED26FA" w:rsidP="00DB300C">
      <w:pPr>
        <w:widowControl w:val="0"/>
        <w:autoSpaceDE w:val="0"/>
        <w:autoSpaceDN w:val="0"/>
        <w:adjustRightInd w:val="0"/>
        <w:rPr>
          <w:rFonts w:ascii="TimesNewRomanPSMT" w:hAnsi="TimesNewRomanPSMT" w:cs="TimesNewRomanPSMT"/>
          <w:szCs w:val="24"/>
        </w:rPr>
      </w:pPr>
    </w:p>
    <w:p w:rsidR="00ED26FA" w:rsidRDefault="00ED26FA" w:rsidP="00DB300C">
      <w:pPr>
        <w:widowControl w:val="0"/>
        <w:autoSpaceDE w:val="0"/>
        <w:autoSpaceDN w:val="0"/>
        <w:adjustRightInd w:val="0"/>
        <w:rPr>
          <w:rFonts w:ascii="TimesNewRomanPSMT" w:hAnsi="TimesNewRomanPSMT" w:cs="TimesNewRomanPSMT"/>
          <w:szCs w:val="24"/>
        </w:rPr>
      </w:pPr>
    </w:p>
    <w:p w:rsidR="00ED26FA" w:rsidRDefault="00ED26FA" w:rsidP="00DB300C">
      <w:pPr>
        <w:widowControl w:val="0"/>
        <w:autoSpaceDE w:val="0"/>
        <w:autoSpaceDN w:val="0"/>
        <w:adjustRightInd w:val="0"/>
        <w:rPr>
          <w:rFonts w:ascii="TimesNewRomanPSMT" w:hAnsi="TimesNewRomanPSMT" w:cs="TimesNewRomanPSMT"/>
          <w:szCs w:val="24"/>
        </w:rPr>
      </w:pPr>
    </w:p>
    <w:p w:rsidR="00ED26FA" w:rsidRDefault="00ED26FA" w:rsidP="00DB300C">
      <w:pPr>
        <w:widowControl w:val="0"/>
        <w:autoSpaceDE w:val="0"/>
        <w:autoSpaceDN w:val="0"/>
        <w:adjustRightInd w:val="0"/>
        <w:rPr>
          <w:rFonts w:ascii="TimesNewRomanPSMT" w:hAnsi="TimesNewRomanPSMT" w:cs="TimesNewRomanPSMT"/>
          <w:szCs w:val="24"/>
        </w:rPr>
      </w:pPr>
    </w:p>
    <w:p w:rsidR="00ED26FA" w:rsidRDefault="00ED26FA" w:rsidP="00DB300C">
      <w:pPr>
        <w:widowControl w:val="0"/>
        <w:autoSpaceDE w:val="0"/>
        <w:autoSpaceDN w:val="0"/>
        <w:adjustRightInd w:val="0"/>
        <w:rPr>
          <w:rFonts w:ascii="TimesNewRomanPSMT" w:hAnsi="TimesNewRomanPSMT" w:cs="TimesNewRomanPSMT"/>
          <w:szCs w:val="24"/>
        </w:rPr>
      </w:pP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D26FA" w:rsidRPr="002215E9" w:rsidTr="00ED26FA">
        <w:tc>
          <w:tcPr>
            <w:tcW w:w="9576" w:type="dxa"/>
            <w:shd w:val="clear" w:color="auto" w:fill="D9D9D9"/>
          </w:tcPr>
          <w:p w:rsidR="00ED26FA" w:rsidRPr="00C95490" w:rsidRDefault="00ED26FA" w:rsidP="00ED26FA">
            <w:pPr>
              <w:spacing w:before="120" w:after="120"/>
              <w:jc w:val="center"/>
              <w:rPr>
                <w:rFonts w:ascii="Arial" w:hAnsi="Arial" w:cs="Arial"/>
                <w:b/>
                <w:bCs/>
                <w:sz w:val="28"/>
                <w:szCs w:val="28"/>
              </w:rPr>
            </w:pPr>
            <w:r w:rsidRPr="00C95490">
              <w:rPr>
                <w:rFonts w:ascii="Arial" w:hAnsi="Arial" w:cs="Arial"/>
                <w:b/>
                <w:bCs/>
                <w:sz w:val="28"/>
                <w:szCs w:val="28"/>
              </w:rPr>
              <w:t>SECTION I</w:t>
            </w:r>
            <w:r>
              <w:rPr>
                <w:rFonts w:ascii="Arial" w:hAnsi="Arial" w:cs="Arial"/>
                <w:b/>
                <w:bCs/>
                <w:sz w:val="28"/>
                <w:szCs w:val="28"/>
              </w:rPr>
              <w:t>I</w:t>
            </w:r>
            <w:r w:rsidRPr="00C95490">
              <w:rPr>
                <w:rFonts w:ascii="Arial" w:hAnsi="Arial" w:cs="Arial"/>
                <w:b/>
                <w:bCs/>
                <w:sz w:val="28"/>
                <w:szCs w:val="28"/>
              </w:rPr>
              <w:t xml:space="preserve">I. </w:t>
            </w:r>
            <w:r>
              <w:rPr>
                <w:rFonts w:ascii="Arial" w:hAnsi="Arial" w:cs="Arial"/>
                <w:b/>
                <w:bCs/>
                <w:sz w:val="28"/>
                <w:szCs w:val="28"/>
                <w:lang w:eastAsia="ko-KR"/>
              </w:rPr>
              <w:t>FORM COMPARISON</w:t>
            </w:r>
          </w:p>
        </w:tc>
      </w:tr>
    </w:tbl>
    <w:p w:rsidR="00ED26FA" w:rsidRPr="00F87789" w:rsidRDefault="00ED26FA" w:rsidP="00DB300C">
      <w:pPr>
        <w:widowControl w:val="0"/>
        <w:autoSpaceDE w:val="0"/>
        <w:autoSpaceDN w:val="0"/>
        <w:adjustRightInd w:val="0"/>
        <w:rPr>
          <w:rFonts w:ascii="TimesNewRomanPSMT" w:hAnsi="TimesNewRomanPSMT" w:cs="TimesNewRomanPSMT"/>
          <w:szCs w:val="24"/>
        </w:rPr>
      </w:pPr>
    </w:p>
    <w:tbl>
      <w:tblPr>
        <w:tblW w:w="0" w:type="auto"/>
        <w:tblLook w:val="01E0" w:firstRow="1" w:lastRow="1" w:firstColumn="1" w:lastColumn="1" w:noHBand="0" w:noVBand="0"/>
      </w:tblPr>
      <w:tblGrid>
        <w:gridCol w:w="1119"/>
        <w:gridCol w:w="8457"/>
      </w:tblGrid>
      <w:tr w:rsidR="00DB300C" w:rsidRPr="00410996" w:rsidTr="00DB300C">
        <w:tc>
          <w:tcPr>
            <w:tcW w:w="1110" w:type="dxa"/>
          </w:tcPr>
          <w:p w:rsidR="00DB300C" w:rsidRPr="006925A7" w:rsidRDefault="00446F81" w:rsidP="00DB300C">
            <w:pPr>
              <w:pStyle w:val="BodyTextIndent"/>
              <w:tabs>
                <w:tab w:val="left" w:pos="1260"/>
              </w:tabs>
              <w:ind w:left="0" w:firstLine="0"/>
              <w:rPr>
                <w:b/>
                <w:bCs/>
              </w:rPr>
            </w:pPr>
            <w:r>
              <w:rPr>
                <w:b/>
                <w:noProof/>
                <w:szCs w:val="24"/>
              </w:rPr>
              <w:drawing>
                <wp:inline distT="0" distB="0" distL="0" distR="0">
                  <wp:extent cx="573405" cy="559435"/>
                  <wp:effectExtent l="0" t="0" r="0" b="0"/>
                  <wp:docPr id="3" name="Picture 3" descr="MCSY011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Y01198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559435"/>
                          </a:xfrm>
                          <a:prstGeom prst="rect">
                            <a:avLst/>
                          </a:prstGeom>
                          <a:noFill/>
                          <a:ln>
                            <a:noFill/>
                          </a:ln>
                        </pic:spPr>
                      </pic:pic>
                    </a:graphicData>
                  </a:graphic>
                </wp:inline>
              </w:drawing>
            </w:r>
          </w:p>
        </w:tc>
        <w:tc>
          <w:tcPr>
            <w:tcW w:w="8466" w:type="dxa"/>
          </w:tcPr>
          <w:p w:rsidR="002344E0" w:rsidRPr="00F849F7" w:rsidRDefault="00DB300C" w:rsidP="0040107D">
            <w:pPr>
              <w:ind w:left="-30"/>
              <w:rPr>
                <w:color w:val="FF0000"/>
                <w:szCs w:val="24"/>
              </w:rPr>
            </w:pPr>
            <w:r w:rsidRPr="00F849F7">
              <w:rPr>
                <w:b/>
                <w:bCs/>
                <w:color w:val="FF0000"/>
                <w:szCs w:val="24"/>
              </w:rPr>
              <w:t>INTERVIEWER</w:t>
            </w:r>
            <w:r w:rsidRPr="00F849F7">
              <w:rPr>
                <w:color w:val="FF0000"/>
                <w:szCs w:val="24"/>
              </w:rPr>
              <w:t>: NOW SHOW THE RESPONDENT THE OTHER FORM</w:t>
            </w:r>
            <w:r w:rsidR="002344E0" w:rsidRPr="00F849F7">
              <w:rPr>
                <w:color w:val="FF0000"/>
                <w:szCs w:val="24"/>
              </w:rPr>
              <w:t xml:space="preserve"> </w:t>
            </w:r>
          </w:p>
          <w:p w:rsidR="002344E0" w:rsidRDefault="002344E0" w:rsidP="0040107D">
            <w:pPr>
              <w:ind w:left="-30"/>
              <w:rPr>
                <w:szCs w:val="24"/>
              </w:rPr>
            </w:pPr>
          </w:p>
          <w:p w:rsidR="00DB300C" w:rsidRPr="00410996" w:rsidRDefault="002344E0" w:rsidP="00064903">
            <w:pPr>
              <w:ind w:left="-30"/>
              <w:rPr>
                <w:szCs w:val="24"/>
                <w:lang w:eastAsia="zh-CN"/>
              </w:rPr>
            </w:pPr>
            <w:r>
              <w:rPr>
                <w:szCs w:val="24"/>
              </w:rPr>
              <w:t>(</w:t>
            </w:r>
            <w:r w:rsidR="00721CB2">
              <w:rPr>
                <w:szCs w:val="24"/>
              </w:rPr>
              <w:t xml:space="preserve">ACS </w:t>
            </w:r>
            <w:r w:rsidR="00064903">
              <w:rPr>
                <w:szCs w:val="24"/>
              </w:rPr>
              <w:t>2013</w:t>
            </w:r>
            <w:r w:rsidR="004F4DFF">
              <w:rPr>
                <w:szCs w:val="24"/>
              </w:rPr>
              <w:t>)</w:t>
            </w:r>
          </w:p>
        </w:tc>
      </w:tr>
    </w:tbl>
    <w:p w:rsidR="004F4DFF" w:rsidRDefault="004F4DFF" w:rsidP="00DB300C">
      <w:pPr>
        <w:widowControl w:val="0"/>
        <w:autoSpaceDE w:val="0"/>
        <w:autoSpaceDN w:val="0"/>
        <w:adjustRightInd w:val="0"/>
        <w:rPr>
          <w:rFonts w:ascii="TimesNewRomanPSMT" w:hAnsi="TimesNewRomanPSMT" w:cs="TimesNewRomanPSMT"/>
          <w:i/>
          <w:iCs/>
          <w:szCs w:val="24"/>
        </w:rPr>
      </w:pPr>
    </w:p>
    <w:p w:rsidR="00DB300C" w:rsidRPr="00867A1D" w:rsidRDefault="00DB300C" w:rsidP="00DB300C">
      <w:pPr>
        <w:widowControl w:val="0"/>
        <w:autoSpaceDE w:val="0"/>
        <w:autoSpaceDN w:val="0"/>
        <w:adjustRightInd w:val="0"/>
        <w:rPr>
          <w:rFonts w:ascii="TimesNewRomanPSMT" w:hAnsi="TimesNewRomanPSMT" w:cs="TimesNewRomanPSMT"/>
          <w:iCs/>
          <w:szCs w:val="24"/>
        </w:rPr>
      </w:pPr>
      <w:r w:rsidRPr="00867A1D">
        <w:rPr>
          <w:rFonts w:ascii="TimesNewRomanPSMT" w:hAnsi="TimesNewRomanPSMT" w:cs="TimesNewRomanPSMT"/>
          <w:iCs/>
          <w:szCs w:val="24"/>
        </w:rPr>
        <w:t xml:space="preserve">And now take a look at this other form </w:t>
      </w:r>
      <w:r w:rsidRPr="00867A1D">
        <w:rPr>
          <w:rFonts w:ascii="TimesNewRomanPSMT" w:hAnsi="TimesNewRomanPSMT" w:cs="TimesNewRomanPSMT"/>
          <w:szCs w:val="24"/>
        </w:rPr>
        <w:t>[give a few moments for R to rea</w:t>
      </w:r>
      <w:r w:rsidR="002344E0" w:rsidRPr="00867A1D">
        <w:rPr>
          <w:rFonts w:ascii="TimesNewRomanPSMT" w:hAnsi="TimesNewRomanPSMT" w:cs="TimesNewRomanPSMT"/>
          <w:szCs w:val="24"/>
        </w:rPr>
        <w:t>d</w:t>
      </w:r>
      <w:r w:rsidRPr="00867A1D">
        <w:rPr>
          <w:rFonts w:ascii="TimesNewRomanPSMT" w:hAnsi="TimesNewRomanPSMT" w:cs="TimesNewRomanPSMT"/>
          <w:szCs w:val="24"/>
        </w:rPr>
        <w:t xml:space="preserve"> </w:t>
      </w:r>
      <w:r w:rsidR="00721CB2">
        <w:rPr>
          <w:rFonts w:ascii="TimesNewRomanPSMT" w:hAnsi="TimesNewRomanPSMT" w:cs="TimesNewRomanPSMT"/>
          <w:szCs w:val="24"/>
        </w:rPr>
        <w:t xml:space="preserve">ACS CONTROL FORM </w:t>
      </w:r>
      <w:r w:rsidRPr="00867A1D">
        <w:rPr>
          <w:rFonts w:ascii="TimesNewRomanPSMT" w:hAnsi="TimesNewRomanPSMT" w:cs="TimesNewRomanPSMT"/>
          <w:szCs w:val="24"/>
        </w:rPr>
        <w:t>].</w:t>
      </w:r>
    </w:p>
    <w:p w:rsidR="004F4DFF" w:rsidRPr="00867A1D" w:rsidRDefault="004F4DFF" w:rsidP="00DB300C">
      <w:pPr>
        <w:widowControl w:val="0"/>
        <w:autoSpaceDE w:val="0"/>
        <w:autoSpaceDN w:val="0"/>
        <w:adjustRightInd w:val="0"/>
        <w:rPr>
          <w:rFonts w:ascii="TimesNewRomanPSMT" w:hAnsi="TimesNewRomanPSMT" w:cs="TimesNewRomanPSMT"/>
          <w:iCs/>
          <w:szCs w:val="24"/>
        </w:rPr>
      </w:pPr>
    </w:p>
    <w:p w:rsidR="004F4DFF" w:rsidRPr="00867A1D" w:rsidRDefault="004F4DFF" w:rsidP="00DB300C">
      <w:pPr>
        <w:widowControl w:val="0"/>
        <w:autoSpaceDE w:val="0"/>
        <w:autoSpaceDN w:val="0"/>
        <w:adjustRightInd w:val="0"/>
        <w:rPr>
          <w:rFonts w:ascii="TimesNewRomanPSMT" w:hAnsi="TimesNewRomanPSMT" w:cs="TimesNewRomanPSMT"/>
          <w:iCs/>
          <w:szCs w:val="24"/>
        </w:rPr>
      </w:pPr>
    </w:p>
    <w:p w:rsidR="00DB300C" w:rsidRDefault="00DB300C" w:rsidP="0040107D">
      <w:pPr>
        <w:widowControl w:val="0"/>
        <w:autoSpaceDE w:val="0"/>
        <w:autoSpaceDN w:val="0"/>
        <w:adjustRightInd w:val="0"/>
        <w:rPr>
          <w:rFonts w:ascii="TimesNewRomanPSMT" w:hAnsi="TimesNewRomanPSMT" w:cs="TimesNewRomanPSMT"/>
          <w:iCs/>
          <w:szCs w:val="24"/>
        </w:rPr>
      </w:pPr>
      <w:r w:rsidRPr="00867A1D">
        <w:rPr>
          <w:rFonts w:ascii="TimesNewRomanPSMT" w:hAnsi="TimesNewRomanPSMT" w:cs="TimesNewRomanPSMT"/>
          <w:iCs/>
          <w:szCs w:val="24"/>
        </w:rPr>
        <w:t>What are some of the most noticeable differences between this and the form you saw first? Anything else?</w:t>
      </w:r>
    </w:p>
    <w:p w:rsidR="006C2964" w:rsidRDefault="006C2964" w:rsidP="0040107D">
      <w:pPr>
        <w:widowControl w:val="0"/>
        <w:autoSpaceDE w:val="0"/>
        <w:autoSpaceDN w:val="0"/>
        <w:adjustRightInd w:val="0"/>
        <w:rPr>
          <w:rFonts w:ascii="TimesNewRomanPSMT" w:hAnsi="TimesNewRomanPSMT" w:cs="TimesNewRomanPSMT"/>
          <w:szCs w:val="24"/>
        </w:rPr>
      </w:pPr>
    </w:p>
    <w:p w:rsidR="00064903" w:rsidRDefault="00064903" w:rsidP="0040107D">
      <w:pPr>
        <w:widowControl w:val="0"/>
        <w:autoSpaceDE w:val="0"/>
        <w:autoSpaceDN w:val="0"/>
        <w:adjustRightInd w:val="0"/>
        <w:rPr>
          <w:rFonts w:ascii="TimesNewRomanPSMT" w:hAnsi="TimesNewRomanPSMT" w:cs="TimesNewRomanPSMT"/>
          <w:szCs w:val="24"/>
        </w:rPr>
      </w:pPr>
    </w:p>
    <w:p w:rsidR="00BF4CCD" w:rsidRPr="00867A1D" w:rsidRDefault="00064903" w:rsidP="0040107D">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Show R the black</w:t>
      </w:r>
      <w:r w:rsidR="00D07830">
        <w:rPr>
          <w:rFonts w:ascii="TimesNewRomanPSMT" w:hAnsi="TimesNewRomanPSMT" w:cs="TimesNewRomanPSMT"/>
          <w:szCs w:val="24"/>
        </w:rPr>
        <w:t xml:space="preserve"> answer b</w:t>
      </w:r>
      <w:r>
        <w:rPr>
          <w:rFonts w:ascii="TimesNewRomanPSMT" w:hAnsi="TimesNewRomanPSMT" w:cs="TimesNewRomanPSMT"/>
          <w:szCs w:val="24"/>
        </w:rPr>
        <w:t>oxes and black</w:t>
      </w:r>
      <w:r w:rsidR="00D07830">
        <w:rPr>
          <w:rFonts w:ascii="TimesNewRomanPSMT" w:hAnsi="TimesNewRomanPSMT" w:cs="TimesNewRomanPSMT"/>
          <w:szCs w:val="24"/>
        </w:rPr>
        <w:t xml:space="preserve"> numerical write-in boxes on Page 6</w:t>
      </w:r>
      <w:r>
        <w:rPr>
          <w:rFonts w:ascii="TimesNewRomanPSMT" w:hAnsi="TimesNewRomanPSMT" w:cs="TimesNewRomanPSMT"/>
          <w:szCs w:val="24"/>
        </w:rPr>
        <w:t xml:space="preserve"> of form 2013</w:t>
      </w:r>
      <w:r w:rsidR="00D07830">
        <w:rPr>
          <w:rFonts w:ascii="TimesNewRomanPSMT" w:hAnsi="TimesNewRomanPSMT" w:cs="TimesNewRomanPSMT"/>
          <w:szCs w:val="24"/>
        </w:rPr>
        <w:t xml:space="preserve">]. </w:t>
      </w:r>
      <w:r w:rsidR="006C2964">
        <w:rPr>
          <w:rFonts w:ascii="TimesNewRomanPSMT" w:hAnsi="TimesNewRomanPSMT" w:cs="TimesNewRomanPSMT"/>
          <w:szCs w:val="24"/>
        </w:rPr>
        <w:t>What do you think about</w:t>
      </w:r>
      <w:r w:rsidR="00D07830">
        <w:rPr>
          <w:rFonts w:ascii="TimesNewRomanPSMT" w:hAnsi="TimesNewRomanPSMT" w:cs="TimesNewRomanPSMT"/>
          <w:szCs w:val="24"/>
        </w:rPr>
        <w:t xml:space="preserve"> the black</w:t>
      </w:r>
      <w:r w:rsidR="00BC738C">
        <w:rPr>
          <w:rFonts w:ascii="TimesNewRomanPSMT" w:hAnsi="TimesNewRomanPSMT" w:cs="TimesNewRomanPSMT"/>
          <w:szCs w:val="24"/>
        </w:rPr>
        <w:t xml:space="preserve"> answer boxes</w:t>
      </w:r>
      <w:r w:rsidR="00D07830">
        <w:rPr>
          <w:rFonts w:ascii="TimesNewRomanPSMT" w:hAnsi="TimesNewRomanPSMT" w:cs="TimesNewRomanPSMT"/>
          <w:szCs w:val="24"/>
        </w:rPr>
        <w:t xml:space="preserve"> used in this form and the green</w:t>
      </w:r>
      <w:r w:rsidR="00BC738C">
        <w:rPr>
          <w:rFonts w:ascii="TimesNewRomanPSMT" w:hAnsi="TimesNewRomanPSMT" w:cs="TimesNewRomanPSMT"/>
          <w:szCs w:val="24"/>
        </w:rPr>
        <w:t xml:space="preserve"> answer boxes used in this form</w:t>
      </w:r>
      <w:r w:rsidR="00D07830">
        <w:rPr>
          <w:rFonts w:ascii="TimesNewRomanPSMT" w:hAnsi="TimesNewRomanPSMT" w:cs="TimesNewRomanPSMT"/>
          <w:szCs w:val="24"/>
        </w:rPr>
        <w:t xml:space="preserve"> you filled out.</w:t>
      </w:r>
      <w:r w:rsidR="00BC738C">
        <w:rPr>
          <w:rFonts w:ascii="TimesNewRomanPSMT" w:hAnsi="TimesNewRomanPSMT" w:cs="TimesNewRomanPSMT"/>
          <w:szCs w:val="24"/>
        </w:rPr>
        <w:t xml:space="preserve"> What color boxes do you prefer: green or black? </w:t>
      </w:r>
      <w:r w:rsidR="00C32F31">
        <w:rPr>
          <w:rFonts w:ascii="TimesNewRomanPSMT" w:hAnsi="TimesNewRomanPSMT" w:cs="TimesNewRomanPSMT"/>
          <w:szCs w:val="24"/>
        </w:rPr>
        <w:t>Why?</w:t>
      </w:r>
    </w:p>
    <w:p w:rsidR="00353066" w:rsidRPr="00867A1D" w:rsidRDefault="00353066" w:rsidP="0040107D">
      <w:pPr>
        <w:widowControl w:val="0"/>
        <w:autoSpaceDE w:val="0"/>
        <w:autoSpaceDN w:val="0"/>
        <w:adjustRightInd w:val="0"/>
        <w:rPr>
          <w:rFonts w:ascii="TimesNewRomanPSMT" w:hAnsi="TimesNewRomanPSMT" w:cs="TimesNewRomanPSMT"/>
          <w:iCs/>
          <w:szCs w:val="24"/>
        </w:rPr>
      </w:pPr>
    </w:p>
    <w:p w:rsidR="00353066" w:rsidRPr="00867A1D" w:rsidRDefault="00353066" w:rsidP="0040107D">
      <w:pPr>
        <w:widowControl w:val="0"/>
        <w:autoSpaceDE w:val="0"/>
        <w:autoSpaceDN w:val="0"/>
        <w:adjustRightInd w:val="0"/>
        <w:rPr>
          <w:rFonts w:ascii="TimesNewRomanPSMT" w:hAnsi="TimesNewRomanPSMT" w:cs="TimesNewRomanPSMT"/>
          <w:szCs w:val="24"/>
        </w:rPr>
      </w:pPr>
    </w:p>
    <w:p w:rsidR="004F4DFF" w:rsidRPr="00867A1D" w:rsidRDefault="004F4DFF" w:rsidP="004F4DFF">
      <w:pPr>
        <w:widowControl w:val="0"/>
        <w:autoSpaceDE w:val="0"/>
        <w:autoSpaceDN w:val="0"/>
        <w:adjustRightInd w:val="0"/>
        <w:rPr>
          <w:rFonts w:ascii="TimesNewRomanPSMT" w:hAnsi="TimesNewRomanPSMT" w:cs="TimesNewRomanPSMT"/>
          <w:iCs/>
          <w:szCs w:val="24"/>
        </w:rPr>
      </w:pPr>
      <w:r w:rsidRPr="00867A1D">
        <w:rPr>
          <w:rFonts w:ascii="TimesNewRomanPSMT" w:hAnsi="TimesNewRomanPSMT" w:cs="TimesNewRomanPSMT"/>
          <w:iCs/>
          <w:szCs w:val="24"/>
        </w:rPr>
        <w:t xml:space="preserve">Between these two forms, which one do you like best? Why? </w:t>
      </w:r>
    </w:p>
    <w:p w:rsidR="00AE3249" w:rsidRDefault="00AE3249" w:rsidP="00DB45B7">
      <w:pPr>
        <w:pBdr>
          <w:bottom w:val="single" w:sz="4" w:space="1" w:color="auto"/>
        </w:pBdr>
        <w:spacing w:before="120" w:after="120"/>
        <w:rPr>
          <w:rFonts w:ascii="Arial" w:hAnsi="Arial" w:cs="Arial"/>
          <w:b/>
          <w:bCs/>
          <w:sz w:val="22"/>
          <w:szCs w:val="22"/>
          <w:lang w:eastAsia="ko-KR"/>
        </w:rPr>
      </w:pPr>
    </w:p>
    <w:p w:rsidR="00071BC0" w:rsidRPr="00826BCB" w:rsidRDefault="00DB45B7" w:rsidP="00826BCB">
      <w:pPr>
        <w:pBdr>
          <w:bottom w:val="single" w:sz="4" w:space="1" w:color="auto"/>
        </w:pBdr>
        <w:spacing w:before="120" w:after="120"/>
        <w:rPr>
          <w:caps/>
          <w:szCs w:val="24"/>
        </w:rPr>
      </w:pPr>
      <w:r>
        <w:rPr>
          <w:rFonts w:ascii="Arial" w:hAnsi="Arial" w:cs="Arial"/>
          <w:b/>
          <w:bCs/>
          <w:sz w:val="22"/>
          <w:szCs w:val="22"/>
          <w:lang w:eastAsia="ko-KR"/>
        </w:rPr>
        <w:t>Debriefing questions</w:t>
      </w:r>
    </w:p>
    <w:tbl>
      <w:tblPr>
        <w:tblW w:w="0" w:type="auto"/>
        <w:tblLook w:val="01E0" w:firstRow="1" w:lastRow="1" w:firstColumn="1" w:lastColumn="1" w:noHBand="0" w:noVBand="0"/>
      </w:tblPr>
      <w:tblGrid>
        <w:gridCol w:w="1110"/>
        <w:gridCol w:w="8466"/>
      </w:tblGrid>
      <w:tr w:rsidR="00071BC0" w:rsidRPr="00410996" w:rsidTr="00F37023">
        <w:tc>
          <w:tcPr>
            <w:tcW w:w="1110" w:type="dxa"/>
          </w:tcPr>
          <w:p w:rsidR="00071BC0" w:rsidRPr="006925A7" w:rsidRDefault="00071BC0" w:rsidP="00F37023">
            <w:pPr>
              <w:pStyle w:val="BodyTextIndent"/>
              <w:tabs>
                <w:tab w:val="left" w:pos="1260"/>
              </w:tabs>
              <w:ind w:left="0" w:firstLine="0"/>
              <w:rPr>
                <w:b/>
                <w:bCs/>
              </w:rPr>
            </w:pPr>
          </w:p>
        </w:tc>
        <w:tc>
          <w:tcPr>
            <w:tcW w:w="8466" w:type="dxa"/>
          </w:tcPr>
          <w:p w:rsidR="00071BC0" w:rsidRPr="00410996" w:rsidRDefault="00071BC0" w:rsidP="00F37023">
            <w:pPr>
              <w:ind w:left="-30"/>
              <w:rPr>
                <w:szCs w:val="24"/>
                <w:lang w:eastAsia="zh-CN"/>
              </w:rPr>
            </w:pPr>
          </w:p>
        </w:tc>
      </w:tr>
    </w:tbl>
    <w:p w:rsidR="00071BC0" w:rsidRPr="00826BCB" w:rsidRDefault="00071BC0" w:rsidP="00826BCB">
      <w:pPr>
        <w:rPr>
          <w:caps/>
          <w:szCs w:val="24"/>
        </w:rPr>
      </w:pPr>
    </w:p>
    <w:p w:rsidR="007D3869" w:rsidRPr="001C2005" w:rsidRDefault="007D3869" w:rsidP="007D3869">
      <w:pPr>
        <w:numPr>
          <w:ilvl w:val="0"/>
          <w:numId w:val="36"/>
        </w:numPr>
        <w:rPr>
          <w:caps/>
          <w:szCs w:val="24"/>
        </w:rPr>
      </w:pPr>
      <w:r>
        <w:rPr>
          <w:rFonts w:eastAsia="Simsun (Founder Extended)"/>
          <w:lang w:eastAsia="ko-KR"/>
        </w:rPr>
        <w:t>OK, now that you have completed the questionnaire</w:t>
      </w:r>
      <w:r w:rsidR="0050091E">
        <w:rPr>
          <w:rFonts w:eastAsia="Simsun (Founder Extended)"/>
          <w:lang w:eastAsia="ko-KR"/>
        </w:rPr>
        <w:t>,</w:t>
      </w:r>
      <w:r>
        <w:rPr>
          <w:szCs w:val="24"/>
        </w:rPr>
        <w:t xml:space="preserve"> </w:t>
      </w:r>
      <w:r w:rsidR="0050091E">
        <w:rPr>
          <w:szCs w:val="24"/>
        </w:rPr>
        <w:t>w</w:t>
      </w:r>
      <w:r>
        <w:rPr>
          <w:szCs w:val="24"/>
        </w:rPr>
        <w:t>hat drew your attention when you first looked at the form?</w:t>
      </w:r>
    </w:p>
    <w:p w:rsidR="007D3869" w:rsidRDefault="007D3869" w:rsidP="007D3869">
      <w:pPr>
        <w:ind w:left="720"/>
        <w:rPr>
          <w:caps/>
          <w:szCs w:val="24"/>
        </w:rPr>
      </w:pPr>
    </w:p>
    <w:p w:rsidR="007D3869" w:rsidRDefault="007D3869" w:rsidP="007D3869">
      <w:pPr>
        <w:ind w:left="720"/>
        <w:rPr>
          <w:caps/>
          <w:szCs w:val="24"/>
        </w:rPr>
      </w:pPr>
    </w:p>
    <w:p w:rsidR="007D3869" w:rsidRDefault="007D3869" w:rsidP="007D3869">
      <w:pPr>
        <w:ind w:left="720"/>
        <w:rPr>
          <w:caps/>
          <w:szCs w:val="24"/>
        </w:rPr>
      </w:pPr>
    </w:p>
    <w:p w:rsidR="007D3869" w:rsidRPr="001C2005" w:rsidRDefault="007D3869" w:rsidP="007D3869">
      <w:pPr>
        <w:numPr>
          <w:ilvl w:val="0"/>
          <w:numId w:val="36"/>
        </w:numPr>
        <w:rPr>
          <w:caps/>
          <w:szCs w:val="24"/>
        </w:rPr>
      </w:pPr>
      <w:r>
        <w:rPr>
          <w:szCs w:val="24"/>
        </w:rPr>
        <w:t>I noticed that you spent a l</w:t>
      </w:r>
      <w:r w:rsidR="00006918">
        <w:rPr>
          <w:szCs w:val="24"/>
        </w:rPr>
        <w:t>ot more time looking through a</w:t>
      </w:r>
      <w:r>
        <w:rPr>
          <w:szCs w:val="24"/>
        </w:rPr>
        <w:t xml:space="preserve"> particular part of the form</w:t>
      </w:r>
      <w:r w:rsidR="00006918">
        <w:rPr>
          <w:szCs w:val="24"/>
        </w:rPr>
        <w:t xml:space="preserve"> [POINT TO THIS PART OF THE FORM]</w:t>
      </w:r>
      <w:r>
        <w:rPr>
          <w:szCs w:val="24"/>
        </w:rPr>
        <w:t xml:space="preserve">. Was there any particular reason why? </w:t>
      </w:r>
    </w:p>
    <w:p w:rsidR="007D3869" w:rsidRDefault="007D3869" w:rsidP="007D3869">
      <w:pPr>
        <w:ind w:left="720"/>
        <w:rPr>
          <w:caps/>
          <w:szCs w:val="24"/>
        </w:rPr>
      </w:pPr>
    </w:p>
    <w:p w:rsidR="00281368" w:rsidRDefault="00281368" w:rsidP="007D3869">
      <w:pPr>
        <w:ind w:left="720"/>
        <w:rPr>
          <w:caps/>
          <w:szCs w:val="24"/>
        </w:rPr>
      </w:pPr>
    </w:p>
    <w:p w:rsidR="007D3869" w:rsidRDefault="007D3869" w:rsidP="007D3869">
      <w:pPr>
        <w:ind w:left="720"/>
        <w:rPr>
          <w:caps/>
          <w:szCs w:val="24"/>
        </w:rPr>
      </w:pPr>
    </w:p>
    <w:p w:rsidR="007D3869" w:rsidRPr="001C2005" w:rsidRDefault="007D3869" w:rsidP="007D3869">
      <w:pPr>
        <w:numPr>
          <w:ilvl w:val="0"/>
          <w:numId w:val="36"/>
        </w:numPr>
        <w:rPr>
          <w:szCs w:val="24"/>
        </w:rPr>
      </w:pPr>
      <w:r>
        <w:rPr>
          <w:szCs w:val="24"/>
        </w:rPr>
        <w:t>I notice you were [laughing/frowning/sighing…] when you saw _____. What were you thinking about at that point? I noticed you skipped this part/page, what made you do so?</w:t>
      </w:r>
    </w:p>
    <w:p w:rsidR="007D3869" w:rsidRDefault="007D3869" w:rsidP="0040107D">
      <w:pPr>
        <w:rPr>
          <w:rFonts w:eastAsia="Simsun (Founder Extended)"/>
          <w:lang w:eastAsia="ko-KR"/>
        </w:rPr>
      </w:pPr>
    </w:p>
    <w:p w:rsidR="00A81068" w:rsidRDefault="00A81068" w:rsidP="0040107D">
      <w:pPr>
        <w:rPr>
          <w:rFonts w:eastAsia="Simsun (Founder Extended)"/>
          <w:lang w:eastAsia="ko-KR"/>
        </w:rPr>
      </w:pPr>
    </w:p>
    <w:p w:rsidR="00ED26FA" w:rsidRDefault="00ED26FA" w:rsidP="0040107D">
      <w:pPr>
        <w:rPr>
          <w:rFonts w:eastAsia="Simsun (Founder Extended)"/>
          <w:lang w:eastAsia="ko-KR"/>
        </w:rPr>
      </w:pPr>
    </w:p>
    <w:tbl>
      <w:tblPr>
        <w:tblW w:w="0" w:type="auto"/>
        <w:tblLook w:val="01E0" w:firstRow="1" w:lastRow="1" w:firstColumn="1" w:lastColumn="1" w:noHBand="0" w:noVBand="0"/>
      </w:tblPr>
      <w:tblGrid>
        <w:gridCol w:w="1119"/>
        <w:gridCol w:w="8457"/>
      </w:tblGrid>
      <w:tr w:rsidR="009F522F" w:rsidRPr="00410996" w:rsidTr="00BF4CCD">
        <w:tc>
          <w:tcPr>
            <w:tcW w:w="1110" w:type="dxa"/>
          </w:tcPr>
          <w:p w:rsidR="009F522F" w:rsidRPr="006925A7" w:rsidRDefault="00446F81" w:rsidP="00BF4CCD">
            <w:pPr>
              <w:pStyle w:val="BodyTextIndent"/>
              <w:tabs>
                <w:tab w:val="left" w:pos="1260"/>
              </w:tabs>
              <w:ind w:left="0" w:firstLine="0"/>
              <w:rPr>
                <w:b/>
                <w:bCs/>
              </w:rPr>
            </w:pPr>
            <w:r>
              <w:rPr>
                <w:b/>
                <w:noProof/>
                <w:szCs w:val="24"/>
              </w:rPr>
              <w:drawing>
                <wp:inline distT="0" distB="0" distL="0" distR="0">
                  <wp:extent cx="573405" cy="559435"/>
                  <wp:effectExtent l="0" t="0" r="0" b="0"/>
                  <wp:docPr id="4" name="Picture 4" descr="MCSY011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SY01198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559435"/>
                          </a:xfrm>
                          <a:prstGeom prst="rect">
                            <a:avLst/>
                          </a:prstGeom>
                          <a:noFill/>
                          <a:ln>
                            <a:noFill/>
                          </a:ln>
                        </pic:spPr>
                      </pic:pic>
                    </a:graphicData>
                  </a:graphic>
                </wp:inline>
              </w:drawing>
            </w:r>
          </w:p>
        </w:tc>
        <w:tc>
          <w:tcPr>
            <w:tcW w:w="8466" w:type="dxa"/>
          </w:tcPr>
          <w:p w:rsidR="009F522F" w:rsidRPr="00DB0DCA" w:rsidRDefault="009F522F" w:rsidP="00BF4CCD">
            <w:pPr>
              <w:ind w:left="-30"/>
              <w:rPr>
                <w:b/>
                <w:color w:val="FF0000"/>
                <w:szCs w:val="24"/>
                <w:lang w:eastAsia="zh-CN"/>
              </w:rPr>
            </w:pPr>
            <w:r w:rsidRPr="006925A7">
              <w:rPr>
                <w:b/>
                <w:bCs/>
                <w:szCs w:val="24"/>
              </w:rPr>
              <w:t>INTERVIEWER</w:t>
            </w:r>
            <w:r w:rsidRPr="006925A7">
              <w:rPr>
                <w:szCs w:val="24"/>
              </w:rPr>
              <w:t xml:space="preserve">: </w:t>
            </w:r>
            <w:r w:rsidR="00AE37CE">
              <w:rPr>
                <w:szCs w:val="24"/>
              </w:rPr>
              <w:t xml:space="preserve">NOW </w:t>
            </w:r>
            <w:r>
              <w:rPr>
                <w:szCs w:val="24"/>
              </w:rPr>
              <w:t xml:space="preserve">GO BACK AND ASK FOLLOW UP QUESTIONS AND PROBES BASED ON THE OBSERVATIONS YOU MADE, STARTING WITH OBSERVATIONS ON “START HERE” AND “PERSONS 1-12 PAGES.”  </w:t>
            </w:r>
            <w:r w:rsidR="00DB0DCA" w:rsidRPr="00DB0DCA">
              <w:rPr>
                <w:b/>
                <w:color w:val="FF0000"/>
                <w:szCs w:val="24"/>
              </w:rPr>
              <w:t xml:space="preserve">REITERATE THAT THERE ARE </w:t>
            </w:r>
            <w:r w:rsidR="00DB0DCA" w:rsidRPr="00DB0DCA">
              <w:rPr>
                <w:b/>
                <w:color w:val="FF0000"/>
                <w:szCs w:val="24"/>
                <w:u w:val="single"/>
              </w:rPr>
              <w:t>NO</w:t>
            </w:r>
            <w:r w:rsidR="00DB0DCA" w:rsidRPr="00DB0DCA">
              <w:rPr>
                <w:b/>
                <w:color w:val="FF0000"/>
                <w:szCs w:val="24"/>
              </w:rPr>
              <w:t xml:space="preserve"> RIGHT OR WRONG ANSWERS AND THAT THIS IS </w:t>
            </w:r>
            <w:r w:rsidR="00F72080">
              <w:rPr>
                <w:b/>
                <w:color w:val="FF0000"/>
                <w:szCs w:val="24"/>
              </w:rPr>
              <w:t xml:space="preserve">A </w:t>
            </w:r>
            <w:r w:rsidR="00220BAB">
              <w:rPr>
                <w:b/>
                <w:color w:val="FF0000"/>
                <w:szCs w:val="24"/>
              </w:rPr>
              <w:t>TEST OF THE FORM</w:t>
            </w:r>
            <w:r w:rsidR="00DB0DCA" w:rsidRPr="00DB0DCA">
              <w:rPr>
                <w:b/>
                <w:color w:val="FF0000"/>
                <w:szCs w:val="24"/>
              </w:rPr>
              <w:t xml:space="preserve"> AND NOT THE RESPONDENT.</w:t>
            </w:r>
          </w:p>
          <w:p w:rsidR="009F522F" w:rsidRPr="00410996" w:rsidRDefault="009F522F" w:rsidP="00BF4CCD">
            <w:pPr>
              <w:rPr>
                <w:szCs w:val="24"/>
                <w:lang w:eastAsia="zh-CN"/>
              </w:rPr>
            </w:pPr>
          </w:p>
        </w:tc>
      </w:tr>
      <w:tr w:rsidR="009F522F" w:rsidRPr="00410996" w:rsidTr="00BF4CCD">
        <w:tc>
          <w:tcPr>
            <w:tcW w:w="1110" w:type="dxa"/>
          </w:tcPr>
          <w:p w:rsidR="009F522F" w:rsidRPr="005D396F" w:rsidRDefault="009F522F" w:rsidP="00BF4CCD">
            <w:pPr>
              <w:pStyle w:val="BodyTextIndent"/>
              <w:tabs>
                <w:tab w:val="left" w:pos="1260"/>
              </w:tabs>
              <w:ind w:left="0" w:firstLine="0"/>
              <w:rPr>
                <w:b/>
                <w:szCs w:val="24"/>
              </w:rPr>
            </w:pPr>
          </w:p>
        </w:tc>
        <w:tc>
          <w:tcPr>
            <w:tcW w:w="8466" w:type="dxa"/>
          </w:tcPr>
          <w:p w:rsidR="009F522F" w:rsidRPr="006925A7" w:rsidRDefault="009F522F" w:rsidP="00BF4CCD">
            <w:pPr>
              <w:ind w:left="-30"/>
              <w:rPr>
                <w:b/>
                <w:bCs/>
                <w:szCs w:val="24"/>
              </w:rPr>
            </w:pPr>
          </w:p>
        </w:tc>
      </w:tr>
    </w:tbl>
    <w:p w:rsidR="00064903" w:rsidRDefault="007D3869" w:rsidP="00636E78">
      <w:pPr>
        <w:numPr>
          <w:ilvl w:val="0"/>
          <w:numId w:val="36"/>
        </w:numPr>
        <w:rPr>
          <w:rFonts w:eastAsia="Simsun (Founder Extended)"/>
          <w:lang w:eastAsia="ko-KR"/>
        </w:rPr>
      </w:pPr>
      <w:r w:rsidRPr="00332464">
        <w:rPr>
          <w:rFonts w:eastAsia="Simsun (Founder Extended)"/>
          <w:lang w:eastAsia="ko-KR"/>
        </w:rPr>
        <w:t>C</w:t>
      </w:r>
      <w:r w:rsidR="00391101" w:rsidRPr="00332464">
        <w:rPr>
          <w:rFonts w:eastAsia="Simsun (Founder Extended)"/>
          <w:lang w:eastAsia="ko-KR"/>
        </w:rPr>
        <w:t xml:space="preserve">an </w:t>
      </w:r>
      <w:r w:rsidR="00523324" w:rsidRPr="00332464">
        <w:rPr>
          <w:rFonts w:eastAsia="Simsun (Founder Extended)"/>
          <w:lang w:eastAsia="ko-KR"/>
        </w:rPr>
        <w:t>y</w:t>
      </w:r>
      <w:r w:rsidR="00391101" w:rsidRPr="00332464">
        <w:rPr>
          <w:rFonts w:eastAsia="Simsun (Founder Extended)"/>
          <w:lang w:eastAsia="ko-KR"/>
        </w:rPr>
        <w:t xml:space="preserve">ou tell me if it was </w:t>
      </w:r>
      <w:r w:rsidR="00511688" w:rsidRPr="00332464">
        <w:rPr>
          <w:rFonts w:eastAsia="Simsun (Founder Extended)"/>
          <w:lang w:eastAsia="ko-KR"/>
        </w:rPr>
        <w:t>easy</w:t>
      </w:r>
      <w:r w:rsidR="00391101" w:rsidRPr="00332464">
        <w:rPr>
          <w:rFonts w:eastAsia="Simsun (Founder Extended)"/>
          <w:lang w:eastAsia="ko-KR"/>
        </w:rPr>
        <w:t xml:space="preserve"> or </w:t>
      </w:r>
      <w:r w:rsidR="00511688" w:rsidRPr="00332464">
        <w:rPr>
          <w:rFonts w:eastAsia="Simsun (Founder Extended)"/>
          <w:lang w:eastAsia="ko-KR"/>
        </w:rPr>
        <w:t xml:space="preserve">difficult </w:t>
      </w:r>
      <w:r w:rsidR="00511688" w:rsidRPr="00332464">
        <w:rPr>
          <w:rFonts w:eastAsia="Simsun (Founder Extended)"/>
          <w:strike/>
          <w:lang w:eastAsia="ko-KR"/>
        </w:rPr>
        <w:t>it</w:t>
      </w:r>
      <w:r w:rsidR="00391101" w:rsidRPr="00332464">
        <w:rPr>
          <w:rFonts w:eastAsia="Simsun (Founder Extended)"/>
          <w:strike/>
          <w:lang w:eastAsia="ko-KR"/>
        </w:rPr>
        <w:t xml:space="preserve"> was</w:t>
      </w:r>
      <w:r w:rsidR="00511688" w:rsidRPr="00332464">
        <w:rPr>
          <w:rFonts w:eastAsia="Simsun (Founder Extended)"/>
          <w:lang w:eastAsia="ko-KR"/>
        </w:rPr>
        <w:t xml:space="preserve"> for you to fill out the answers in th</w:t>
      </w:r>
      <w:r w:rsidR="00BC72E8" w:rsidRPr="00332464">
        <w:rPr>
          <w:rFonts w:eastAsia="Simsun (Founder Extended)"/>
          <w:lang w:eastAsia="ko-KR"/>
        </w:rPr>
        <w:t>e</w:t>
      </w:r>
      <w:r w:rsidR="00511688" w:rsidRPr="00332464">
        <w:rPr>
          <w:rFonts w:eastAsia="Simsun (Founder Extended)"/>
          <w:lang w:eastAsia="ko-KR"/>
        </w:rPr>
        <w:t xml:space="preserve"> questionnaire? </w:t>
      </w:r>
      <w:r w:rsidR="00391101" w:rsidRPr="00332464">
        <w:rPr>
          <w:rFonts w:eastAsia="Simsun (Founder Extended)"/>
          <w:lang w:eastAsia="ko-KR"/>
        </w:rPr>
        <w:t>Why?</w:t>
      </w:r>
      <w:r w:rsidR="00D07830" w:rsidRPr="00332464">
        <w:rPr>
          <w:rFonts w:eastAsia="Simsun (Founder Extended)"/>
          <w:lang w:eastAsia="ko-KR"/>
        </w:rPr>
        <w:t xml:space="preserve"> </w:t>
      </w:r>
    </w:p>
    <w:p w:rsidR="00064903" w:rsidRDefault="00064903" w:rsidP="00064903">
      <w:pPr>
        <w:ind w:left="720"/>
        <w:rPr>
          <w:rFonts w:eastAsia="Simsun (Founder Extended)"/>
          <w:lang w:eastAsia="ko-KR"/>
        </w:rPr>
      </w:pPr>
    </w:p>
    <w:p w:rsidR="00AE3249" w:rsidRPr="00332464" w:rsidRDefault="00064903" w:rsidP="00636E78">
      <w:pPr>
        <w:numPr>
          <w:ilvl w:val="0"/>
          <w:numId w:val="36"/>
        </w:numPr>
        <w:rPr>
          <w:rFonts w:eastAsia="Simsun (Founder Extended)"/>
          <w:lang w:eastAsia="ko-KR"/>
        </w:rPr>
      </w:pPr>
      <w:r>
        <w:rPr>
          <w:rFonts w:eastAsia="Simsun (Founder Extended)"/>
          <w:b/>
          <w:lang w:eastAsia="ko-KR"/>
        </w:rPr>
        <w:t xml:space="preserve">[IF </w:t>
      </w:r>
      <w:r w:rsidR="00D07830" w:rsidRPr="00332464">
        <w:rPr>
          <w:rFonts w:eastAsia="Simsun (Founder Extended)"/>
          <w:b/>
          <w:lang w:eastAsia="ko-KR"/>
        </w:rPr>
        <w:t xml:space="preserve">NOT PROBED ON OR DISCUSSED PREVISIOSLY] </w:t>
      </w:r>
      <w:r w:rsidR="00332464" w:rsidRPr="00332464">
        <w:rPr>
          <w:rFonts w:eastAsia="Simsun (Founder Extended)"/>
          <w:lang w:eastAsia="ko-KR"/>
        </w:rPr>
        <w:t xml:space="preserve">Was writing in numbers in the number write-in boxes easy or difficult? </w:t>
      </w:r>
    </w:p>
    <w:p w:rsidR="00391101" w:rsidRDefault="00391101" w:rsidP="00391101">
      <w:pPr>
        <w:ind w:left="720"/>
        <w:rPr>
          <w:rFonts w:eastAsia="Simsun (Founder Extended)"/>
          <w:lang w:eastAsia="ko-KR"/>
        </w:rPr>
      </w:pPr>
    </w:p>
    <w:p w:rsidR="00572FDD" w:rsidRDefault="00391101" w:rsidP="00391101">
      <w:pPr>
        <w:numPr>
          <w:ilvl w:val="0"/>
          <w:numId w:val="36"/>
        </w:numPr>
        <w:rPr>
          <w:rFonts w:eastAsia="Simsun (Founder Extended)"/>
          <w:lang w:eastAsia="ko-KR"/>
        </w:rPr>
      </w:pPr>
      <w:r w:rsidRPr="00572FDD">
        <w:rPr>
          <w:rFonts w:eastAsia="Simsun (Founder Extended)"/>
          <w:lang w:eastAsia="ko-KR"/>
        </w:rPr>
        <w:t>Which parts were most confusing or problematic?</w:t>
      </w:r>
      <w:r w:rsidR="005D7B9C" w:rsidRPr="00572FDD">
        <w:rPr>
          <w:rFonts w:eastAsia="Simsun (Founder Extended)"/>
          <w:caps/>
          <w:lang w:eastAsia="ko-KR"/>
        </w:rPr>
        <w:t xml:space="preserve"> </w:t>
      </w:r>
    </w:p>
    <w:p w:rsidR="00572FDD" w:rsidRPr="00572FDD" w:rsidRDefault="00572FDD" w:rsidP="00572FDD">
      <w:pPr>
        <w:rPr>
          <w:rFonts w:eastAsia="Simsun (Founder Extended)"/>
          <w:lang w:eastAsia="ko-KR"/>
        </w:rPr>
      </w:pPr>
    </w:p>
    <w:p w:rsidR="005D7B9C" w:rsidRDefault="005D7B9C" w:rsidP="00391101">
      <w:pPr>
        <w:pStyle w:val="ColorfulShading-Accent3"/>
        <w:rPr>
          <w:rFonts w:eastAsia="Simsun (Founder Extended)"/>
          <w:lang w:eastAsia="ko-KR"/>
        </w:rPr>
      </w:pPr>
    </w:p>
    <w:p w:rsidR="00391101" w:rsidRDefault="00391101" w:rsidP="00391101">
      <w:pPr>
        <w:ind w:left="720"/>
        <w:rPr>
          <w:rFonts w:eastAsia="Simsun (Founder Extended)"/>
          <w:lang w:eastAsia="ko-KR"/>
        </w:rPr>
      </w:pPr>
    </w:p>
    <w:p w:rsidR="007D3869" w:rsidRDefault="00391101" w:rsidP="00DB45B7">
      <w:pPr>
        <w:numPr>
          <w:ilvl w:val="0"/>
          <w:numId w:val="36"/>
        </w:numPr>
        <w:rPr>
          <w:rFonts w:eastAsia="Simsun (Founder Extended)"/>
          <w:lang w:eastAsia="ko-KR"/>
        </w:rPr>
      </w:pPr>
      <w:r>
        <w:rPr>
          <w:rFonts w:eastAsia="Simsun (Founder Extended)"/>
          <w:lang w:eastAsia="ko-KR"/>
        </w:rPr>
        <w:t xml:space="preserve">What do you </w:t>
      </w:r>
      <w:r w:rsidR="00511688">
        <w:rPr>
          <w:rFonts w:eastAsia="Simsun (Founder Extended)"/>
          <w:lang w:eastAsia="ko-KR"/>
        </w:rPr>
        <w:t>think of the entire experience/process?</w:t>
      </w:r>
    </w:p>
    <w:p w:rsidR="007D3869" w:rsidRDefault="007D3869" w:rsidP="00BA6644">
      <w:pPr>
        <w:rPr>
          <w:szCs w:val="24"/>
        </w:rPr>
      </w:pPr>
    </w:p>
    <w:p w:rsidR="005D7B9C" w:rsidRPr="00BA6644" w:rsidRDefault="005D7B9C" w:rsidP="00BA6644">
      <w:pPr>
        <w:rPr>
          <w:szCs w:val="24"/>
        </w:rPr>
      </w:pPr>
    </w:p>
    <w:p w:rsidR="007D3869" w:rsidRDefault="007D3869" w:rsidP="0040107D">
      <w:pPr>
        <w:rPr>
          <w:rFonts w:ascii="Arial" w:hAnsi="Arial" w:cs="Arial"/>
          <w:b/>
          <w:bCs/>
          <w:sz w:val="22"/>
          <w:szCs w:val="22"/>
          <w:lang w:eastAsia="ko-KR"/>
        </w:rPr>
      </w:pPr>
    </w:p>
    <w:p w:rsidR="00BC3961" w:rsidRPr="0040107D" w:rsidRDefault="00BC3961" w:rsidP="0040107D">
      <w:pPr>
        <w:numPr>
          <w:ilvl w:val="0"/>
          <w:numId w:val="36"/>
        </w:numPr>
        <w:rPr>
          <w:rFonts w:ascii="Arial" w:hAnsi="Arial" w:cs="Arial"/>
          <w:b/>
          <w:sz w:val="22"/>
          <w:szCs w:val="22"/>
        </w:rPr>
      </w:pPr>
      <w:r w:rsidRPr="00BA6644">
        <w:rPr>
          <w:szCs w:val="24"/>
        </w:rPr>
        <w:t>Do you have any final comments or questions?</w:t>
      </w:r>
    </w:p>
    <w:p w:rsidR="00BC3961" w:rsidRDefault="00BC3961" w:rsidP="00BC3961">
      <w:pPr>
        <w:ind w:left="360"/>
        <w:rPr>
          <w:szCs w:val="24"/>
        </w:rPr>
      </w:pPr>
    </w:p>
    <w:p w:rsidR="00150B3C" w:rsidRDefault="00150B3C" w:rsidP="00BC3961">
      <w:pPr>
        <w:ind w:left="360"/>
        <w:rPr>
          <w:szCs w:val="24"/>
        </w:rPr>
      </w:pPr>
    </w:p>
    <w:p w:rsidR="00BC3961" w:rsidRPr="00507818" w:rsidRDefault="00BC3961" w:rsidP="00BC3961">
      <w:pPr>
        <w:rPr>
          <w:b/>
        </w:rPr>
      </w:pPr>
      <w:r>
        <w:rPr>
          <w:b/>
        </w:rPr>
        <w:t>I</w:t>
      </w:r>
      <w:r w:rsidRPr="00507818">
        <w:rPr>
          <w:b/>
        </w:rPr>
        <w:t xml:space="preserve"> want to thank you very much for </w:t>
      </w:r>
      <w:r>
        <w:rPr>
          <w:b/>
        </w:rPr>
        <w:t xml:space="preserve">your participation.  I will now give you $40 and I will ask you to </w:t>
      </w:r>
      <w:r w:rsidRPr="00507818">
        <w:rPr>
          <w:b/>
        </w:rPr>
        <w:t>sign a receipt form verifying that you received the money.</w:t>
      </w:r>
    </w:p>
    <w:p w:rsidR="00BC3961" w:rsidRDefault="00BC3961" w:rsidP="00BC3961">
      <w:pPr>
        <w:ind w:left="360" w:hanging="360"/>
      </w:pPr>
    </w:p>
    <w:p w:rsidR="00BC3961" w:rsidRDefault="00BC3961" w:rsidP="00BC3961">
      <w:r w:rsidRPr="00697E4C">
        <w:rPr>
          <w:b/>
          <w:bCs/>
        </w:rPr>
        <w:t>INTERVIEWER:</w:t>
      </w:r>
      <w:r>
        <w:t xml:space="preserve"> TURN OFF THE TAPE RECORDER.  HAND THE CASH INCENTIVE TO THE PARTICIPANT.</w:t>
      </w:r>
    </w:p>
    <w:p w:rsidR="00BC3961" w:rsidRDefault="00BC3961" w:rsidP="00BC3961">
      <w:pPr>
        <w:rPr>
          <w:b/>
        </w:rPr>
      </w:pPr>
    </w:p>
    <w:p w:rsidR="00237623" w:rsidRDefault="00237623" w:rsidP="00BC3961">
      <w:pPr>
        <w:rPr>
          <w:b/>
        </w:rPr>
      </w:pPr>
    </w:p>
    <w:p w:rsidR="00366041" w:rsidRDefault="00BC3961" w:rsidP="00E2208B">
      <w:r>
        <w:rPr>
          <w:b/>
        </w:rPr>
        <w:t xml:space="preserve">End Time:  </w:t>
      </w:r>
      <w:r>
        <w:t>____________ AM / PM</w:t>
      </w:r>
    </w:p>
    <w:p w:rsidR="00564790" w:rsidRDefault="00564790" w:rsidP="00E2208B"/>
    <w:p w:rsidR="00564790" w:rsidRDefault="00564790" w:rsidP="00564790">
      <w:pPr>
        <w:rPr>
          <w:rFonts w:eastAsia="SimSun"/>
          <w:sz w:val="22"/>
          <w:szCs w:val="22"/>
          <w:lang w:eastAsia="zh-CN"/>
        </w:rPr>
      </w:pPr>
    </w:p>
    <w:p w:rsidR="00564790" w:rsidRDefault="00A76ADE" w:rsidP="00A76ADE">
      <w:pPr>
        <w:pBdr>
          <w:bottom w:val="single" w:sz="4" w:space="1" w:color="auto"/>
        </w:pBdr>
        <w:rPr>
          <w:rFonts w:eastAsia="SimSun"/>
          <w:sz w:val="22"/>
          <w:szCs w:val="22"/>
          <w:lang w:eastAsia="zh-CN"/>
        </w:rPr>
      </w:pPr>
      <w:r w:rsidRPr="00A76ADE">
        <w:rPr>
          <w:rFonts w:eastAsia="SimSun"/>
          <w:b/>
          <w:bCs/>
          <w:sz w:val="22"/>
          <w:szCs w:val="22"/>
          <w:lang w:eastAsia="zh-CN"/>
        </w:rPr>
        <w:t>INTERVIEWER ONLY</w:t>
      </w:r>
      <w:r>
        <w:rPr>
          <w:rFonts w:eastAsia="SimSun"/>
          <w:sz w:val="22"/>
          <w:szCs w:val="22"/>
          <w:lang w:eastAsia="zh-CN"/>
        </w:rPr>
        <w:t xml:space="preserve">: </w:t>
      </w:r>
      <w:r w:rsidR="00564790">
        <w:rPr>
          <w:rFonts w:eastAsia="SimSun"/>
          <w:sz w:val="22"/>
          <w:szCs w:val="22"/>
          <w:lang w:eastAsia="zh-CN"/>
        </w:rPr>
        <w:t xml:space="preserve">ANSWER THESE QUESTIONS AFTER </w:t>
      </w:r>
      <w:r>
        <w:rPr>
          <w:rFonts w:eastAsia="SimSun"/>
          <w:sz w:val="22"/>
          <w:szCs w:val="22"/>
          <w:lang w:eastAsia="zh-CN"/>
        </w:rPr>
        <w:t>THE</w:t>
      </w:r>
      <w:r w:rsidR="00564790">
        <w:rPr>
          <w:rFonts w:eastAsia="SimSun"/>
          <w:sz w:val="22"/>
          <w:szCs w:val="22"/>
          <w:lang w:eastAsia="zh-CN"/>
        </w:rPr>
        <w:t xml:space="preserve"> INTERVIEW.</w:t>
      </w:r>
    </w:p>
    <w:p w:rsidR="00564790" w:rsidRDefault="00564790" w:rsidP="00564790">
      <w:pPr>
        <w:rPr>
          <w:rFonts w:eastAsia="SimSun"/>
          <w:sz w:val="22"/>
          <w:szCs w:val="22"/>
          <w:lang w:eastAsia="zh-CN"/>
        </w:rPr>
      </w:pPr>
    </w:p>
    <w:p w:rsidR="001C7672" w:rsidRDefault="001C7672" w:rsidP="001C7672">
      <w:pPr>
        <w:rPr>
          <w:rFonts w:eastAsia="SimSun"/>
          <w:sz w:val="22"/>
          <w:szCs w:val="22"/>
          <w:lang w:eastAsia="zh-CN"/>
        </w:rPr>
      </w:pPr>
      <w:r>
        <w:rPr>
          <w:rFonts w:eastAsia="SimSun"/>
          <w:sz w:val="22"/>
          <w:szCs w:val="22"/>
          <w:lang w:eastAsia="zh-CN"/>
        </w:rPr>
        <w:t>N_Debr3. HOW DIFFICULT WAS IT FOR YOU TO CONDUCT THE INTERVIEW WITH THIS RESPONDENT?</w:t>
      </w:r>
    </w:p>
    <w:p w:rsidR="001C7672" w:rsidRDefault="001C7672" w:rsidP="001C7672">
      <w:pPr>
        <w:rPr>
          <w:rFonts w:eastAsia="SimSun"/>
          <w:sz w:val="22"/>
          <w:szCs w:val="22"/>
          <w:lang w:eastAsia="zh-CN"/>
        </w:rPr>
      </w:pPr>
    </w:p>
    <w:p w:rsidR="001C7672" w:rsidRDefault="005D396F" w:rsidP="001C7672">
      <w:pPr>
        <w:tabs>
          <w:tab w:val="num" w:pos="360"/>
        </w:tabs>
        <w:ind w:left="720" w:hanging="360"/>
        <w:rPr>
          <w:sz w:val="23"/>
          <w:szCs w:val="23"/>
        </w:rPr>
      </w:pPr>
      <w:r w:rsidRPr="00250F28">
        <w:rPr>
          <w:sz w:val="22"/>
          <w:szCs w:val="22"/>
        </w:rPr>
        <w:fldChar w:fldCharType="begin">
          <w:ffData>
            <w:name w:val="Check1"/>
            <w:enabled/>
            <w:calcOnExit w:val="0"/>
            <w:checkBox>
              <w:sizeAuto/>
              <w:default w:val="0"/>
            </w:checkBox>
          </w:ffData>
        </w:fldChar>
      </w:r>
      <w:r w:rsidR="001C7672" w:rsidRPr="00250F28">
        <w:rPr>
          <w:sz w:val="22"/>
          <w:szCs w:val="22"/>
        </w:rPr>
        <w:instrText xml:space="preserve"> FORMCHECKBOX </w:instrText>
      </w:r>
      <w:r w:rsidRPr="00250F28">
        <w:rPr>
          <w:sz w:val="22"/>
          <w:szCs w:val="22"/>
        </w:rPr>
      </w:r>
      <w:r w:rsidRPr="00250F28">
        <w:rPr>
          <w:sz w:val="22"/>
          <w:szCs w:val="22"/>
        </w:rPr>
        <w:fldChar w:fldCharType="end"/>
      </w:r>
      <w:r w:rsidR="001C7672">
        <w:rPr>
          <w:sz w:val="16"/>
          <w:szCs w:val="16"/>
        </w:rPr>
        <w:t xml:space="preserve">1  </w:t>
      </w:r>
      <w:r w:rsidR="001C7672">
        <w:rPr>
          <w:sz w:val="23"/>
          <w:szCs w:val="23"/>
        </w:rPr>
        <w:t xml:space="preserve">Very difficult   </w:t>
      </w:r>
      <w:r w:rsidRPr="00250F28">
        <w:rPr>
          <w:sz w:val="22"/>
          <w:szCs w:val="22"/>
        </w:rPr>
        <w:fldChar w:fldCharType="begin">
          <w:ffData>
            <w:name w:val="Check1"/>
            <w:enabled/>
            <w:calcOnExit w:val="0"/>
            <w:checkBox>
              <w:sizeAuto/>
              <w:default w:val="0"/>
            </w:checkBox>
          </w:ffData>
        </w:fldChar>
      </w:r>
      <w:r w:rsidR="001C7672" w:rsidRPr="00250F28">
        <w:rPr>
          <w:sz w:val="22"/>
          <w:szCs w:val="22"/>
        </w:rPr>
        <w:instrText xml:space="preserve"> FORMCHECKBOX </w:instrText>
      </w:r>
      <w:r w:rsidRPr="00250F28">
        <w:rPr>
          <w:sz w:val="22"/>
          <w:szCs w:val="22"/>
        </w:rPr>
      </w:r>
      <w:r w:rsidRPr="00250F28">
        <w:rPr>
          <w:sz w:val="22"/>
          <w:szCs w:val="22"/>
        </w:rPr>
        <w:fldChar w:fldCharType="end"/>
      </w:r>
      <w:r w:rsidR="001C7672">
        <w:rPr>
          <w:sz w:val="16"/>
          <w:szCs w:val="16"/>
        </w:rPr>
        <w:t>2</w:t>
      </w:r>
      <w:r w:rsidR="001C7672" w:rsidRPr="00250F28">
        <w:rPr>
          <w:sz w:val="22"/>
          <w:szCs w:val="22"/>
        </w:rPr>
        <w:t xml:space="preserve"> </w:t>
      </w:r>
      <w:r w:rsidR="001C7672" w:rsidRPr="0075166D">
        <w:rPr>
          <w:color w:val="000000"/>
          <w:sz w:val="16"/>
          <w:szCs w:val="16"/>
        </w:rPr>
        <w:t xml:space="preserve"> </w:t>
      </w:r>
      <w:r w:rsidR="001C7672">
        <w:rPr>
          <w:sz w:val="23"/>
          <w:szCs w:val="23"/>
        </w:rPr>
        <w:t xml:space="preserve">Somewhat difficult    </w:t>
      </w:r>
      <w:r w:rsidRPr="00250F28">
        <w:rPr>
          <w:sz w:val="22"/>
          <w:szCs w:val="22"/>
        </w:rPr>
        <w:fldChar w:fldCharType="begin">
          <w:ffData>
            <w:name w:val="Check1"/>
            <w:enabled/>
            <w:calcOnExit w:val="0"/>
            <w:checkBox>
              <w:sizeAuto/>
              <w:default w:val="0"/>
            </w:checkBox>
          </w:ffData>
        </w:fldChar>
      </w:r>
      <w:r w:rsidR="001C7672" w:rsidRPr="00250F28">
        <w:rPr>
          <w:sz w:val="22"/>
          <w:szCs w:val="22"/>
        </w:rPr>
        <w:instrText xml:space="preserve"> FORMCHECKBOX </w:instrText>
      </w:r>
      <w:r w:rsidRPr="00250F28">
        <w:rPr>
          <w:sz w:val="22"/>
          <w:szCs w:val="22"/>
        </w:rPr>
      </w:r>
      <w:r w:rsidRPr="00250F28">
        <w:rPr>
          <w:sz w:val="22"/>
          <w:szCs w:val="22"/>
        </w:rPr>
        <w:fldChar w:fldCharType="end"/>
      </w:r>
      <w:r w:rsidR="001C7672">
        <w:rPr>
          <w:sz w:val="16"/>
          <w:szCs w:val="16"/>
        </w:rPr>
        <w:t xml:space="preserve">3  </w:t>
      </w:r>
      <w:r w:rsidR="001C7672">
        <w:rPr>
          <w:sz w:val="23"/>
          <w:szCs w:val="23"/>
        </w:rPr>
        <w:t xml:space="preserve"> Somewhat easy   </w:t>
      </w:r>
      <w:r w:rsidRPr="00250F28">
        <w:rPr>
          <w:sz w:val="22"/>
          <w:szCs w:val="22"/>
        </w:rPr>
        <w:fldChar w:fldCharType="begin">
          <w:ffData>
            <w:name w:val="Check1"/>
            <w:enabled/>
            <w:calcOnExit w:val="0"/>
            <w:checkBox>
              <w:sizeAuto/>
              <w:default w:val="0"/>
            </w:checkBox>
          </w:ffData>
        </w:fldChar>
      </w:r>
      <w:r w:rsidR="001C7672" w:rsidRPr="00250F28">
        <w:rPr>
          <w:sz w:val="22"/>
          <w:szCs w:val="22"/>
        </w:rPr>
        <w:instrText xml:space="preserve"> FORMCHECKBOX </w:instrText>
      </w:r>
      <w:r w:rsidRPr="00250F28">
        <w:rPr>
          <w:sz w:val="22"/>
          <w:szCs w:val="22"/>
        </w:rPr>
      </w:r>
      <w:r w:rsidRPr="00250F28">
        <w:rPr>
          <w:sz w:val="22"/>
          <w:szCs w:val="22"/>
        </w:rPr>
        <w:fldChar w:fldCharType="end"/>
      </w:r>
      <w:r w:rsidR="001C7672">
        <w:rPr>
          <w:sz w:val="16"/>
          <w:szCs w:val="16"/>
        </w:rPr>
        <w:t>4</w:t>
      </w:r>
      <w:r w:rsidR="001C7672" w:rsidRPr="00250F28">
        <w:rPr>
          <w:sz w:val="22"/>
          <w:szCs w:val="22"/>
        </w:rPr>
        <w:t xml:space="preserve"> </w:t>
      </w:r>
      <w:r w:rsidR="001C7672" w:rsidRPr="0075166D">
        <w:rPr>
          <w:color w:val="000000"/>
          <w:sz w:val="16"/>
          <w:szCs w:val="16"/>
        </w:rPr>
        <w:t xml:space="preserve"> </w:t>
      </w:r>
      <w:r w:rsidR="001C7672">
        <w:rPr>
          <w:sz w:val="23"/>
          <w:szCs w:val="23"/>
        </w:rPr>
        <w:t>Very easy</w:t>
      </w:r>
    </w:p>
    <w:p w:rsidR="001C7672" w:rsidRDefault="001C7672" w:rsidP="001C7672">
      <w:pPr>
        <w:tabs>
          <w:tab w:val="num" w:pos="360"/>
        </w:tabs>
        <w:ind w:left="720" w:firstLine="270"/>
        <w:rPr>
          <w:rFonts w:eastAsia="SimSun"/>
          <w:sz w:val="22"/>
          <w:szCs w:val="22"/>
          <w:lang w:eastAsia="zh-CN"/>
        </w:rPr>
      </w:pPr>
    </w:p>
    <w:p w:rsidR="001C7672" w:rsidRDefault="001C7672" w:rsidP="001C7672">
      <w:pPr>
        <w:tabs>
          <w:tab w:val="num" w:pos="360"/>
        </w:tabs>
        <w:rPr>
          <w:rFonts w:eastAsia="SimSun"/>
          <w:sz w:val="22"/>
          <w:szCs w:val="22"/>
          <w:lang w:eastAsia="zh-CN"/>
        </w:rPr>
      </w:pPr>
      <w:r>
        <w:rPr>
          <w:rFonts w:eastAsia="SimSun"/>
          <w:sz w:val="22"/>
          <w:szCs w:val="22"/>
          <w:lang w:eastAsia="zh-CN"/>
        </w:rPr>
        <w:t>N_Debr4. WHAT FACTOR DO YOU THINK ATTRIBUTE TO THIS RESPONDENT’S COGNITIVE INTERVIEW MOST?</w:t>
      </w:r>
    </w:p>
    <w:p w:rsidR="001C7672" w:rsidRDefault="001C7672" w:rsidP="001C7672">
      <w:pPr>
        <w:tabs>
          <w:tab w:val="num" w:pos="360"/>
        </w:tabs>
        <w:rPr>
          <w:rFonts w:eastAsia="SimSun"/>
          <w:sz w:val="22"/>
          <w:szCs w:val="22"/>
          <w:lang w:eastAsia="zh-CN"/>
        </w:rPr>
      </w:pPr>
      <w:r>
        <w:rPr>
          <w:rFonts w:eastAsia="SimSun"/>
          <w:sz w:val="22"/>
          <w:szCs w:val="22"/>
          <w:lang w:eastAsia="zh-CN"/>
        </w:rPr>
        <w:tab/>
      </w:r>
    </w:p>
    <w:p w:rsidR="00564790" w:rsidRDefault="001C7672" w:rsidP="006A651A">
      <w:pPr>
        <w:tabs>
          <w:tab w:val="num" w:pos="360"/>
        </w:tabs>
        <w:rPr>
          <w:sz w:val="23"/>
          <w:szCs w:val="23"/>
        </w:rPr>
      </w:pPr>
      <w:r>
        <w:rPr>
          <w:rFonts w:eastAsia="SimSun"/>
          <w:sz w:val="22"/>
          <w:szCs w:val="22"/>
          <w:lang w:eastAsia="zh-CN"/>
        </w:rPr>
        <w:tab/>
      </w:r>
      <w:r w:rsidR="005D396F" w:rsidRPr="00250F28">
        <w:rPr>
          <w:sz w:val="22"/>
          <w:szCs w:val="22"/>
        </w:rPr>
        <w:fldChar w:fldCharType="begin">
          <w:ffData>
            <w:name w:val="Check1"/>
            <w:enabled/>
            <w:calcOnExit w:val="0"/>
            <w:checkBox>
              <w:sizeAuto/>
              <w:default w:val="0"/>
            </w:checkBox>
          </w:ffData>
        </w:fldChar>
      </w:r>
      <w:r w:rsidRPr="00250F28">
        <w:rPr>
          <w:sz w:val="22"/>
          <w:szCs w:val="22"/>
        </w:rPr>
        <w:instrText xml:space="preserve"> FORMCHECKBOX </w:instrText>
      </w:r>
      <w:r w:rsidR="005D396F" w:rsidRPr="00250F28">
        <w:rPr>
          <w:sz w:val="22"/>
          <w:szCs w:val="22"/>
        </w:rPr>
      </w:r>
      <w:r w:rsidR="005D396F" w:rsidRPr="00250F28">
        <w:rPr>
          <w:sz w:val="22"/>
          <w:szCs w:val="22"/>
        </w:rPr>
        <w:fldChar w:fldCharType="end"/>
      </w:r>
      <w:r>
        <w:rPr>
          <w:sz w:val="16"/>
          <w:szCs w:val="16"/>
        </w:rPr>
        <w:t xml:space="preserve">1   </w:t>
      </w:r>
      <w:r>
        <w:rPr>
          <w:sz w:val="23"/>
          <w:szCs w:val="23"/>
        </w:rPr>
        <w:t xml:space="preserve">Age   </w:t>
      </w:r>
      <w:r w:rsidR="005D396F" w:rsidRPr="00250F28">
        <w:rPr>
          <w:sz w:val="22"/>
          <w:szCs w:val="22"/>
        </w:rPr>
        <w:fldChar w:fldCharType="begin">
          <w:ffData>
            <w:name w:val="Check1"/>
            <w:enabled/>
            <w:calcOnExit w:val="0"/>
            <w:checkBox>
              <w:sizeAuto/>
              <w:default w:val="0"/>
            </w:checkBox>
          </w:ffData>
        </w:fldChar>
      </w:r>
      <w:r w:rsidRPr="00250F28">
        <w:rPr>
          <w:sz w:val="22"/>
          <w:szCs w:val="22"/>
        </w:rPr>
        <w:instrText xml:space="preserve"> FORMCHECKBOX </w:instrText>
      </w:r>
      <w:r w:rsidR="005D396F" w:rsidRPr="00250F28">
        <w:rPr>
          <w:sz w:val="22"/>
          <w:szCs w:val="22"/>
        </w:rPr>
      </w:r>
      <w:r w:rsidR="005D396F" w:rsidRPr="00250F28">
        <w:rPr>
          <w:sz w:val="22"/>
          <w:szCs w:val="22"/>
        </w:rPr>
        <w:fldChar w:fldCharType="end"/>
      </w:r>
      <w:r>
        <w:rPr>
          <w:sz w:val="16"/>
          <w:szCs w:val="16"/>
        </w:rPr>
        <w:t>2</w:t>
      </w:r>
      <w:r w:rsidRPr="00250F28">
        <w:rPr>
          <w:sz w:val="22"/>
          <w:szCs w:val="22"/>
        </w:rPr>
        <w:t xml:space="preserve"> </w:t>
      </w:r>
      <w:r w:rsidRPr="0075166D">
        <w:rPr>
          <w:color w:val="000000"/>
          <w:sz w:val="16"/>
          <w:szCs w:val="16"/>
        </w:rPr>
        <w:t xml:space="preserve"> </w:t>
      </w:r>
      <w:r>
        <w:rPr>
          <w:color w:val="000000"/>
          <w:sz w:val="16"/>
          <w:szCs w:val="16"/>
        </w:rPr>
        <w:t xml:space="preserve"> </w:t>
      </w:r>
      <w:r>
        <w:rPr>
          <w:sz w:val="23"/>
          <w:szCs w:val="23"/>
        </w:rPr>
        <w:t xml:space="preserve">Education   </w:t>
      </w:r>
      <w:r w:rsidR="005D396F" w:rsidRPr="00250F28">
        <w:rPr>
          <w:sz w:val="22"/>
          <w:szCs w:val="22"/>
        </w:rPr>
        <w:fldChar w:fldCharType="begin">
          <w:ffData>
            <w:name w:val="Check1"/>
            <w:enabled/>
            <w:calcOnExit w:val="0"/>
            <w:checkBox>
              <w:sizeAuto/>
              <w:default w:val="0"/>
            </w:checkBox>
          </w:ffData>
        </w:fldChar>
      </w:r>
      <w:r w:rsidRPr="00250F28">
        <w:rPr>
          <w:sz w:val="22"/>
          <w:szCs w:val="22"/>
        </w:rPr>
        <w:instrText xml:space="preserve"> FORMCHECKBOX </w:instrText>
      </w:r>
      <w:r w:rsidR="005D396F" w:rsidRPr="00250F28">
        <w:rPr>
          <w:sz w:val="22"/>
          <w:szCs w:val="22"/>
        </w:rPr>
      </w:r>
      <w:r w:rsidR="005D396F" w:rsidRPr="00250F28">
        <w:rPr>
          <w:sz w:val="22"/>
          <w:szCs w:val="22"/>
        </w:rPr>
        <w:fldChar w:fldCharType="end"/>
      </w:r>
      <w:r>
        <w:rPr>
          <w:sz w:val="16"/>
          <w:szCs w:val="16"/>
        </w:rPr>
        <w:t>3</w:t>
      </w:r>
      <w:r w:rsidRPr="00250F28">
        <w:rPr>
          <w:sz w:val="22"/>
          <w:szCs w:val="22"/>
        </w:rPr>
        <w:t xml:space="preserve"> </w:t>
      </w:r>
      <w:r w:rsidRPr="0075166D">
        <w:rPr>
          <w:color w:val="000000"/>
          <w:sz w:val="16"/>
          <w:szCs w:val="16"/>
        </w:rPr>
        <w:t xml:space="preserve"> </w:t>
      </w:r>
      <w:r>
        <w:rPr>
          <w:color w:val="000000"/>
          <w:sz w:val="16"/>
          <w:szCs w:val="16"/>
        </w:rPr>
        <w:t xml:space="preserve"> </w:t>
      </w:r>
      <w:r>
        <w:rPr>
          <w:sz w:val="23"/>
          <w:szCs w:val="23"/>
        </w:rPr>
        <w:t>Others (Specify: _____________________________________)</w:t>
      </w:r>
    </w:p>
    <w:sectPr w:rsidR="00564790" w:rsidSect="00A439B6">
      <w:headerReference w:type="default" r:id="rId10"/>
      <w:footerReference w:type="even" r:id="rId11"/>
      <w:footerReference w:type="default" r:id="rId12"/>
      <w:footerReference w:type="first" r:id="rId13"/>
      <w:pgSz w:w="12240" w:h="15840" w:code="1"/>
      <w:pgMar w:top="1080" w:right="1440" w:bottom="108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03" w:rsidRDefault="00ED5C03">
      <w:r>
        <w:separator/>
      </w:r>
    </w:p>
  </w:endnote>
  <w:endnote w:type="continuationSeparator" w:id="0">
    <w:p w:rsidR="00ED5C03" w:rsidRDefault="00E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DIYGO120-KSCPC-EUC-H">
    <w:altName w:val="Arial Unicode MS"/>
    <w:panose1 w:val="00000000000000000000"/>
    <w:charset w:val="81"/>
    <w:family w:val="auto"/>
    <w:notTrueType/>
    <w:pitch w:val="default"/>
    <w:sig w:usb0="00000000" w:usb1="09060000" w:usb2="00000010" w:usb3="00000000" w:csb0="0008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Simsun (Founder Extended)">
    <w:altName w:val="Arial Unicode MS"/>
    <w:charset w:val="86"/>
    <w:family w:val="script"/>
    <w:pitch w:val="fixed"/>
    <w:sig w:usb0="00000000" w:usb1="080E0000" w:usb2="00000010" w:usb3="00000000" w:csb0="00040000" w:csb1="00000000"/>
  </w:font>
  <w:font w:name="휴먼명조">
    <w:altName w:val="Arial Unicode MS"/>
    <w:charset w:val="81"/>
    <w:family w:val="auto"/>
    <w:pitch w:val="variable"/>
    <w:sig w:usb0="00000000" w:usb1="19D77CFB"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03" w:rsidRDefault="00064903" w:rsidP="00746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4903" w:rsidRDefault="00064903" w:rsidP="003A0E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03" w:rsidRDefault="00064903" w:rsidP="00746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F81">
      <w:rPr>
        <w:rStyle w:val="PageNumber"/>
        <w:noProof/>
      </w:rPr>
      <w:t>3</w:t>
    </w:r>
    <w:r>
      <w:rPr>
        <w:rStyle w:val="PageNumber"/>
      </w:rPr>
      <w:fldChar w:fldCharType="end"/>
    </w:r>
  </w:p>
  <w:p w:rsidR="00064903" w:rsidRDefault="00064903" w:rsidP="004936BA">
    <w:pPr>
      <w:pStyle w:val="Footer"/>
      <w:ind w:right="360"/>
      <w:rPr>
        <w:rFonts w:ascii="Arial" w:hAnsi="Arial" w:cs="Arial"/>
        <w:i/>
        <w:iCs/>
        <w:sz w:val="20"/>
        <w:lang w:eastAsia="ko-KR"/>
      </w:rPr>
    </w:pPr>
  </w:p>
  <w:p w:rsidR="00064903" w:rsidRPr="00662089" w:rsidRDefault="00064903" w:rsidP="00157E45">
    <w:pPr>
      <w:pStyle w:val="Footer"/>
      <w:ind w:right="360"/>
      <w:rPr>
        <w:rFonts w:ascii="Arial" w:eastAsia="Arial Unicode MS" w:hAnsi="Arial" w:cs="Arial"/>
        <w:i/>
        <w:iCs/>
        <w:sz w:val="20"/>
        <w:lang w:eastAsia="ko-KR"/>
      </w:rPr>
    </w:pPr>
    <w:r>
      <w:rPr>
        <w:rFonts w:ascii="Arial" w:hAnsi="Arial" w:cs="Arial"/>
        <w:i/>
        <w:iCs/>
        <w:sz w:val="20"/>
      </w:rPr>
      <w:t xml:space="preserve">CSM </w:t>
    </w:r>
    <w:r w:rsidRPr="00367D27">
      <w:rPr>
        <w:rFonts w:ascii="Arial" w:hAnsi="Arial" w:cs="Arial"/>
        <w:i/>
        <w:iCs/>
        <w:sz w:val="20"/>
      </w:rPr>
      <w:t xml:space="preserve">Project </w:t>
    </w:r>
    <w:r>
      <w:rPr>
        <w:rFonts w:ascii="Arial" w:eastAsia="SimSun" w:hAnsi="Arial" w:cs="Arial"/>
        <w:i/>
        <w:iCs/>
        <w:sz w:val="20"/>
        <w:lang w:eastAsia="zh-CN"/>
      </w:rPr>
      <w:t>10-26-2012</w:t>
    </w:r>
  </w:p>
  <w:p w:rsidR="00064903" w:rsidRDefault="000649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03" w:rsidRPr="00662089" w:rsidRDefault="00064903" w:rsidP="00662089">
    <w:pPr>
      <w:pStyle w:val="Footer"/>
      <w:ind w:right="360"/>
      <w:rPr>
        <w:rFonts w:ascii="Arial" w:eastAsia="Arial Unicode MS" w:hAnsi="Arial" w:cs="Arial"/>
        <w:i/>
        <w:iCs/>
        <w:sz w:val="20"/>
        <w:lang w:eastAsia="ko-KR"/>
      </w:rPr>
    </w:pPr>
    <w:r>
      <w:rPr>
        <w:rFonts w:ascii="Arial" w:hAnsi="Arial" w:cs="Arial"/>
        <w:i/>
        <w:iCs/>
        <w:sz w:val="20"/>
      </w:rPr>
      <w:t>CSM</w:t>
    </w:r>
    <w:r w:rsidRPr="00367D27">
      <w:rPr>
        <w:rFonts w:ascii="Arial" w:hAnsi="Arial" w:cs="Arial"/>
        <w:i/>
        <w:iCs/>
        <w:sz w:val="20"/>
      </w:rPr>
      <w:t xml:space="preserve"> Project </w:t>
    </w:r>
    <w:r>
      <w:rPr>
        <w:rFonts w:ascii="Arial" w:eastAsia="SimSun" w:hAnsi="Arial" w:cs="Arial"/>
        <w:i/>
        <w:iCs/>
        <w:sz w:val="20"/>
        <w:lang w:eastAsia="zh-CN"/>
      </w:rPr>
      <w:t>10-26-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03" w:rsidRDefault="00ED5C03">
      <w:r>
        <w:separator/>
      </w:r>
    </w:p>
  </w:footnote>
  <w:footnote w:type="continuationSeparator" w:id="0">
    <w:p w:rsidR="00ED5C03" w:rsidRDefault="00ED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03" w:rsidRPr="00367D27" w:rsidRDefault="00064903" w:rsidP="009D1A6D">
    <w:pPr>
      <w:pStyle w:val="Header"/>
      <w:jc w:val="right"/>
      <w:rPr>
        <w:sz w:val="20"/>
        <w:lang w:eastAsia="ko-KR"/>
      </w:rPr>
    </w:pPr>
    <w:r>
      <w:rPr>
        <w:sz w:val="20"/>
        <w:lang w:eastAsia="ko-KR"/>
      </w:rPr>
      <w:t xml:space="preserve">Usability </w:t>
    </w:r>
    <w:r>
      <w:rPr>
        <w:rFonts w:hint="eastAsia"/>
        <w:sz w:val="20"/>
        <w:lang w:eastAsia="ko-KR"/>
      </w:rPr>
      <w:t xml:space="preserve">Testing of ACS </w:t>
    </w:r>
    <w:r>
      <w:rPr>
        <w:sz w:val="20"/>
        <w:lang w:eastAsia="ko-KR"/>
      </w:rPr>
      <w:t>Version ACS-1(X)QD280</w:t>
    </w:r>
  </w:p>
  <w:p w:rsidR="00064903" w:rsidRDefault="00064903" w:rsidP="00366D3A">
    <w:pPr>
      <w:pStyle w:val="Header"/>
      <w:jc w:val="right"/>
      <w:rPr>
        <w:sz w:val="20"/>
        <w:lang w:eastAsia="ko-KR"/>
      </w:rPr>
    </w:pPr>
    <w:r w:rsidRPr="00367D27">
      <w:rPr>
        <w:sz w:val="20"/>
      </w:rPr>
      <w:t>Protocol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4E93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135E8"/>
    <w:multiLevelType w:val="hybridMultilevel"/>
    <w:tmpl w:val="4FA28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F2DBA"/>
    <w:multiLevelType w:val="hybridMultilevel"/>
    <w:tmpl w:val="5178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E5C06"/>
    <w:multiLevelType w:val="hybridMultilevel"/>
    <w:tmpl w:val="4D6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95859"/>
    <w:multiLevelType w:val="hybridMultilevel"/>
    <w:tmpl w:val="97AC1F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26D05"/>
    <w:multiLevelType w:val="hybridMultilevel"/>
    <w:tmpl w:val="29F2A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34AA7"/>
    <w:multiLevelType w:val="singleLevel"/>
    <w:tmpl w:val="C58C3F32"/>
    <w:lvl w:ilvl="0">
      <w:start w:val="1"/>
      <w:numFmt w:val="bullet"/>
      <w:pStyle w:val="FDBullets1"/>
      <w:lvlText w:val=""/>
      <w:lvlJc w:val="left"/>
      <w:pPr>
        <w:tabs>
          <w:tab w:val="num" w:pos="720"/>
        </w:tabs>
        <w:ind w:left="720" w:hanging="360"/>
      </w:pPr>
      <w:rPr>
        <w:rFonts w:ascii="Symbol" w:hAnsi="Symbol" w:hint="default"/>
        <w:color w:val="auto"/>
      </w:rPr>
    </w:lvl>
  </w:abstractNum>
  <w:abstractNum w:abstractNumId="7">
    <w:nsid w:val="20BB67A8"/>
    <w:multiLevelType w:val="hybridMultilevel"/>
    <w:tmpl w:val="C31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F21FF"/>
    <w:multiLevelType w:val="hybridMultilevel"/>
    <w:tmpl w:val="E932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34B2F"/>
    <w:multiLevelType w:val="hybridMultilevel"/>
    <w:tmpl w:val="9DE8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1D4B22"/>
    <w:multiLevelType w:val="hybridMultilevel"/>
    <w:tmpl w:val="137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125C2"/>
    <w:multiLevelType w:val="hybridMultilevel"/>
    <w:tmpl w:val="943E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364DD"/>
    <w:multiLevelType w:val="hybridMultilevel"/>
    <w:tmpl w:val="912EFEE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nsid w:val="2D862D0A"/>
    <w:multiLevelType w:val="hybridMultilevel"/>
    <w:tmpl w:val="521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00D14"/>
    <w:multiLevelType w:val="hybridMultilevel"/>
    <w:tmpl w:val="95927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E921FE"/>
    <w:multiLevelType w:val="hybridMultilevel"/>
    <w:tmpl w:val="6EA4E80C"/>
    <w:lvl w:ilvl="0" w:tplc="9B86D9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6353F2A"/>
    <w:multiLevelType w:val="hybridMultilevel"/>
    <w:tmpl w:val="7102C06E"/>
    <w:lvl w:ilvl="0" w:tplc="4AF875CE">
      <w:start w:val="2"/>
      <w:numFmt w:val="upperLetter"/>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C1075B3"/>
    <w:multiLevelType w:val="hybridMultilevel"/>
    <w:tmpl w:val="D6DE7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3D411C"/>
    <w:multiLevelType w:val="hybridMultilevel"/>
    <w:tmpl w:val="404E455C"/>
    <w:lvl w:ilvl="0" w:tplc="9B86D9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807C64"/>
    <w:multiLevelType w:val="hybridMultilevel"/>
    <w:tmpl w:val="BB02D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BD6A6A"/>
    <w:multiLevelType w:val="hybridMultilevel"/>
    <w:tmpl w:val="41584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D20876"/>
    <w:multiLevelType w:val="hybridMultilevel"/>
    <w:tmpl w:val="8632B3F6"/>
    <w:lvl w:ilvl="0" w:tplc="9B86D9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ED7C00"/>
    <w:multiLevelType w:val="hybridMultilevel"/>
    <w:tmpl w:val="321A8614"/>
    <w:lvl w:ilvl="0" w:tplc="E9142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778078C"/>
    <w:multiLevelType w:val="hybridMultilevel"/>
    <w:tmpl w:val="B08EC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0C0A80"/>
    <w:multiLevelType w:val="multilevel"/>
    <w:tmpl w:val="E09EB376"/>
    <w:lvl w:ilvl="0">
      <w:start w:val="1"/>
      <w:numFmt w:val="decimalZero"/>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53924DAD"/>
    <w:multiLevelType w:val="hybridMultilevel"/>
    <w:tmpl w:val="53E87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294141"/>
    <w:multiLevelType w:val="hybridMultilevel"/>
    <w:tmpl w:val="AE7673E2"/>
    <w:lvl w:ilvl="0" w:tplc="9B86D9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680231"/>
    <w:multiLevelType w:val="hybridMultilevel"/>
    <w:tmpl w:val="826AB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F80520"/>
    <w:multiLevelType w:val="hybridMultilevel"/>
    <w:tmpl w:val="8F12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0C6A3E"/>
    <w:multiLevelType w:val="hybridMultilevel"/>
    <w:tmpl w:val="55667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FD13B9"/>
    <w:multiLevelType w:val="hybridMultilevel"/>
    <w:tmpl w:val="BB24DC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14776CE"/>
    <w:multiLevelType w:val="hybridMultilevel"/>
    <w:tmpl w:val="20FE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767438"/>
    <w:multiLevelType w:val="hybridMultilevel"/>
    <w:tmpl w:val="97B44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846E2E"/>
    <w:multiLevelType w:val="hybridMultilevel"/>
    <w:tmpl w:val="902C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635AC4"/>
    <w:multiLevelType w:val="hybridMultilevel"/>
    <w:tmpl w:val="A2841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C358F7"/>
    <w:multiLevelType w:val="hybridMultilevel"/>
    <w:tmpl w:val="DE2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730B4"/>
    <w:multiLevelType w:val="hybridMultilevel"/>
    <w:tmpl w:val="3A6A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6701A"/>
    <w:multiLevelType w:val="hybridMultilevel"/>
    <w:tmpl w:val="DA8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552FD"/>
    <w:multiLevelType w:val="hybridMultilevel"/>
    <w:tmpl w:val="F0D60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1863B9"/>
    <w:multiLevelType w:val="hybridMultilevel"/>
    <w:tmpl w:val="0F8E103E"/>
    <w:lvl w:ilvl="0" w:tplc="04090001">
      <w:start w:val="1"/>
      <w:numFmt w:val="bullet"/>
      <w:lvlText w:val=""/>
      <w:lvlJc w:val="left"/>
      <w:pPr>
        <w:tabs>
          <w:tab w:val="num" w:pos="720"/>
        </w:tabs>
        <w:ind w:left="720" w:hanging="360"/>
      </w:pPr>
      <w:rPr>
        <w:rFonts w:ascii="Symbol" w:hAnsi="Symbol" w:hint="default"/>
      </w:rPr>
    </w:lvl>
    <w:lvl w:ilvl="1" w:tplc="46A0BD4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0"/>
  </w:num>
  <w:num w:numId="3">
    <w:abstractNumId w:val="15"/>
  </w:num>
  <w:num w:numId="4">
    <w:abstractNumId w:val="21"/>
  </w:num>
  <w:num w:numId="5">
    <w:abstractNumId w:val="18"/>
  </w:num>
  <w:num w:numId="6">
    <w:abstractNumId w:val="38"/>
  </w:num>
  <w:num w:numId="7">
    <w:abstractNumId w:val="33"/>
  </w:num>
  <w:num w:numId="8">
    <w:abstractNumId w:val="27"/>
  </w:num>
  <w:num w:numId="9">
    <w:abstractNumId w:val="26"/>
  </w:num>
  <w:num w:numId="10">
    <w:abstractNumId w:val="6"/>
  </w:num>
  <w:num w:numId="11">
    <w:abstractNumId w:val="25"/>
  </w:num>
  <w:num w:numId="12">
    <w:abstractNumId w:val="36"/>
  </w:num>
  <w:num w:numId="13">
    <w:abstractNumId w:val="24"/>
  </w:num>
  <w:num w:numId="14">
    <w:abstractNumId w:val="10"/>
  </w:num>
  <w:num w:numId="15">
    <w:abstractNumId w:val="3"/>
  </w:num>
  <w:num w:numId="16">
    <w:abstractNumId w:val="34"/>
  </w:num>
  <w:num w:numId="17">
    <w:abstractNumId w:val="19"/>
  </w:num>
  <w:num w:numId="18">
    <w:abstractNumId w:val="29"/>
  </w:num>
  <w:num w:numId="19">
    <w:abstractNumId w:val="31"/>
  </w:num>
  <w:num w:numId="20">
    <w:abstractNumId w:val="5"/>
  </w:num>
  <w:num w:numId="21">
    <w:abstractNumId w:val="9"/>
  </w:num>
  <w:num w:numId="22">
    <w:abstractNumId w:val="14"/>
  </w:num>
  <w:num w:numId="23">
    <w:abstractNumId w:val="23"/>
  </w:num>
  <w:num w:numId="24">
    <w:abstractNumId w:val="1"/>
  </w:num>
  <w:num w:numId="25">
    <w:abstractNumId w:val="20"/>
  </w:num>
  <w:num w:numId="26">
    <w:abstractNumId w:val="32"/>
  </w:num>
  <w:num w:numId="27">
    <w:abstractNumId w:val="11"/>
  </w:num>
  <w:num w:numId="28">
    <w:abstractNumId w:val="28"/>
  </w:num>
  <w:num w:numId="29">
    <w:abstractNumId w:val="16"/>
  </w:num>
  <w:num w:numId="30">
    <w:abstractNumId w:val="4"/>
  </w:num>
  <w:num w:numId="31">
    <w:abstractNumId w:val="2"/>
  </w:num>
  <w:num w:numId="32">
    <w:abstractNumId w:val="39"/>
  </w:num>
  <w:num w:numId="33">
    <w:abstractNumId w:val="37"/>
  </w:num>
  <w:num w:numId="34">
    <w:abstractNumId w:val="35"/>
  </w:num>
  <w:num w:numId="35">
    <w:abstractNumId w:val="7"/>
  </w:num>
  <w:num w:numId="36">
    <w:abstractNumId w:val="13"/>
  </w:num>
  <w:num w:numId="37">
    <w:abstractNumId w:val="12"/>
  </w:num>
  <w:num w:numId="38">
    <w:abstractNumId w:val="17"/>
  </w:num>
  <w:num w:numId="39">
    <w:abstractNumId w:val="0"/>
  </w:num>
  <w:num w:numId="40">
    <w:abstractNumId w:val="8"/>
  </w:num>
  <w:num w:numId="41">
    <w:abstractNumId w:val="34"/>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6" w:val="Empty"/>
    <w:docVar w:name="OLE_LINK7" w:val="Empty"/>
  </w:docVars>
  <w:rsids>
    <w:rsidRoot w:val="00F23D30"/>
    <w:rsid w:val="00000EC5"/>
    <w:rsid w:val="00000F77"/>
    <w:rsid w:val="000017DD"/>
    <w:rsid w:val="0000466C"/>
    <w:rsid w:val="00005699"/>
    <w:rsid w:val="00005B0B"/>
    <w:rsid w:val="00006918"/>
    <w:rsid w:val="00006DE4"/>
    <w:rsid w:val="000112A4"/>
    <w:rsid w:val="00012052"/>
    <w:rsid w:val="00012B6A"/>
    <w:rsid w:val="000136A6"/>
    <w:rsid w:val="00013AB7"/>
    <w:rsid w:val="00013BA0"/>
    <w:rsid w:val="00014591"/>
    <w:rsid w:val="0001474D"/>
    <w:rsid w:val="00020F28"/>
    <w:rsid w:val="00021517"/>
    <w:rsid w:val="00023770"/>
    <w:rsid w:val="0002432B"/>
    <w:rsid w:val="0002451D"/>
    <w:rsid w:val="00026408"/>
    <w:rsid w:val="0002646A"/>
    <w:rsid w:val="000265F4"/>
    <w:rsid w:val="00027802"/>
    <w:rsid w:val="00027FB2"/>
    <w:rsid w:val="00035F4B"/>
    <w:rsid w:val="00040620"/>
    <w:rsid w:val="00040F29"/>
    <w:rsid w:val="00041200"/>
    <w:rsid w:val="00042792"/>
    <w:rsid w:val="00044A67"/>
    <w:rsid w:val="0004536F"/>
    <w:rsid w:val="00046199"/>
    <w:rsid w:val="00046320"/>
    <w:rsid w:val="00046A00"/>
    <w:rsid w:val="0004761E"/>
    <w:rsid w:val="00047E88"/>
    <w:rsid w:val="0005120D"/>
    <w:rsid w:val="000526A1"/>
    <w:rsid w:val="0005377B"/>
    <w:rsid w:val="000548B2"/>
    <w:rsid w:val="00056436"/>
    <w:rsid w:val="00056E88"/>
    <w:rsid w:val="00057715"/>
    <w:rsid w:val="00057B6D"/>
    <w:rsid w:val="00061C69"/>
    <w:rsid w:val="00062F02"/>
    <w:rsid w:val="0006316B"/>
    <w:rsid w:val="000633CC"/>
    <w:rsid w:val="00064903"/>
    <w:rsid w:val="00064DDE"/>
    <w:rsid w:val="000655FF"/>
    <w:rsid w:val="0007074D"/>
    <w:rsid w:val="000708F4"/>
    <w:rsid w:val="0007194B"/>
    <w:rsid w:val="00071BC0"/>
    <w:rsid w:val="00071C56"/>
    <w:rsid w:val="00073B3A"/>
    <w:rsid w:val="000751F9"/>
    <w:rsid w:val="000769D4"/>
    <w:rsid w:val="00080608"/>
    <w:rsid w:val="000830CD"/>
    <w:rsid w:val="000840C0"/>
    <w:rsid w:val="000869D7"/>
    <w:rsid w:val="00087A89"/>
    <w:rsid w:val="000914BF"/>
    <w:rsid w:val="00091AD4"/>
    <w:rsid w:val="00092399"/>
    <w:rsid w:val="000931CA"/>
    <w:rsid w:val="000936FC"/>
    <w:rsid w:val="00094E42"/>
    <w:rsid w:val="00097231"/>
    <w:rsid w:val="000A10CA"/>
    <w:rsid w:val="000A2668"/>
    <w:rsid w:val="000A2B34"/>
    <w:rsid w:val="000A3AAB"/>
    <w:rsid w:val="000A514D"/>
    <w:rsid w:val="000A61E8"/>
    <w:rsid w:val="000A76B4"/>
    <w:rsid w:val="000A7A80"/>
    <w:rsid w:val="000B000D"/>
    <w:rsid w:val="000B1D52"/>
    <w:rsid w:val="000B2914"/>
    <w:rsid w:val="000B4BAA"/>
    <w:rsid w:val="000B5F20"/>
    <w:rsid w:val="000B7E24"/>
    <w:rsid w:val="000C345B"/>
    <w:rsid w:val="000C431E"/>
    <w:rsid w:val="000C57AA"/>
    <w:rsid w:val="000C5E63"/>
    <w:rsid w:val="000C6B2B"/>
    <w:rsid w:val="000D064D"/>
    <w:rsid w:val="000D2DAC"/>
    <w:rsid w:val="000D66D6"/>
    <w:rsid w:val="000D72E6"/>
    <w:rsid w:val="000E112A"/>
    <w:rsid w:val="000E13C4"/>
    <w:rsid w:val="000E1E15"/>
    <w:rsid w:val="000E32DE"/>
    <w:rsid w:val="000E3693"/>
    <w:rsid w:val="000F02A3"/>
    <w:rsid w:val="000F1F93"/>
    <w:rsid w:val="000F306C"/>
    <w:rsid w:val="000F31DF"/>
    <w:rsid w:val="000F34D2"/>
    <w:rsid w:val="000F39EB"/>
    <w:rsid w:val="000F3D48"/>
    <w:rsid w:val="000F4AE0"/>
    <w:rsid w:val="000F4E0E"/>
    <w:rsid w:val="000F6C16"/>
    <w:rsid w:val="000F71C4"/>
    <w:rsid w:val="001013CC"/>
    <w:rsid w:val="001025B0"/>
    <w:rsid w:val="001031C1"/>
    <w:rsid w:val="00103FEB"/>
    <w:rsid w:val="0010400B"/>
    <w:rsid w:val="00104E6D"/>
    <w:rsid w:val="00105B90"/>
    <w:rsid w:val="00111899"/>
    <w:rsid w:val="0011290C"/>
    <w:rsid w:val="00112FE2"/>
    <w:rsid w:val="0011484C"/>
    <w:rsid w:val="00115950"/>
    <w:rsid w:val="001165DE"/>
    <w:rsid w:val="00120116"/>
    <w:rsid w:val="0012021F"/>
    <w:rsid w:val="00122800"/>
    <w:rsid w:val="00122A03"/>
    <w:rsid w:val="00122CB2"/>
    <w:rsid w:val="0012422D"/>
    <w:rsid w:val="00126790"/>
    <w:rsid w:val="00127B3E"/>
    <w:rsid w:val="00130342"/>
    <w:rsid w:val="00130EAC"/>
    <w:rsid w:val="00131247"/>
    <w:rsid w:val="0013147E"/>
    <w:rsid w:val="001323DD"/>
    <w:rsid w:val="00133656"/>
    <w:rsid w:val="001338E5"/>
    <w:rsid w:val="001347E0"/>
    <w:rsid w:val="00135713"/>
    <w:rsid w:val="001357B3"/>
    <w:rsid w:val="00135E52"/>
    <w:rsid w:val="00135EA5"/>
    <w:rsid w:val="001360C3"/>
    <w:rsid w:val="00137B62"/>
    <w:rsid w:val="0014254E"/>
    <w:rsid w:val="001452E3"/>
    <w:rsid w:val="00145BB2"/>
    <w:rsid w:val="00145E19"/>
    <w:rsid w:val="00145F70"/>
    <w:rsid w:val="00146E26"/>
    <w:rsid w:val="00147ABA"/>
    <w:rsid w:val="00147BB9"/>
    <w:rsid w:val="00147D9F"/>
    <w:rsid w:val="00150398"/>
    <w:rsid w:val="00150B3C"/>
    <w:rsid w:val="00151015"/>
    <w:rsid w:val="00151C34"/>
    <w:rsid w:val="00151E02"/>
    <w:rsid w:val="0015358D"/>
    <w:rsid w:val="001539AA"/>
    <w:rsid w:val="00153E53"/>
    <w:rsid w:val="00156198"/>
    <w:rsid w:val="00157E45"/>
    <w:rsid w:val="00162319"/>
    <w:rsid w:val="001649D3"/>
    <w:rsid w:val="00165BB4"/>
    <w:rsid w:val="001660CE"/>
    <w:rsid w:val="00166882"/>
    <w:rsid w:val="00167CC1"/>
    <w:rsid w:val="00170277"/>
    <w:rsid w:val="00170759"/>
    <w:rsid w:val="001708B6"/>
    <w:rsid w:val="00171DD1"/>
    <w:rsid w:val="00172C2A"/>
    <w:rsid w:val="0017324E"/>
    <w:rsid w:val="00173459"/>
    <w:rsid w:val="00173FBE"/>
    <w:rsid w:val="00174598"/>
    <w:rsid w:val="001760E9"/>
    <w:rsid w:val="00181087"/>
    <w:rsid w:val="00181711"/>
    <w:rsid w:val="001843FA"/>
    <w:rsid w:val="00185339"/>
    <w:rsid w:val="00185E41"/>
    <w:rsid w:val="001866C5"/>
    <w:rsid w:val="00186B63"/>
    <w:rsid w:val="0019192A"/>
    <w:rsid w:val="00193D92"/>
    <w:rsid w:val="00193FD5"/>
    <w:rsid w:val="00194ED9"/>
    <w:rsid w:val="001966BF"/>
    <w:rsid w:val="001971C3"/>
    <w:rsid w:val="001A195C"/>
    <w:rsid w:val="001A317C"/>
    <w:rsid w:val="001A57F5"/>
    <w:rsid w:val="001A5F8F"/>
    <w:rsid w:val="001A6DDF"/>
    <w:rsid w:val="001A6FEA"/>
    <w:rsid w:val="001A7BE4"/>
    <w:rsid w:val="001A7DE7"/>
    <w:rsid w:val="001B0D93"/>
    <w:rsid w:val="001B0E83"/>
    <w:rsid w:val="001B3795"/>
    <w:rsid w:val="001B5986"/>
    <w:rsid w:val="001B6134"/>
    <w:rsid w:val="001C2005"/>
    <w:rsid w:val="001C2B96"/>
    <w:rsid w:val="001C2F89"/>
    <w:rsid w:val="001C63AA"/>
    <w:rsid w:val="001C7672"/>
    <w:rsid w:val="001D0D55"/>
    <w:rsid w:val="001D15DA"/>
    <w:rsid w:val="001D491E"/>
    <w:rsid w:val="001D6F85"/>
    <w:rsid w:val="001E0106"/>
    <w:rsid w:val="001E16BE"/>
    <w:rsid w:val="001E1B1D"/>
    <w:rsid w:val="001E5A88"/>
    <w:rsid w:val="001E741C"/>
    <w:rsid w:val="001E757B"/>
    <w:rsid w:val="001F06BB"/>
    <w:rsid w:val="001F3292"/>
    <w:rsid w:val="001F7034"/>
    <w:rsid w:val="001F7153"/>
    <w:rsid w:val="0020106E"/>
    <w:rsid w:val="00203665"/>
    <w:rsid w:val="00203951"/>
    <w:rsid w:val="002041D2"/>
    <w:rsid w:val="002042BF"/>
    <w:rsid w:val="00205AF4"/>
    <w:rsid w:val="00205EAF"/>
    <w:rsid w:val="00207715"/>
    <w:rsid w:val="00207AAF"/>
    <w:rsid w:val="0021143E"/>
    <w:rsid w:val="00211C67"/>
    <w:rsid w:val="0021373E"/>
    <w:rsid w:val="002146AA"/>
    <w:rsid w:val="00215233"/>
    <w:rsid w:val="00216421"/>
    <w:rsid w:val="002175C0"/>
    <w:rsid w:val="0022079C"/>
    <w:rsid w:val="00220BAB"/>
    <w:rsid w:val="002215E9"/>
    <w:rsid w:val="00223BBA"/>
    <w:rsid w:val="00223CC2"/>
    <w:rsid w:val="002246B6"/>
    <w:rsid w:val="00226953"/>
    <w:rsid w:val="00226D40"/>
    <w:rsid w:val="002273A3"/>
    <w:rsid w:val="00232148"/>
    <w:rsid w:val="002326DD"/>
    <w:rsid w:val="00232B39"/>
    <w:rsid w:val="00233B44"/>
    <w:rsid w:val="00233D03"/>
    <w:rsid w:val="002344E0"/>
    <w:rsid w:val="00237623"/>
    <w:rsid w:val="00240352"/>
    <w:rsid w:val="00240E3F"/>
    <w:rsid w:val="00242BAF"/>
    <w:rsid w:val="00242EC9"/>
    <w:rsid w:val="00243EFA"/>
    <w:rsid w:val="00245C8B"/>
    <w:rsid w:val="002476AF"/>
    <w:rsid w:val="00253319"/>
    <w:rsid w:val="00257B73"/>
    <w:rsid w:val="00261AF7"/>
    <w:rsid w:val="00266B54"/>
    <w:rsid w:val="00267B02"/>
    <w:rsid w:val="00271140"/>
    <w:rsid w:val="00273087"/>
    <w:rsid w:val="0027312C"/>
    <w:rsid w:val="002752D7"/>
    <w:rsid w:val="002769D8"/>
    <w:rsid w:val="002772EF"/>
    <w:rsid w:val="00277646"/>
    <w:rsid w:val="0028091C"/>
    <w:rsid w:val="00281368"/>
    <w:rsid w:val="002817EB"/>
    <w:rsid w:val="00281FBC"/>
    <w:rsid w:val="0028469E"/>
    <w:rsid w:val="00286C83"/>
    <w:rsid w:val="00287F62"/>
    <w:rsid w:val="00290AEE"/>
    <w:rsid w:val="00296844"/>
    <w:rsid w:val="00297A30"/>
    <w:rsid w:val="002A0B06"/>
    <w:rsid w:val="002A18F6"/>
    <w:rsid w:val="002A2426"/>
    <w:rsid w:val="002A3590"/>
    <w:rsid w:val="002A36AB"/>
    <w:rsid w:val="002A40E1"/>
    <w:rsid w:val="002A44E9"/>
    <w:rsid w:val="002A61C2"/>
    <w:rsid w:val="002B032B"/>
    <w:rsid w:val="002B4A78"/>
    <w:rsid w:val="002C058A"/>
    <w:rsid w:val="002C27E1"/>
    <w:rsid w:val="002C320E"/>
    <w:rsid w:val="002C398F"/>
    <w:rsid w:val="002C7AB3"/>
    <w:rsid w:val="002C7C48"/>
    <w:rsid w:val="002D3145"/>
    <w:rsid w:val="002D336C"/>
    <w:rsid w:val="002D4519"/>
    <w:rsid w:val="002D4582"/>
    <w:rsid w:val="002D5194"/>
    <w:rsid w:val="002D6430"/>
    <w:rsid w:val="002D6669"/>
    <w:rsid w:val="002D66F7"/>
    <w:rsid w:val="002D6D2D"/>
    <w:rsid w:val="002D7A0D"/>
    <w:rsid w:val="002E2ABB"/>
    <w:rsid w:val="002E5C9A"/>
    <w:rsid w:val="002E69B0"/>
    <w:rsid w:val="002E7005"/>
    <w:rsid w:val="002E7037"/>
    <w:rsid w:val="002E709A"/>
    <w:rsid w:val="002E7A19"/>
    <w:rsid w:val="002F02DC"/>
    <w:rsid w:val="002F2229"/>
    <w:rsid w:val="003021DE"/>
    <w:rsid w:val="0030302C"/>
    <w:rsid w:val="00305C23"/>
    <w:rsid w:val="00306212"/>
    <w:rsid w:val="00306B32"/>
    <w:rsid w:val="00306D08"/>
    <w:rsid w:val="003079B6"/>
    <w:rsid w:val="00310EC1"/>
    <w:rsid w:val="00311945"/>
    <w:rsid w:val="00312D8E"/>
    <w:rsid w:val="00314BAB"/>
    <w:rsid w:val="0031569B"/>
    <w:rsid w:val="00317DB7"/>
    <w:rsid w:val="00320C35"/>
    <w:rsid w:val="003248DC"/>
    <w:rsid w:val="00324B40"/>
    <w:rsid w:val="0033118D"/>
    <w:rsid w:val="00332464"/>
    <w:rsid w:val="003327A0"/>
    <w:rsid w:val="0033450B"/>
    <w:rsid w:val="00337474"/>
    <w:rsid w:val="00341DF7"/>
    <w:rsid w:val="003426BE"/>
    <w:rsid w:val="00343CF0"/>
    <w:rsid w:val="0034430F"/>
    <w:rsid w:val="00344AC6"/>
    <w:rsid w:val="003466B9"/>
    <w:rsid w:val="003475EA"/>
    <w:rsid w:val="00350715"/>
    <w:rsid w:val="00351E41"/>
    <w:rsid w:val="00352AAE"/>
    <w:rsid w:val="00353066"/>
    <w:rsid w:val="0035414E"/>
    <w:rsid w:val="00354213"/>
    <w:rsid w:val="003542D9"/>
    <w:rsid w:val="00354490"/>
    <w:rsid w:val="0035667D"/>
    <w:rsid w:val="00357B88"/>
    <w:rsid w:val="00363BFA"/>
    <w:rsid w:val="003658B7"/>
    <w:rsid w:val="00366041"/>
    <w:rsid w:val="00366D3A"/>
    <w:rsid w:val="00366E36"/>
    <w:rsid w:val="0036794A"/>
    <w:rsid w:val="00367D27"/>
    <w:rsid w:val="0037060A"/>
    <w:rsid w:val="003710A7"/>
    <w:rsid w:val="003715DA"/>
    <w:rsid w:val="00371CB2"/>
    <w:rsid w:val="00373713"/>
    <w:rsid w:val="003745E5"/>
    <w:rsid w:val="003765C7"/>
    <w:rsid w:val="00380C27"/>
    <w:rsid w:val="00380C2D"/>
    <w:rsid w:val="00381E21"/>
    <w:rsid w:val="00381F99"/>
    <w:rsid w:val="00382715"/>
    <w:rsid w:val="003852CF"/>
    <w:rsid w:val="003852F7"/>
    <w:rsid w:val="00385A12"/>
    <w:rsid w:val="003868D1"/>
    <w:rsid w:val="0038771F"/>
    <w:rsid w:val="00391101"/>
    <w:rsid w:val="00392787"/>
    <w:rsid w:val="003928A7"/>
    <w:rsid w:val="00393994"/>
    <w:rsid w:val="003939C6"/>
    <w:rsid w:val="00393C28"/>
    <w:rsid w:val="0039458F"/>
    <w:rsid w:val="003951AD"/>
    <w:rsid w:val="00396F62"/>
    <w:rsid w:val="00397915"/>
    <w:rsid w:val="00397CA7"/>
    <w:rsid w:val="003A0E06"/>
    <w:rsid w:val="003A44D9"/>
    <w:rsid w:val="003A4ED3"/>
    <w:rsid w:val="003A6C43"/>
    <w:rsid w:val="003A7298"/>
    <w:rsid w:val="003A7F00"/>
    <w:rsid w:val="003B0118"/>
    <w:rsid w:val="003B1866"/>
    <w:rsid w:val="003B248D"/>
    <w:rsid w:val="003B54FD"/>
    <w:rsid w:val="003C0AA7"/>
    <w:rsid w:val="003C181B"/>
    <w:rsid w:val="003C2164"/>
    <w:rsid w:val="003C38DA"/>
    <w:rsid w:val="003C44BF"/>
    <w:rsid w:val="003C6EE9"/>
    <w:rsid w:val="003D14F7"/>
    <w:rsid w:val="003D2DD5"/>
    <w:rsid w:val="003D398A"/>
    <w:rsid w:val="003D4012"/>
    <w:rsid w:val="003D564A"/>
    <w:rsid w:val="003D5A6C"/>
    <w:rsid w:val="003D5E1E"/>
    <w:rsid w:val="003D67BA"/>
    <w:rsid w:val="003D7115"/>
    <w:rsid w:val="003E0465"/>
    <w:rsid w:val="003E06F8"/>
    <w:rsid w:val="003E1553"/>
    <w:rsid w:val="003E4D14"/>
    <w:rsid w:val="003E5467"/>
    <w:rsid w:val="003E7DF2"/>
    <w:rsid w:val="003F1CA1"/>
    <w:rsid w:val="003F300C"/>
    <w:rsid w:val="003F309D"/>
    <w:rsid w:val="003F58C8"/>
    <w:rsid w:val="003F6FFC"/>
    <w:rsid w:val="003F7113"/>
    <w:rsid w:val="0040107D"/>
    <w:rsid w:val="00402410"/>
    <w:rsid w:val="004057EF"/>
    <w:rsid w:val="0041092D"/>
    <w:rsid w:val="00410996"/>
    <w:rsid w:val="00410DC1"/>
    <w:rsid w:val="0041288C"/>
    <w:rsid w:val="00412DEF"/>
    <w:rsid w:val="004144A5"/>
    <w:rsid w:val="0041525D"/>
    <w:rsid w:val="00416E9F"/>
    <w:rsid w:val="0041775D"/>
    <w:rsid w:val="004214A8"/>
    <w:rsid w:val="00421833"/>
    <w:rsid w:val="00422376"/>
    <w:rsid w:val="00422D02"/>
    <w:rsid w:val="00422EF6"/>
    <w:rsid w:val="00424195"/>
    <w:rsid w:val="004253EB"/>
    <w:rsid w:val="004257AA"/>
    <w:rsid w:val="00426F44"/>
    <w:rsid w:val="0043010B"/>
    <w:rsid w:val="0043032A"/>
    <w:rsid w:val="0043264A"/>
    <w:rsid w:val="00432AA6"/>
    <w:rsid w:val="004333B9"/>
    <w:rsid w:val="00433D4C"/>
    <w:rsid w:val="004359B4"/>
    <w:rsid w:val="00441B29"/>
    <w:rsid w:val="00446F81"/>
    <w:rsid w:val="00447209"/>
    <w:rsid w:val="00452230"/>
    <w:rsid w:val="00452771"/>
    <w:rsid w:val="00454E95"/>
    <w:rsid w:val="00455DCE"/>
    <w:rsid w:val="00455E20"/>
    <w:rsid w:val="0045601F"/>
    <w:rsid w:val="00460AA0"/>
    <w:rsid w:val="00462368"/>
    <w:rsid w:val="00462CDD"/>
    <w:rsid w:val="00463543"/>
    <w:rsid w:val="00465460"/>
    <w:rsid w:val="0046575C"/>
    <w:rsid w:val="00466612"/>
    <w:rsid w:val="00467C33"/>
    <w:rsid w:val="00470BC8"/>
    <w:rsid w:val="0047252A"/>
    <w:rsid w:val="00473447"/>
    <w:rsid w:val="004754FD"/>
    <w:rsid w:val="0047562B"/>
    <w:rsid w:val="00475B44"/>
    <w:rsid w:val="00475ED2"/>
    <w:rsid w:val="0047663E"/>
    <w:rsid w:val="00476E07"/>
    <w:rsid w:val="00482E7E"/>
    <w:rsid w:val="004835A8"/>
    <w:rsid w:val="00486629"/>
    <w:rsid w:val="00486FCD"/>
    <w:rsid w:val="004936BA"/>
    <w:rsid w:val="004939D4"/>
    <w:rsid w:val="004949F0"/>
    <w:rsid w:val="00494ED7"/>
    <w:rsid w:val="00495421"/>
    <w:rsid w:val="00495590"/>
    <w:rsid w:val="004978F5"/>
    <w:rsid w:val="00497E46"/>
    <w:rsid w:val="004A02D1"/>
    <w:rsid w:val="004A06BE"/>
    <w:rsid w:val="004A1455"/>
    <w:rsid w:val="004A2AC2"/>
    <w:rsid w:val="004A65B5"/>
    <w:rsid w:val="004A6C4B"/>
    <w:rsid w:val="004B0027"/>
    <w:rsid w:val="004B0192"/>
    <w:rsid w:val="004B4902"/>
    <w:rsid w:val="004B5AEF"/>
    <w:rsid w:val="004B67E7"/>
    <w:rsid w:val="004B6EC0"/>
    <w:rsid w:val="004B6F55"/>
    <w:rsid w:val="004C05B0"/>
    <w:rsid w:val="004C092F"/>
    <w:rsid w:val="004C149F"/>
    <w:rsid w:val="004C20ED"/>
    <w:rsid w:val="004C3AC2"/>
    <w:rsid w:val="004C6C73"/>
    <w:rsid w:val="004C74F3"/>
    <w:rsid w:val="004D138A"/>
    <w:rsid w:val="004D157B"/>
    <w:rsid w:val="004D1791"/>
    <w:rsid w:val="004D1A46"/>
    <w:rsid w:val="004D526F"/>
    <w:rsid w:val="004D7373"/>
    <w:rsid w:val="004D7527"/>
    <w:rsid w:val="004D791B"/>
    <w:rsid w:val="004F115E"/>
    <w:rsid w:val="004F3FFB"/>
    <w:rsid w:val="004F478B"/>
    <w:rsid w:val="004F4C88"/>
    <w:rsid w:val="004F4DFF"/>
    <w:rsid w:val="004F4E0B"/>
    <w:rsid w:val="004F5956"/>
    <w:rsid w:val="004F5A73"/>
    <w:rsid w:val="004F5F26"/>
    <w:rsid w:val="004F642A"/>
    <w:rsid w:val="004F652B"/>
    <w:rsid w:val="004F69ED"/>
    <w:rsid w:val="004F6A21"/>
    <w:rsid w:val="004F6C7B"/>
    <w:rsid w:val="004F6F2A"/>
    <w:rsid w:val="004F76ED"/>
    <w:rsid w:val="005007B6"/>
    <w:rsid w:val="0050091E"/>
    <w:rsid w:val="00500D6F"/>
    <w:rsid w:val="00503B40"/>
    <w:rsid w:val="005062C0"/>
    <w:rsid w:val="00507818"/>
    <w:rsid w:val="00507A5D"/>
    <w:rsid w:val="00510635"/>
    <w:rsid w:val="00511688"/>
    <w:rsid w:val="0051254E"/>
    <w:rsid w:val="00516BFC"/>
    <w:rsid w:val="00521EF5"/>
    <w:rsid w:val="00522C9E"/>
    <w:rsid w:val="00523324"/>
    <w:rsid w:val="00525595"/>
    <w:rsid w:val="00525D29"/>
    <w:rsid w:val="0052609E"/>
    <w:rsid w:val="00526778"/>
    <w:rsid w:val="0052723B"/>
    <w:rsid w:val="00527290"/>
    <w:rsid w:val="00530D80"/>
    <w:rsid w:val="00532220"/>
    <w:rsid w:val="00532E58"/>
    <w:rsid w:val="00533F07"/>
    <w:rsid w:val="005352C7"/>
    <w:rsid w:val="005358C2"/>
    <w:rsid w:val="00535F1E"/>
    <w:rsid w:val="0054111D"/>
    <w:rsid w:val="00544A9E"/>
    <w:rsid w:val="00545F2C"/>
    <w:rsid w:val="005473F5"/>
    <w:rsid w:val="00547987"/>
    <w:rsid w:val="0055041F"/>
    <w:rsid w:val="00553B3F"/>
    <w:rsid w:val="00553D3C"/>
    <w:rsid w:val="00556476"/>
    <w:rsid w:val="00556AF0"/>
    <w:rsid w:val="005570F9"/>
    <w:rsid w:val="00560032"/>
    <w:rsid w:val="00561F1D"/>
    <w:rsid w:val="005624C9"/>
    <w:rsid w:val="00563932"/>
    <w:rsid w:val="005640D9"/>
    <w:rsid w:val="0056446E"/>
    <w:rsid w:val="00564790"/>
    <w:rsid w:val="00564A6C"/>
    <w:rsid w:val="00564F0F"/>
    <w:rsid w:val="00565A8A"/>
    <w:rsid w:val="00571213"/>
    <w:rsid w:val="005722C0"/>
    <w:rsid w:val="00572FDD"/>
    <w:rsid w:val="00574052"/>
    <w:rsid w:val="005746CB"/>
    <w:rsid w:val="005755B7"/>
    <w:rsid w:val="00576626"/>
    <w:rsid w:val="00576715"/>
    <w:rsid w:val="005801A9"/>
    <w:rsid w:val="00580733"/>
    <w:rsid w:val="0058325A"/>
    <w:rsid w:val="0058658C"/>
    <w:rsid w:val="0058795C"/>
    <w:rsid w:val="0059089B"/>
    <w:rsid w:val="00590C08"/>
    <w:rsid w:val="00592053"/>
    <w:rsid w:val="00592F53"/>
    <w:rsid w:val="00593AB1"/>
    <w:rsid w:val="00593AC7"/>
    <w:rsid w:val="005957A5"/>
    <w:rsid w:val="00595E6C"/>
    <w:rsid w:val="00596991"/>
    <w:rsid w:val="00597D06"/>
    <w:rsid w:val="005A0B5C"/>
    <w:rsid w:val="005A13C5"/>
    <w:rsid w:val="005A27A1"/>
    <w:rsid w:val="005A3B7C"/>
    <w:rsid w:val="005A605B"/>
    <w:rsid w:val="005B1727"/>
    <w:rsid w:val="005B1888"/>
    <w:rsid w:val="005B28A7"/>
    <w:rsid w:val="005B2A67"/>
    <w:rsid w:val="005B475C"/>
    <w:rsid w:val="005B4A3F"/>
    <w:rsid w:val="005B4EF2"/>
    <w:rsid w:val="005B4F3D"/>
    <w:rsid w:val="005B7259"/>
    <w:rsid w:val="005C1ABC"/>
    <w:rsid w:val="005C2F20"/>
    <w:rsid w:val="005C3B68"/>
    <w:rsid w:val="005C3F3C"/>
    <w:rsid w:val="005C4222"/>
    <w:rsid w:val="005C5816"/>
    <w:rsid w:val="005C6568"/>
    <w:rsid w:val="005C77DF"/>
    <w:rsid w:val="005C781F"/>
    <w:rsid w:val="005D00CD"/>
    <w:rsid w:val="005D0378"/>
    <w:rsid w:val="005D14FD"/>
    <w:rsid w:val="005D19CA"/>
    <w:rsid w:val="005D2B83"/>
    <w:rsid w:val="005D3686"/>
    <w:rsid w:val="005D396F"/>
    <w:rsid w:val="005D3A0D"/>
    <w:rsid w:val="005D61C0"/>
    <w:rsid w:val="005D7B9C"/>
    <w:rsid w:val="005E00EA"/>
    <w:rsid w:val="005E0B5A"/>
    <w:rsid w:val="005E133A"/>
    <w:rsid w:val="005E1435"/>
    <w:rsid w:val="005E1B67"/>
    <w:rsid w:val="005E2E5C"/>
    <w:rsid w:val="005E3713"/>
    <w:rsid w:val="005E3D8D"/>
    <w:rsid w:val="005E6DDB"/>
    <w:rsid w:val="005F3122"/>
    <w:rsid w:val="005F3A35"/>
    <w:rsid w:val="005F638F"/>
    <w:rsid w:val="005F7F89"/>
    <w:rsid w:val="00601519"/>
    <w:rsid w:val="00602A64"/>
    <w:rsid w:val="00603913"/>
    <w:rsid w:val="00603D2D"/>
    <w:rsid w:val="00604589"/>
    <w:rsid w:val="00610420"/>
    <w:rsid w:val="00615982"/>
    <w:rsid w:val="00620BF2"/>
    <w:rsid w:val="0062368C"/>
    <w:rsid w:val="00623842"/>
    <w:rsid w:val="006239DC"/>
    <w:rsid w:val="00624464"/>
    <w:rsid w:val="00625A53"/>
    <w:rsid w:val="0062602A"/>
    <w:rsid w:val="0062689B"/>
    <w:rsid w:val="006342CF"/>
    <w:rsid w:val="006348A4"/>
    <w:rsid w:val="0063497B"/>
    <w:rsid w:val="006369E3"/>
    <w:rsid w:val="00636C8C"/>
    <w:rsid w:val="00636E78"/>
    <w:rsid w:val="00636F8F"/>
    <w:rsid w:val="006415CF"/>
    <w:rsid w:val="00642742"/>
    <w:rsid w:val="006427E6"/>
    <w:rsid w:val="006428B5"/>
    <w:rsid w:val="00643656"/>
    <w:rsid w:val="00643925"/>
    <w:rsid w:val="00653B00"/>
    <w:rsid w:val="00654410"/>
    <w:rsid w:val="00655D4E"/>
    <w:rsid w:val="006603E3"/>
    <w:rsid w:val="00660BA4"/>
    <w:rsid w:val="00660C34"/>
    <w:rsid w:val="00660CFE"/>
    <w:rsid w:val="006611DD"/>
    <w:rsid w:val="00662089"/>
    <w:rsid w:val="006626B0"/>
    <w:rsid w:val="00662762"/>
    <w:rsid w:val="00663875"/>
    <w:rsid w:val="00665617"/>
    <w:rsid w:val="00670D64"/>
    <w:rsid w:val="00672035"/>
    <w:rsid w:val="0067242F"/>
    <w:rsid w:val="00672B88"/>
    <w:rsid w:val="00675691"/>
    <w:rsid w:val="00680D3C"/>
    <w:rsid w:val="006812A3"/>
    <w:rsid w:val="00681F4C"/>
    <w:rsid w:val="00682AC3"/>
    <w:rsid w:val="006839BC"/>
    <w:rsid w:val="0068508E"/>
    <w:rsid w:val="0068566C"/>
    <w:rsid w:val="00687657"/>
    <w:rsid w:val="00687BC1"/>
    <w:rsid w:val="00690A37"/>
    <w:rsid w:val="00694D58"/>
    <w:rsid w:val="00697E4C"/>
    <w:rsid w:val="006A0992"/>
    <w:rsid w:val="006A0A0C"/>
    <w:rsid w:val="006A31CB"/>
    <w:rsid w:val="006A651A"/>
    <w:rsid w:val="006B1BA3"/>
    <w:rsid w:val="006B1C86"/>
    <w:rsid w:val="006B2288"/>
    <w:rsid w:val="006B253E"/>
    <w:rsid w:val="006B5C84"/>
    <w:rsid w:val="006B65A5"/>
    <w:rsid w:val="006B7F6B"/>
    <w:rsid w:val="006C10DF"/>
    <w:rsid w:val="006C133B"/>
    <w:rsid w:val="006C2964"/>
    <w:rsid w:val="006C44AC"/>
    <w:rsid w:val="006C556B"/>
    <w:rsid w:val="006C631B"/>
    <w:rsid w:val="006C7CB0"/>
    <w:rsid w:val="006D2EC0"/>
    <w:rsid w:val="006D4858"/>
    <w:rsid w:val="006D569C"/>
    <w:rsid w:val="006D66AF"/>
    <w:rsid w:val="006D70C1"/>
    <w:rsid w:val="006D7361"/>
    <w:rsid w:val="006E0148"/>
    <w:rsid w:val="006E206C"/>
    <w:rsid w:val="006E2593"/>
    <w:rsid w:val="006E2B82"/>
    <w:rsid w:val="006E3ABF"/>
    <w:rsid w:val="006E5192"/>
    <w:rsid w:val="006E6910"/>
    <w:rsid w:val="006E6BA2"/>
    <w:rsid w:val="006E6CC3"/>
    <w:rsid w:val="006E6E7F"/>
    <w:rsid w:val="006E712B"/>
    <w:rsid w:val="006E71ED"/>
    <w:rsid w:val="006E75E2"/>
    <w:rsid w:val="006F0B9C"/>
    <w:rsid w:val="006F119E"/>
    <w:rsid w:val="006F7429"/>
    <w:rsid w:val="00700DA7"/>
    <w:rsid w:val="00701FE5"/>
    <w:rsid w:val="007021CB"/>
    <w:rsid w:val="00702DDD"/>
    <w:rsid w:val="007033EE"/>
    <w:rsid w:val="00703DE8"/>
    <w:rsid w:val="007044BD"/>
    <w:rsid w:val="007075F5"/>
    <w:rsid w:val="00714B92"/>
    <w:rsid w:val="00721270"/>
    <w:rsid w:val="00721CB2"/>
    <w:rsid w:val="0072237E"/>
    <w:rsid w:val="0072445A"/>
    <w:rsid w:val="0072470C"/>
    <w:rsid w:val="007253EA"/>
    <w:rsid w:val="007257C9"/>
    <w:rsid w:val="0072598C"/>
    <w:rsid w:val="0072690A"/>
    <w:rsid w:val="00731126"/>
    <w:rsid w:val="00733DE8"/>
    <w:rsid w:val="0073400C"/>
    <w:rsid w:val="007351F9"/>
    <w:rsid w:val="00735225"/>
    <w:rsid w:val="00737338"/>
    <w:rsid w:val="00741517"/>
    <w:rsid w:val="007425DD"/>
    <w:rsid w:val="00742E2E"/>
    <w:rsid w:val="00743C72"/>
    <w:rsid w:val="00744563"/>
    <w:rsid w:val="00745D63"/>
    <w:rsid w:val="00746939"/>
    <w:rsid w:val="00747353"/>
    <w:rsid w:val="007548B2"/>
    <w:rsid w:val="007548DA"/>
    <w:rsid w:val="00754F0D"/>
    <w:rsid w:val="00756B00"/>
    <w:rsid w:val="007622B6"/>
    <w:rsid w:val="00763D6D"/>
    <w:rsid w:val="0076674D"/>
    <w:rsid w:val="00766E6B"/>
    <w:rsid w:val="00767F0F"/>
    <w:rsid w:val="00770609"/>
    <w:rsid w:val="00770A12"/>
    <w:rsid w:val="00771E82"/>
    <w:rsid w:val="007738C4"/>
    <w:rsid w:val="007764C8"/>
    <w:rsid w:val="00776D93"/>
    <w:rsid w:val="0077739E"/>
    <w:rsid w:val="007779AC"/>
    <w:rsid w:val="00777F57"/>
    <w:rsid w:val="00777F5B"/>
    <w:rsid w:val="0078034D"/>
    <w:rsid w:val="0078259F"/>
    <w:rsid w:val="00783F87"/>
    <w:rsid w:val="00784245"/>
    <w:rsid w:val="00785AE1"/>
    <w:rsid w:val="00791D88"/>
    <w:rsid w:val="00795E95"/>
    <w:rsid w:val="007965EF"/>
    <w:rsid w:val="00797C75"/>
    <w:rsid w:val="007A23F5"/>
    <w:rsid w:val="007A482F"/>
    <w:rsid w:val="007A488B"/>
    <w:rsid w:val="007A49DD"/>
    <w:rsid w:val="007B24DF"/>
    <w:rsid w:val="007B3036"/>
    <w:rsid w:val="007B3649"/>
    <w:rsid w:val="007B3CFC"/>
    <w:rsid w:val="007B3E1B"/>
    <w:rsid w:val="007B4930"/>
    <w:rsid w:val="007C05DA"/>
    <w:rsid w:val="007C1D53"/>
    <w:rsid w:val="007C5704"/>
    <w:rsid w:val="007C5C91"/>
    <w:rsid w:val="007C6CA2"/>
    <w:rsid w:val="007C7A44"/>
    <w:rsid w:val="007D0321"/>
    <w:rsid w:val="007D04C6"/>
    <w:rsid w:val="007D10A0"/>
    <w:rsid w:val="007D131B"/>
    <w:rsid w:val="007D159D"/>
    <w:rsid w:val="007D1711"/>
    <w:rsid w:val="007D2C1A"/>
    <w:rsid w:val="007D323A"/>
    <w:rsid w:val="007D34E8"/>
    <w:rsid w:val="007D3612"/>
    <w:rsid w:val="007D3869"/>
    <w:rsid w:val="007D3917"/>
    <w:rsid w:val="007D4396"/>
    <w:rsid w:val="007D439E"/>
    <w:rsid w:val="007D4F2D"/>
    <w:rsid w:val="007E0D06"/>
    <w:rsid w:val="007E38A0"/>
    <w:rsid w:val="007E3B3F"/>
    <w:rsid w:val="007E4EC6"/>
    <w:rsid w:val="007E50AB"/>
    <w:rsid w:val="007E5401"/>
    <w:rsid w:val="007E5AE4"/>
    <w:rsid w:val="007E6495"/>
    <w:rsid w:val="007E68DF"/>
    <w:rsid w:val="007F07DA"/>
    <w:rsid w:val="007F0F9B"/>
    <w:rsid w:val="007F1083"/>
    <w:rsid w:val="007F1D1F"/>
    <w:rsid w:val="007F2604"/>
    <w:rsid w:val="007F2753"/>
    <w:rsid w:val="007F3799"/>
    <w:rsid w:val="007F41E7"/>
    <w:rsid w:val="007F5354"/>
    <w:rsid w:val="007F67AE"/>
    <w:rsid w:val="007F6E1C"/>
    <w:rsid w:val="00800464"/>
    <w:rsid w:val="00802F63"/>
    <w:rsid w:val="008032A6"/>
    <w:rsid w:val="00810E18"/>
    <w:rsid w:val="00811740"/>
    <w:rsid w:val="00811D4C"/>
    <w:rsid w:val="00813C3A"/>
    <w:rsid w:val="00817000"/>
    <w:rsid w:val="00817096"/>
    <w:rsid w:val="008170E3"/>
    <w:rsid w:val="00820947"/>
    <w:rsid w:val="008211E8"/>
    <w:rsid w:val="00823F1B"/>
    <w:rsid w:val="008252E5"/>
    <w:rsid w:val="00826B93"/>
    <w:rsid w:val="00826BCB"/>
    <w:rsid w:val="00827E8C"/>
    <w:rsid w:val="008309CD"/>
    <w:rsid w:val="00831383"/>
    <w:rsid w:val="008319B0"/>
    <w:rsid w:val="008330F6"/>
    <w:rsid w:val="0083428E"/>
    <w:rsid w:val="00834EFD"/>
    <w:rsid w:val="0083527C"/>
    <w:rsid w:val="0084101D"/>
    <w:rsid w:val="00842C6D"/>
    <w:rsid w:val="00843615"/>
    <w:rsid w:val="00844679"/>
    <w:rsid w:val="00844807"/>
    <w:rsid w:val="00846EE2"/>
    <w:rsid w:val="00852398"/>
    <w:rsid w:val="00853297"/>
    <w:rsid w:val="0085570C"/>
    <w:rsid w:val="00856720"/>
    <w:rsid w:val="0085702B"/>
    <w:rsid w:val="0085770E"/>
    <w:rsid w:val="00860A09"/>
    <w:rsid w:val="00861A51"/>
    <w:rsid w:val="00862184"/>
    <w:rsid w:val="00862E22"/>
    <w:rsid w:val="008634BB"/>
    <w:rsid w:val="008640AA"/>
    <w:rsid w:val="0086442B"/>
    <w:rsid w:val="00865818"/>
    <w:rsid w:val="00866019"/>
    <w:rsid w:val="00867A1D"/>
    <w:rsid w:val="00870AE6"/>
    <w:rsid w:val="00871EB5"/>
    <w:rsid w:val="00875AFD"/>
    <w:rsid w:val="008812BE"/>
    <w:rsid w:val="00881EB1"/>
    <w:rsid w:val="00883C25"/>
    <w:rsid w:val="0088492B"/>
    <w:rsid w:val="00886A3F"/>
    <w:rsid w:val="00890581"/>
    <w:rsid w:val="008911CC"/>
    <w:rsid w:val="00891C1C"/>
    <w:rsid w:val="008924FF"/>
    <w:rsid w:val="008955BD"/>
    <w:rsid w:val="00896D13"/>
    <w:rsid w:val="00896F2C"/>
    <w:rsid w:val="0089776A"/>
    <w:rsid w:val="008A02D6"/>
    <w:rsid w:val="008A09E9"/>
    <w:rsid w:val="008A2A17"/>
    <w:rsid w:val="008A5215"/>
    <w:rsid w:val="008A6F52"/>
    <w:rsid w:val="008B0723"/>
    <w:rsid w:val="008B0DF1"/>
    <w:rsid w:val="008B2CB1"/>
    <w:rsid w:val="008B3D17"/>
    <w:rsid w:val="008B4703"/>
    <w:rsid w:val="008B47D5"/>
    <w:rsid w:val="008C0629"/>
    <w:rsid w:val="008C0A09"/>
    <w:rsid w:val="008C1C17"/>
    <w:rsid w:val="008C22AC"/>
    <w:rsid w:val="008C23BA"/>
    <w:rsid w:val="008C5D67"/>
    <w:rsid w:val="008C6C03"/>
    <w:rsid w:val="008C7AA1"/>
    <w:rsid w:val="008D1A61"/>
    <w:rsid w:val="008D240A"/>
    <w:rsid w:val="008D35F7"/>
    <w:rsid w:val="008D40AB"/>
    <w:rsid w:val="008D4626"/>
    <w:rsid w:val="008D4AE1"/>
    <w:rsid w:val="008D5D94"/>
    <w:rsid w:val="008D6CCD"/>
    <w:rsid w:val="008D7F40"/>
    <w:rsid w:val="008E0128"/>
    <w:rsid w:val="008E17FD"/>
    <w:rsid w:val="008E4C49"/>
    <w:rsid w:val="008E5FC9"/>
    <w:rsid w:val="008E620F"/>
    <w:rsid w:val="008E7411"/>
    <w:rsid w:val="008E7850"/>
    <w:rsid w:val="008F0202"/>
    <w:rsid w:val="008F0D9A"/>
    <w:rsid w:val="008F1488"/>
    <w:rsid w:val="008F2789"/>
    <w:rsid w:val="008F2802"/>
    <w:rsid w:val="008F62E2"/>
    <w:rsid w:val="008F66C0"/>
    <w:rsid w:val="008F76D4"/>
    <w:rsid w:val="008F7DBF"/>
    <w:rsid w:val="00900514"/>
    <w:rsid w:val="00901E4A"/>
    <w:rsid w:val="0090215F"/>
    <w:rsid w:val="00902413"/>
    <w:rsid w:val="00902468"/>
    <w:rsid w:val="00902E90"/>
    <w:rsid w:val="0090475E"/>
    <w:rsid w:val="00905910"/>
    <w:rsid w:val="009069F6"/>
    <w:rsid w:val="00907825"/>
    <w:rsid w:val="00911A50"/>
    <w:rsid w:val="00914C85"/>
    <w:rsid w:val="00916F9B"/>
    <w:rsid w:val="00917033"/>
    <w:rsid w:val="0092025F"/>
    <w:rsid w:val="009225BC"/>
    <w:rsid w:val="009229A4"/>
    <w:rsid w:val="00922AF0"/>
    <w:rsid w:val="00922C9D"/>
    <w:rsid w:val="00924330"/>
    <w:rsid w:val="00924562"/>
    <w:rsid w:val="00925B53"/>
    <w:rsid w:val="00925F09"/>
    <w:rsid w:val="00926334"/>
    <w:rsid w:val="00927217"/>
    <w:rsid w:val="00931038"/>
    <w:rsid w:val="009321DB"/>
    <w:rsid w:val="009336F9"/>
    <w:rsid w:val="0093462C"/>
    <w:rsid w:val="0093465A"/>
    <w:rsid w:val="0094040E"/>
    <w:rsid w:val="009404FA"/>
    <w:rsid w:val="009406EE"/>
    <w:rsid w:val="00941C1D"/>
    <w:rsid w:val="00941EB7"/>
    <w:rsid w:val="00943BFC"/>
    <w:rsid w:val="00943DF9"/>
    <w:rsid w:val="00947389"/>
    <w:rsid w:val="00950D58"/>
    <w:rsid w:val="00951A00"/>
    <w:rsid w:val="00951C3D"/>
    <w:rsid w:val="00951C75"/>
    <w:rsid w:val="00952EC5"/>
    <w:rsid w:val="00954C90"/>
    <w:rsid w:val="00955AE2"/>
    <w:rsid w:val="00956625"/>
    <w:rsid w:val="00956B6A"/>
    <w:rsid w:val="00957D61"/>
    <w:rsid w:val="00960054"/>
    <w:rsid w:val="00960577"/>
    <w:rsid w:val="009617E4"/>
    <w:rsid w:val="00963424"/>
    <w:rsid w:val="0096391E"/>
    <w:rsid w:val="00964B0D"/>
    <w:rsid w:val="00964BDB"/>
    <w:rsid w:val="00964CDD"/>
    <w:rsid w:val="00965081"/>
    <w:rsid w:val="0096549E"/>
    <w:rsid w:val="00966F85"/>
    <w:rsid w:val="009679E3"/>
    <w:rsid w:val="00970D56"/>
    <w:rsid w:val="00981BC8"/>
    <w:rsid w:val="00983154"/>
    <w:rsid w:val="0098320F"/>
    <w:rsid w:val="00985E9B"/>
    <w:rsid w:val="009867B1"/>
    <w:rsid w:val="009918F4"/>
    <w:rsid w:val="009928B9"/>
    <w:rsid w:val="00993204"/>
    <w:rsid w:val="009947EC"/>
    <w:rsid w:val="00996527"/>
    <w:rsid w:val="009A429F"/>
    <w:rsid w:val="009A581E"/>
    <w:rsid w:val="009A6D67"/>
    <w:rsid w:val="009A6F98"/>
    <w:rsid w:val="009B02AD"/>
    <w:rsid w:val="009B0C60"/>
    <w:rsid w:val="009B148C"/>
    <w:rsid w:val="009B3BC4"/>
    <w:rsid w:val="009B51B3"/>
    <w:rsid w:val="009B7A8D"/>
    <w:rsid w:val="009C0615"/>
    <w:rsid w:val="009C2367"/>
    <w:rsid w:val="009C3080"/>
    <w:rsid w:val="009C41AE"/>
    <w:rsid w:val="009C4EEC"/>
    <w:rsid w:val="009C7187"/>
    <w:rsid w:val="009D06FB"/>
    <w:rsid w:val="009D10B3"/>
    <w:rsid w:val="009D1A6D"/>
    <w:rsid w:val="009D1E9F"/>
    <w:rsid w:val="009D235E"/>
    <w:rsid w:val="009D508A"/>
    <w:rsid w:val="009E13D3"/>
    <w:rsid w:val="009E7E94"/>
    <w:rsid w:val="009F103D"/>
    <w:rsid w:val="009F292C"/>
    <w:rsid w:val="009F522F"/>
    <w:rsid w:val="009F6DB9"/>
    <w:rsid w:val="009F759A"/>
    <w:rsid w:val="00A0120C"/>
    <w:rsid w:val="00A050F0"/>
    <w:rsid w:val="00A067EE"/>
    <w:rsid w:val="00A07499"/>
    <w:rsid w:val="00A075C5"/>
    <w:rsid w:val="00A10E15"/>
    <w:rsid w:val="00A114C7"/>
    <w:rsid w:val="00A11A5C"/>
    <w:rsid w:val="00A1204B"/>
    <w:rsid w:val="00A154A4"/>
    <w:rsid w:val="00A161CA"/>
    <w:rsid w:val="00A16324"/>
    <w:rsid w:val="00A16481"/>
    <w:rsid w:val="00A16DCF"/>
    <w:rsid w:val="00A17192"/>
    <w:rsid w:val="00A174F8"/>
    <w:rsid w:val="00A179D5"/>
    <w:rsid w:val="00A17A86"/>
    <w:rsid w:val="00A17C92"/>
    <w:rsid w:val="00A20477"/>
    <w:rsid w:val="00A21057"/>
    <w:rsid w:val="00A223D8"/>
    <w:rsid w:val="00A23A9C"/>
    <w:rsid w:val="00A27186"/>
    <w:rsid w:val="00A33071"/>
    <w:rsid w:val="00A34050"/>
    <w:rsid w:val="00A34168"/>
    <w:rsid w:val="00A34F38"/>
    <w:rsid w:val="00A35E1B"/>
    <w:rsid w:val="00A367D5"/>
    <w:rsid w:val="00A37F51"/>
    <w:rsid w:val="00A42CA2"/>
    <w:rsid w:val="00A43730"/>
    <w:rsid w:val="00A439B6"/>
    <w:rsid w:val="00A449BA"/>
    <w:rsid w:val="00A45717"/>
    <w:rsid w:val="00A47829"/>
    <w:rsid w:val="00A50BB9"/>
    <w:rsid w:val="00A510BC"/>
    <w:rsid w:val="00A516FB"/>
    <w:rsid w:val="00A537C0"/>
    <w:rsid w:val="00A53819"/>
    <w:rsid w:val="00A53F3F"/>
    <w:rsid w:val="00A56944"/>
    <w:rsid w:val="00A571A4"/>
    <w:rsid w:val="00A5738E"/>
    <w:rsid w:val="00A57F0A"/>
    <w:rsid w:val="00A60898"/>
    <w:rsid w:val="00A6177C"/>
    <w:rsid w:val="00A63738"/>
    <w:rsid w:val="00A651FE"/>
    <w:rsid w:val="00A67AFB"/>
    <w:rsid w:val="00A67C2C"/>
    <w:rsid w:val="00A7111E"/>
    <w:rsid w:val="00A7162B"/>
    <w:rsid w:val="00A71F53"/>
    <w:rsid w:val="00A72F07"/>
    <w:rsid w:val="00A7577A"/>
    <w:rsid w:val="00A76678"/>
    <w:rsid w:val="00A76ADE"/>
    <w:rsid w:val="00A81068"/>
    <w:rsid w:val="00A815A7"/>
    <w:rsid w:val="00A81773"/>
    <w:rsid w:val="00A820CE"/>
    <w:rsid w:val="00A8294E"/>
    <w:rsid w:val="00A83230"/>
    <w:rsid w:val="00A8430B"/>
    <w:rsid w:val="00A846BC"/>
    <w:rsid w:val="00A855DC"/>
    <w:rsid w:val="00A85F17"/>
    <w:rsid w:val="00A868A6"/>
    <w:rsid w:val="00A86EA9"/>
    <w:rsid w:val="00A87B29"/>
    <w:rsid w:val="00A90496"/>
    <w:rsid w:val="00A906FA"/>
    <w:rsid w:val="00A91394"/>
    <w:rsid w:val="00A92192"/>
    <w:rsid w:val="00A92D2A"/>
    <w:rsid w:val="00A950A8"/>
    <w:rsid w:val="00AA2310"/>
    <w:rsid w:val="00AA38AC"/>
    <w:rsid w:val="00AA7B98"/>
    <w:rsid w:val="00AA7F63"/>
    <w:rsid w:val="00AB31BC"/>
    <w:rsid w:val="00AB31D7"/>
    <w:rsid w:val="00AB3266"/>
    <w:rsid w:val="00AB6081"/>
    <w:rsid w:val="00AB6342"/>
    <w:rsid w:val="00AB72BE"/>
    <w:rsid w:val="00AB7C4E"/>
    <w:rsid w:val="00AC0A1F"/>
    <w:rsid w:val="00AC3B54"/>
    <w:rsid w:val="00AC4DA5"/>
    <w:rsid w:val="00AC4E7E"/>
    <w:rsid w:val="00AC695E"/>
    <w:rsid w:val="00AC785B"/>
    <w:rsid w:val="00AD0146"/>
    <w:rsid w:val="00AD2740"/>
    <w:rsid w:val="00AD308B"/>
    <w:rsid w:val="00AD3298"/>
    <w:rsid w:val="00AD4DB5"/>
    <w:rsid w:val="00AD62E6"/>
    <w:rsid w:val="00AD69D9"/>
    <w:rsid w:val="00AE01A3"/>
    <w:rsid w:val="00AE152A"/>
    <w:rsid w:val="00AE196A"/>
    <w:rsid w:val="00AE3249"/>
    <w:rsid w:val="00AE37CE"/>
    <w:rsid w:val="00AE54A6"/>
    <w:rsid w:val="00AF09F5"/>
    <w:rsid w:val="00AF0B18"/>
    <w:rsid w:val="00AF1E3A"/>
    <w:rsid w:val="00AF249B"/>
    <w:rsid w:val="00AF34C3"/>
    <w:rsid w:val="00AF35B2"/>
    <w:rsid w:val="00AF3743"/>
    <w:rsid w:val="00AF46A1"/>
    <w:rsid w:val="00AF5ADA"/>
    <w:rsid w:val="00AF5E3A"/>
    <w:rsid w:val="00AF779B"/>
    <w:rsid w:val="00AF7D03"/>
    <w:rsid w:val="00AF7D9F"/>
    <w:rsid w:val="00B00AFB"/>
    <w:rsid w:val="00B03518"/>
    <w:rsid w:val="00B047D6"/>
    <w:rsid w:val="00B04D4A"/>
    <w:rsid w:val="00B05A89"/>
    <w:rsid w:val="00B06083"/>
    <w:rsid w:val="00B06B00"/>
    <w:rsid w:val="00B0723A"/>
    <w:rsid w:val="00B11943"/>
    <w:rsid w:val="00B11A72"/>
    <w:rsid w:val="00B11F8A"/>
    <w:rsid w:val="00B13852"/>
    <w:rsid w:val="00B14AA0"/>
    <w:rsid w:val="00B15506"/>
    <w:rsid w:val="00B15AFE"/>
    <w:rsid w:val="00B15CAC"/>
    <w:rsid w:val="00B17652"/>
    <w:rsid w:val="00B2043D"/>
    <w:rsid w:val="00B24DF1"/>
    <w:rsid w:val="00B2503A"/>
    <w:rsid w:val="00B27550"/>
    <w:rsid w:val="00B27E81"/>
    <w:rsid w:val="00B30AD8"/>
    <w:rsid w:val="00B321CF"/>
    <w:rsid w:val="00B32684"/>
    <w:rsid w:val="00B335EB"/>
    <w:rsid w:val="00B34365"/>
    <w:rsid w:val="00B360A0"/>
    <w:rsid w:val="00B36160"/>
    <w:rsid w:val="00B378C3"/>
    <w:rsid w:val="00B3790C"/>
    <w:rsid w:val="00B37DB7"/>
    <w:rsid w:val="00B46659"/>
    <w:rsid w:val="00B5117B"/>
    <w:rsid w:val="00B51AD7"/>
    <w:rsid w:val="00B51E04"/>
    <w:rsid w:val="00B52C04"/>
    <w:rsid w:val="00B53844"/>
    <w:rsid w:val="00B554CE"/>
    <w:rsid w:val="00B56849"/>
    <w:rsid w:val="00B56A45"/>
    <w:rsid w:val="00B56DE2"/>
    <w:rsid w:val="00B571E0"/>
    <w:rsid w:val="00B6048A"/>
    <w:rsid w:val="00B61F3C"/>
    <w:rsid w:val="00B6463A"/>
    <w:rsid w:val="00B70D4A"/>
    <w:rsid w:val="00B72768"/>
    <w:rsid w:val="00B72BD7"/>
    <w:rsid w:val="00B74653"/>
    <w:rsid w:val="00B74E03"/>
    <w:rsid w:val="00B7574E"/>
    <w:rsid w:val="00B764A6"/>
    <w:rsid w:val="00B7657B"/>
    <w:rsid w:val="00B80DBF"/>
    <w:rsid w:val="00B815AD"/>
    <w:rsid w:val="00B81612"/>
    <w:rsid w:val="00B82D1E"/>
    <w:rsid w:val="00B85CE3"/>
    <w:rsid w:val="00B85F95"/>
    <w:rsid w:val="00B9192D"/>
    <w:rsid w:val="00B92FB5"/>
    <w:rsid w:val="00B93810"/>
    <w:rsid w:val="00B94F0A"/>
    <w:rsid w:val="00B94FC4"/>
    <w:rsid w:val="00B95211"/>
    <w:rsid w:val="00B9547A"/>
    <w:rsid w:val="00B95AD9"/>
    <w:rsid w:val="00B95D8E"/>
    <w:rsid w:val="00B960ED"/>
    <w:rsid w:val="00B96350"/>
    <w:rsid w:val="00B971FB"/>
    <w:rsid w:val="00B97302"/>
    <w:rsid w:val="00B9773E"/>
    <w:rsid w:val="00BA1A52"/>
    <w:rsid w:val="00BA37E4"/>
    <w:rsid w:val="00BA61F2"/>
    <w:rsid w:val="00BA632F"/>
    <w:rsid w:val="00BA64D7"/>
    <w:rsid w:val="00BA6644"/>
    <w:rsid w:val="00BA6A24"/>
    <w:rsid w:val="00BA7F10"/>
    <w:rsid w:val="00BB01D8"/>
    <w:rsid w:val="00BB081E"/>
    <w:rsid w:val="00BB18D0"/>
    <w:rsid w:val="00BB1BF3"/>
    <w:rsid w:val="00BB2499"/>
    <w:rsid w:val="00BB2A00"/>
    <w:rsid w:val="00BB3643"/>
    <w:rsid w:val="00BC1B11"/>
    <w:rsid w:val="00BC3809"/>
    <w:rsid w:val="00BC3961"/>
    <w:rsid w:val="00BC3D5C"/>
    <w:rsid w:val="00BC64E2"/>
    <w:rsid w:val="00BC657F"/>
    <w:rsid w:val="00BC72E8"/>
    <w:rsid w:val="00BC738C"/>
    <w:rsid w:val="00BC753E"/>
    <w:rsid w:val="00BC7CEA"/>
    <w:rsid w:val="00BC7E5C"/>
    <w:rsid w:val="00BD062A"/>
    <w:rsid w:val="00BD0BCB"/>
    <w:rsid w:val="00BD172B"/>
    <w:rsid w:val="00BD1D87"/>
    <w:rsid w:val="00BD275A"/>
    <w:rsid w:val="00BD3A2D"/>
    <w:rsid w:val="00BD4C28"/>
    <w:rsid w:val="00BD537D"/>
    <w:rsid w:val="00BD538E"/>
    <w:rsid w:val="00BD5D84"/>
    <w:rsid w:val="00BD6554"/>
    <w:rsid w:val="00BE2D37"/>
    <w:rsid w:val="00BE3493"/>
    <w:rsid w:val="00BE5B8A"/>
    <w:rsid w:val="00BE60A5"/>
    <w:rsid w:val="00BE7623"/>
    <w:rsid w:val="00BF0507"/>
    <w:rsid w:val="00BF280E"/>
    <w:rsid w:val="00BF3239"/>
    <w:rsid w:val="00BF4CCD"/>
    <w:rsid w:val="00C0436C"/>
    <w:rsid w:val="00C11043"/>
    <w:rsid w:val="00C13C72"/>
    <w:rsid w:val="00C154E9"/>
    <w:rsid w:val="00C17692"/>
    <w:rsid w:val="00C20995"/>
    <w:rsid w:val="00C2104E"/>
    <w:rsid w:val="00C24FD8"/>
    <w:rsid w:val="00C25339"/>
    <w:rsid w:val="00C255FD"/>
    <w:rsid w:val="00C26548"/>
    <w:rsid w:val="00C27E40"/>
    <w:rsid w:val="00C300CD"/>
    <w:rsid w:val="00C30888"/>
    <w:rsid w:val="00C32DAF"/>
    <w:rsid w:val="00C32F31"/>
    <w:rsid w:val="00C331C1"/>
    <w:rsid w:val="00C34885"/>
    <w:rsid w:val="00C35BAA"/>
    <w:rsid w:val="00C35BDD"/>
    <w:rsid w:val="00C360D7"/>
    <w:rsid w:val="00C36AA0"/>
    <w:rsid w:val="00C36F03"/>
    <w:rsid w:val="00C37E91"/>
    <w:rsid w:val="00C4210E"/>
    <w:rsid w:val="00C42BCC"/>
    <w:rsid w:val="00C42DDE"/>
    <w:rsid w:val="00C438A9"/>
    <w:rsid w:val="00C4424F"/>
    <w:rsid w:val="00C45E2B"/>
    <w:rsid w:val="00C462F3"/>
    <w:rsid w:val="00C4650F"/>
    <w:rsid w:val="00C475E7"/>
    <w:rsid w:val="00C503A1"/>
    <w:rsid w:val="00C50DEE"/>
    <w:rsid w:val="00C521B5"/>
    <w:rsid w:val="00C54324"/>
    <w:rsid w:val="00C546E8"/>
    <w:rsid w:val="00C55A59"/>
    <w:rsid w:val="00C5647B"/>
    <w:rsid w:val="00C57AD8"/>
    <w:rsid w:val="00C600F0"/>
    <w:rsid w:val="00C61776"/>
    <w:rsid w:val="00C62185"/>
    <w:rsid w:val="00C632DC"/>
    <w:rsid w:val="00C63733"/>
    <w:rsid w:val="00C63ADC"/>
    <w:rsid w:val="00C65E04"/>
    <w:rsid w:val="00C7092B"/>
    <w:rsid w:val="00C71D75"/>
    <w:rsid w:val="00C74713"/>
    <w:rsid w:val="00C7482C"/>
    <w:rsid w:val="00C757E7"/>
    <w:rsid w:val="00C77462"/>
    <w:rsid w:val="00C806A4"/>
    <w:rsid w:val="00C80EF7"/>
    <w:rsid w:val="00C846CF"/>
    <w:rsid w:val="00C84BDF"/>
    <w:rsid w:val="00C85AEE"/>
    <w:rsid w:val="00C874EB"/>
    <w:rsid w:val="00C87D6C"/>
    <w:rsid w:val="00C92D11"/>
    <w:rsid w:val="00C93A13"/>
    <w:rsid w:val="00C94E9D"/>
    <w:rsid w:val="00C95490"/>
    <w:rsid w:val="00C96E19"/>
    <w:rsid w:val="00CA07B3"/>
    <w:rsid w:val="00CA2A37"/>
    <w:rsid w:val="00CA5ADB"/>
    <w:rsid w:val="00CA5F8A"/>
    <w:rsid w:val="00CA61BF"/>
    <w:rsid w:val="00CA6A4F"/>
    <w:rsid w:val="00CB1016"/>
    <w:rsid w:val="00CB15B9"/>
    <w:rsid w:val="00CB2B9F"/>
    <w:rsid w:val="00CB3517"/>
    <w:rsid w:val="00CB5147"/>
    <w:rsid w:val="00CB6691"/>
    <w:rsid w:val="00CB6701"/>
    <w:rsid w:val="00CB724A"/>
    <w:rsid w:val="00CB7460"/>
    <w:rsid w:val="00CC0C4F"/>
    <w:rsid w:val="00CC1C77"/>
    <w:rsid w:val="00CC1D10"/>
    <w:rsid w:val="00CC2078"/>
    <w:rsid w:val="00CC4725"/>
    <w:rsid w:val="00CC4FDE"/>
    <w:rsid w:val="00CD0AA1"/>
    <w:rsid w:val="00CD10CD"/>
    <w:rsid w:val="00CD29DD"/>
    <w:rsid w:val="00CD5172"/>
    <w:rsid w:val="00CD6D5A"/>
    <w:rsid w:val="00CE12DA"/>
    <w:rsid w:val="00CE3942"/>
    <w:rsid w:val="00CE5A71"/>
    <w:rsid w:val="00CE5A9E"/>
    <w:rsid w:val="00CE5F17"/>
    <w:rsid w:val="00CE7BF3"/>
    <w:rsid w:val="00CF1BFF"/>
    <w:rsid w:val="00CF20C4"/>
    <w:rsid w:val="00D00931"/>
    <w:rsid w:val="00D012BC"/>
    <w:rsid w:val="00D01782"/>
    <w:rsid w:val="00D018AF"/>
    <w:rsid w:val="00D026CB"/>
    <w:rsid w:val="00D02B94"/>
    <w:rsid w:val="00D058C1"/>
    <w:rsid w:val="00D07486"/>
    <w:rsid w:val="00D076D2"/>
    <w:rsid w:val="00D07830"/>
    <w:rsid w:val="00D14E13"/>
    <w:rsid w:val="00D1528E"/>
    <w:rsid w:val="00D16853"/>
    <w:rsid w:val="00D20AF6"/>
    <w:rsid w:val="00D2261F"/>
    <w:rsid w:val="00D30E73"/>
    <w:rsid w:val="00D330AE"/>
    <w:rsid w:val="00D33A9C"/>
    <w:rsid w:val="00D3500E"/>
    <w:rsid w:val="00D35F25"/>
    <w:rsid w:val="00D36005"/>
    <w:rsid w:val="00D36AA0"/>
    <w:rsid w:val="00D36BEA"/>
    <w:rsid w:val="00D40CF1"/>
    <w:rsid w:val="00D44C35"/>
    <w:rsid w:val="00D477B1"/>
    <w:rsid w:val="00D50450"/>
    <w:rsid w:val="00D51F22"/>
    <w:rsid w:val="00D53846"/>
    <w:rsid w:val="00D55A92"/>
    <w:rsid w:val="00D60370"/>
    <w:rsid w:val="00D640BD"/>
    <w:rsid w:val="00D660B1"/>
    <w:rsid w:val="00D66BB9"/>
    <w:rsid w:val="00D67BA9"/>
    <w:rsid w:val="00D7333F"/>
    <w:rsid w:val="00D74E80"/>
    <w:rsid w:val="00D74F42"/>
    <w:rsid w:val="00D755A0"/>
    <w:rsid w:val="00D7699D"/>
    <w:rsid w:val="00D77634"/>
    <w:rsid w:val="00D81022"/>
    <w:rsid w:val="00D8144F"/>
    <w:rsid w:val="00D81AF7"/>
    <w:rsid w:val="00D81B3A"/>
    <w:rsid w:val="00D84901"/>
    <w:rsid w:val="00D84DDD"/>
    <w:rsid w:val="00D91E6D"/>
    <w:rsid w:val="00D9282D"/>
    <w:rsid w:val="00D938A4"/>
    <w:rsid w:val="00D974BE"/>
    <w:rsid w:val="00DA1018"/>
    <w:rsid w:val="00DA2900"/>
    <w:rsid w:val="00DA2A3F"/>
    <w:rsid w:val="00DA72FB"/>
    <w:rsid w:val="00DA7C80"/>
    <w:rsid w:val="00DB0DCA"/>
    <w:rsid w:val="00DB1A36"/>
    <w:rsid w:val="00DB1D60"/>
    <w:rsid w:val="00DB300C"/>
    <w:rsid w:val="00DB3BDA"/>
    <w:rsid w:val="00DB45B7"/>
    <w:rsid w:val="00DB56F7"/>
    <w:rsid w:val="00DB580B"/>
    <w:rsid w:val="00DB5A9B"/>
    <w:rsid w:val="00DB63B8"/>
    <w:rsid w:val="00DB7A9B"/>
    <w:rsid w:val="00DC0F40"/>
    <w:rsid w:val="00DC46D8"/>
    <w:rsid w:val="00DC5237"/>
    <w:rsid w:val="00DC6CE1"/>
    <w:rsid w:val="00DC71B9"/>
    <w:rsid w:val="00DC739D"/>
    <w:rsid w:val="00DD26AF"/>
    <w:rsid w:val="00DD39C1"/>
    <w:rsid w:val="00DD6F61"/>
    <w:rsid w:val="00DE0B26"/>
    <w:rsid w:val="00DE1442"/>
    <w:rsid w:val="00DE39F7"/>
    <w:rsid w:val="00DE3F55"/>
    <w:rsid w:val="00DE3FEB"/>
    <w:rsid w:val="00DE5054"/>
    <w:rsid w:val="00DE57CE"/>
    <w:rsid w:val="00DE6A76"/>
    <w:rsid w:val="00DF30B5"/>
    <w:rsid w:val="00DF3973"/>
    <w:rsid w:val="00DF487D"/>
    <w:rsid w:val="00DF4BCC"/>
    <w:rsid w:val="00DF5671"/>
    <w:rsid w:val="00DF5B16"/>
    <w:rsid w:val="00DF6099"/>
    <w:rsid w:val="00DF6CFA"/>
    <w:rsid w:val="00DF7204"/>
    <w:rsid w:val="00E013B4"/>
    <w:rsid w:val="00E019FF"/>
    <w:rsid w:val="00E039FB"/>
    <w:rsid w:val="00E05AFC"/>
    <w:rsid w:val="00E076C8"/>
    <w:rsid w:val="00E10C01"/>
    <w:rsid w:val="00E112B2"/>
    <w:rsid w:val="00E11794"/>
    <w:rsid w:val="00E11CF0"/>
    <w:rsid w:val="00E11E96"/>
    <w:rsid w:val="00E13029"/>
    <w:rsid w:val="00E13158"/>
    <w:rsid w:val="00E13434"/>
    <w:rsid w:val="00E13AC4"/>
    <w:rsid w:val="00E1521D"/>
    <w:rsid w:val="00E16EF9"/>
    <w:rsid w:val="00E17877"/>
    <w:rsid w:val="00E17A7A"/>
    <w:rsid w:val="00E20138"/>
    <w:rsid w:val="00E201CA"/>
    <w:rsid w:val="00E2208B"/>
    <w:rsid w:val="00E23BAC"/>
    <w:rsid w:val="00E2459E"/>
    <w:rsid w:val="00E34191"/>
    <w:rsid w:val="00E34854"/>
    <w:rsid w:val="00E34AC9"/>
    <w:rsid w:val="00E34E0A"/>
    <w:rsid w:val="00E423D7"/>
    <w:rsid w:val="00E42E80"/>
    <w:rsid w:val="00E444E4"/>
    <w:rsid w:val="00E44B4C"/>
    <w:rsid w:val="00E4527B"/>
    <w:rsid w:val="00E4539F"/>
    <w:rsid w:val="00E453B3"/>
    <w:rsid w:val="00E46608"/>
    <w:rsid w:val="00E47063"/>
    <w:rsid w:val="00E5018E"/>
    <w:rsid w:val="00E504D8"/>
    <w:rsid w:val="00E50904"/>
    <w:rsid w:val="00E509AC"/>
    <w:rsid w:val="00E516F9"/>
    <w:rsid w:val="00E5181C"/>
    <w:rsid w:val="00E52323"/>
    <w:rsid w:val="00E5232E"/>
    <w:rsid w:val="00E54C77"/>
    <w:rsid w:val="00E553EE"/>
    <w:rsid w:val="00E556F4"/>
    <w:rsid w:val="00E5573D"/>
    <w:rsid w:val="00E55FE6"/>
    <w:rsid w:val="00E60FB5"/>
    <w:rsid w:val="00E61A81"/>
    <w:rsid w:val="00E62180"/>
    <w:rsid w:val="00E626DD"/>
    <w:rsid w:val="00E650DD"/>
    <w:rsid w:val="00E660BB"/>
    <w:rsid w:val="00E67A6F"/>
    <w:rsid w:val="00E70BBD"/>
    <w:rsid w:val="00E720EE"/>
    <w:rsid w:val="00E7289B"/>
    <w:rsid w:val="00E734C2"/>
    <w:rsid w:val="00E73AD2"/>
    <w:rsid w:val="00E74FA9"/>
    <w:rsid w:val="00E75CB5"/>
    <w:rsid w:val="00E77B2D"/>
    <w:rsid w:val="00E83796"/>
    <w:rsid w:val="00E8660D"/>
    <w:rsid w:val="00E90369"/>
    <w:rsid w:val="00E92738"/>
    <w:rsid w:val="00E963E9"/>
    <w:rsid w:val="00E97001"/>
    <w:rsid w:val="00EA32B8"/>
    <w:rsid w:val="00EA4CF9"/>
    <w:rsid w:val="00EA66A2"/>
    <w:rsid w:val="00EA7F03"/>
    <w:rsid w:val="00EB11DD"/>
    <w:rsid w:val="00EB1BA9"/>
    <w:rsid w:val="00EB2C21"/>
    <w:rsid w:val="00EB4066"/>
    <w:rsid w:val="00EB55B3"/>
    <w:rsid w:val="00EB566A"/>
    <w:rsid w:val="00EB6F0C"/>
    <w:rsid w:val="00EB7173"/>
    <w:rsid w:val="00EC1FA8"/>
    <w:rsid w:val="00EC707F"/>
    <w:rsid w:val="00EC71C8"/>
    <w:rsid w:val="00EC7A9A"/>
    <w:rsid w:val="00EC7C59"/>
    <w:rsid w:val="00EC7D41"/>
    <w:rsid w:val="00ED11BD"/>
    <w:rsid w:val="00ED26FA"/>
    <w:rsid w:val="00ED355B"/>
    <w:rsid w:val="00ED51F6"/>
    <w:rsid w:val="00ED5C03"/>
    <w:rsid w:val="00ED68A6"/>
    <w:rsid w:val="00ED68DE"/>
    <w:rsid w:val="00ED746A"/>
    <w:rsid w:val="00EE3760"/>
    <w:rsid w:val="00EE3FC4"/>
    <w:rsid w:val="00EE425E"/>
    <w:rsid w:val="00EE5147"/>
    <w:rsid w:val="00EF08BE"/>
    <w:rsid w:val="00EF09AE"/>
    <w:rsid w:val="00EF1E32"/>
    <w:rsid w:val="00EF6B63"/>
    <w:rsid w:val="00EF6F2F"/>
    <w:rsid w:val="00EF7D31"/>
    <w:rsid w:val="00F00B08"/>
    <w:rsid w:val="00F02A59"/>
    <w:rsid w:val="00F037CD"/>
    <w:rsid w:val="00F03B50"/>
    <w:rsid w:val="00F0584A"/>
    <w:rsid w:val="00F0690B"/>
    <w:rsid w:val="00F07AA6"/>
    <w:rsid w:val="00F10A34"/>
    <w:rsid w:val="00F16D93"/>
    <w:rsid w:val="00F17C97"/>
    <w:rsid w:val="00F20B2E"/>
    <w:rsid w:val="00F2202C"/>
    <w:rsid w:val="00F2272F"/>
    <w:rsid w:val="00F22ACC"/>
    <w:rsid w:val="00F23D30"/>
    <w:rsid w:val="00F25CE8"/>
    <w:rsid w:val="00F30B94"/>
    <w:rsid w:val="00F322D8"/>
    <w:rsid w:val="00F325BF"/>
    <w:rsid w:val="00F37023"/>
    <w:rsid w:val="00F401CB"/>
    <w:rsid w:val="00F40AD2"/>
    <w:rsid w:val="00F41713"/>
    <w:rsid w:val="00F433D4"/>
    <w:rsid w:val="00F45958"/>
    <w:rsid w:val="00F4698E"/>
    <w:rsid w:val="00F51F4B"/>
    <w:rsid w:val="00F5469D"/>
    <w:rsid w:val="00F556C1"/>
    <w:rsid w:val="00F564C4"/>
    <w:rsid w:val="00F57771"/>
    <w:rsid w:val="00F6024C"/>
    <w:rsid w:val="00F60298"/>
    <w:rsid w:val="00F60B43"/>
    <w:rsid w:val="00F62282"/>
    <w:rsid w:val="00F62B44"/>
    <w:rsid w:val="00F63993"/>
    <w:rsid w:val="00F64E3A"/>
    <w:rsid w:val="00F66A6F"/>
    <w:rsid w:val="00F71419"/>
    <w:rsid w:val="00F72080"/>
    <w:rsid w:val="00F72D5B"/>
    <w:rsid w:val="00F72D9E"/>
    <w:rsid w:val="00F74D4D"/>
    <w:rsid w:val="00F75557"/>
    <w:rsid w:val="00F7745B"/>
    <w:rsid w:val="00F80086"/>
    <w:rsid w:val="00F80D1F"/>
    <w:rsid w:val="00F8218B"/>
    <w:rsid w:val="00F849F7"/>
    <w:rsid w:val="00F85A6C"/>
    <w:rsid w:val="00F85A8F"/>
    <w:rsid w:val="00F86EC6"/>
    <w:rsid w:val="00F90D97"/>
    <w:rsid w:val="00F91038"/>
    <w:rsid w:val="00F91D62"/>
    <w:rsid w:val="00F95624"/>
    <w:rsid w:val="00F95682"/>
    <w:rsid w:val="00F958DE"/>
    <w:rsid w:val="00F9746F"/>
    <w:rsid w:val="00F97792"/>
    <w:rsid w:val="00FA2383"/>
    <w:rsid w:val="00FA39F9"/>
    <w:rsid w:val="00FA3F34"/>
    <w:rsid w:val="00FA443D"/>
    <w:rsid w:val="00FA469B"/>
    <w:rsid w:val="00FA4848"/>
    <w:rsid w:val="00FA54EF"/>
    <w:rsid w:val="00FA6BD2"/>
    <w:rsid w:val="00FA6E73"/>
    <w:rsid w:val="00FB082B"/>
    <w:rsid w:val="00FB1CBA"/>
    <w:rsid w:val="00FB2469"/>
    <w:rsid w:val="00FB31FD"/>
    <w:rsid w:val="00FB5FE5"/>
    <w:rsid w:val="00FB6B73"/>
    <w:rsid w:val="00FB788A"/>
    <w:rsid w:val="00FB7EE1"/>
    <w:rsid w:val="00FC1AAD"/>
    <w:rsid w:val="00FC24AF"/>
    <w:rsid w:val="00FC25D4"/>
    <w:rsid w:val="00FC3369"/>
    <w:rsid w:val="00FC58DD"/>
    <w:rsid w:val="00FC5C85"/>
    <w:rsid w:val="00FC7BAC"/>
    <w:rsid w:val="00FC7BFA"/>
    <w:rsid w:val="00FD029B"/>
    <w:rsid w:val="00FD1313"/>
    <w:rsid w:val="00FD24B5"/>
    <w:rsid w:val="00FD60F3"/>
    <w:rsid w:val="00FD63D5"/>
    <w:rsid w:val="00FE04AB"/>
    <w:rsid w:val="00FE0E16"/>
    <w:rsid w:val="00FE1340"/>
    <w:rsid w:val="00FE2BFA"/>
    <w:rsid w:val="00FE43FC"/>
    <w:rsid w:val="00FE4BC9"/>
    <w:rsid w:val="00FE5C6C"/>
    <w:rsid w:val="00FE70E5"/>
    <w:rsid w:val="00FF4EA0"/>
    <w:rsid w:val="00FF7025"/>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64A"/>
    <w:rPr>
      <w:sz w:val="24"/>
    </w:rPr>
  </w:style>
  <w:style w:type="paragraph" w:styleId="Heading1">
    <w:name w:val="heading 1"/>
    <w:basedOn w:val="Normal"/>
    <w:next w:val="Normal"/>
    <w:qFormat/>
    <w:rsid w:val="00357B88"/>
    <w:pPr>
      <w:keepNext/>
      <w:ind w:left="360"/>
      <w:outlineLvl w:val="0"/>
    </w:pPr>
    <w:rPr>
      <w:u w:val="single"/>
    </w:rPr>
  </w:style>
  <w:style w:type="paragraph" w:styleId="Heading2">
    <w:name w:val="heading 2"/>
    <w:basedOn w:val="Normal"/>
    <w:next w:val="Normal"/>
    <w:qFormat/>
    <w:rsid w:val="00357B88"/>
    <w:pPr>
      <w:keepNext/>
      <w:ind w:left="360" w:hanging="360"/>
      <w:outlineLvl w:val="1"/>
    </w:pPr>
    <w:rPr>
      <w:b/>
      <w:color w:val="FF6600"/>
    </w:rPr>
  </w:style>
  <w:style w:type="paragraph" w:styleId="Heading3">
    <w:name w:val="heading 3"/>
    <w:basedOn w:val="Normal"/>
    <w:next w:val="Normal"/>
    <w:qFormat/>
    <w:rsid w:val="00544A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357B88"/>
    <w:pPr>
      <w:spacing w:after="240"/>
      <w:ind w:left="1080" w:hanging="360"/>
    </w:pPr>
    <w:rPr>
      <w:sz w:val="22"/>
    </w:rPr>
  </w:style>
  <w:style w:type="paragraph" w:customStyle="1" w:styleId="Level1">
    <w:name w:val="Level 1"/>
    <w:basedOn w:val="Normal"/>
    <w:rsid w:val="00357B88"/>
    <w:pPr>
      <w:widowControl w:val="0"/>
      <w:autoSpaceDE w:val="0"/>
      <w:autoSpaceDN w:val="0"/>
      <w:adjustRightInd w:val="0"/>
      <w:ind w:left="720" w:hanging="720"/>
    </w:pPr>
    <w:rPr>
      <w:sz w:val="20"/>
    </w:rPr>
  </w:style>
  <w:style w:type="paragraph" w:styleId="Title">
    <w:name w:val="Title"/>
    <w:basedOn w:val="Normal"/>
    <w:qFormat/>
    <w:rsid w:val="00357B88"/>
    <w:pPr>
      <w:jc w:val="center"/>
    </w:pPr>
    <w:rPr>
      <w:b/>
    </w:rPr>
  </w:style>
  <w:style w:type="paragraph" w:styleId="BodyTextIndent">
    <w:name w:val="Body Text Indent"/>
    <w:basedOn w:val="Normal"/>
    <w:link w:val="BodyTextIndentChar"/>
    <w:rsid w:val="00357B88"/>
    <w:pPr>
      <w:ind w:left="360" w:hanging="360"/>
    </w:pPr>
  </w:style>
  <w:style w:type="paragraph" w:styleId="BodyTextIndent2">
    <w:name w:val="Body Text Indent 2"/>
    <w:basedOn w:val="Normal"/>
    <w:rsid w:val="00357B88"/>
    <w:pPr>
      <w:ind w:left="720"/>
    </w:pPr>
  </w:style>
  <w:style w:type="paragraph" w:styleId="BodyText">
    <w:name w:val="Body Text"/>
    <w:basedOn w:val="Normal"/>
    <w:rsid w:val="00357B88"/>
    <w:rPr>
      <w:i/>
      <w:iCs/>
      <w:color w:val="FF6600"/>
    </w:rPr>
  </w:style>
  <w:style w:type="paragraph" w:styleId="BodyTextIndent3">
    <w:name w:val="Body Text Indent 3"/>
    <w:basedOn w:val="Normal"/>
    <w:rsid w:val="00357B88"/>
    <w:pPr>
      <w:ind w:left="360" w:hanging="360"/>
    </w:pPr>
    <w:rPr>
      <w:color w:val="FF6600"/>
    </w:rPr>
  </w:style>
  <w:style w:type="paragraph" w:styleId="BalloonText">
    <w:name w:val="Balloon Text"/>
    <w:basedOn w:val="Normal"/>
    <w:link w:val="BalloonTextChar"/>
    <w:semiHidden/>
    <w:rsid w:val="00834EFD"/>
    <w:rPr>
      <w:rFonts w:ascii="Tahoma" w:hAnsi="Tahoma" w:cs="Tahoma"/>
      <w:sz w:val="16"/>
      <w:szCs w:val="16"/>
    </w:rPr>
  </w:style>
  <w:style w:type="character" w:styleId="Hyperlink">
    <w:name w:val="Hyperlink"/>
    <w:rsid w:val="00021517"/>
    <w:rPr>
      <w:color w:val="0000FF"/>
      <w:u w:val="single"/>
    </w:rPr>
  </w:style>
  <w:style w:type="paragraph" w:styleId="Footer">
    <w:name w:val="footer"/>
    <w:basedOn w:val="Normal"/>
    <w:rsid w:val="003A0E06"/>
    <w:pPr>
      <w:tabs>
        <w:tab w:val="center" w:pos="4320"/>
        <w:tab w:val="right" w:pos="8640"/>
      </w:tabs>
    </w:pPr>
  </w:style>
  <w:style w:type="character" w:styleId="PageNumber">
    <w:name w:val="page number"/>
    <w:basedOn w:val="DefaultParagraphFont"/>
    <w:rsid w:val="003A0E06"/>
  </w:style>
  <w:style w:type="paragraph" w:styleId="Header">
    <w:name w:val="header"/>
    <w:basedOn w:val="Normal"/>
    <w:rsid w:val="00367D27"/>
    <w:pPr>
      <w:tabs>
        <w:tab w:val="center" w:pos="4320"/>
        <w:tab w:val="right" w:pos="8640"/>
      </w:tabs>
    </w:pPr>
  </w:style>
  <w:style w:type="paragraph" w:customStyle="1" w:styleId="CharCharCharCharCharCharCharCharCharCharCharCharCharCharCharChar">
    <w:name w:val="Char Char Char Char Char Char Char Char Char Char Char Char Char Char Char Char"/>
    <w:basedOn w:val="Normal"/>
    <w:semiHidden/>
    <w:rsid w:val="0072598C"/>
    <w:pPr>
      <w:spacing w:before="80" w:after="80"/>
      <w:ind w:left="4320"/>
      <w:jc w:val="both"/>
    </w:pPr>
    <w:rPr>
      <w:rFonts w:ascii="Arial" w:hAnsi="Arial"/>
      <w:sz w:val="20"/>
      <w:szCs w:val="24"/>
    </w:rPr>
  </w:style>
  <w:style w:type="paragraph" w:styleId="NormalWeb">
    <w:name w:val="Normal (Web)"/>
    <w:basedOn w:val="Normal"/>
    <w:rsid w:val="003D67BA"/>
    <w:pPr>
      <w:spacing w:before="100" w:beforeAutospacing="1" w:after="100" w:afterAutospacing="1"/>
    </w:pPr>
    <w:rPr>
      <w:rFonts w:eastAsia="SimSun"/>
      <w:szCs w:val="24"/>
      <w:lang w:eastAsia="zh-CN"/>
    </w:rPr>
  </w:style>
  <w:style w:type="table" w:styleId="TableGrid">
    <w:name w:val="Table Grid"/>
    <w:basedOn w:val="TableNormal"/>
    <w:rsid w:val="002D4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A443D"/>
    <w:rPr>
      <w:sz w:val="16"/>
      <w:szCs w:val="16"/>
    </w:rPr>
  </w:style>
  <w:style w:type="paragraph" w:styleId="CommentText">
    <w:name w:val="annotation text"/>
    <w:basedOn w:val="Normal"/>
    <w:semiHidden/>
    <w:rsid w:val="00FA443D"/>
    <w:rPr>
      <w:sz w:val="20"/>
    </w:rPr>
  </w:style>
  <w:style w:type="paragraph" w:styleId="CommentSubject">
    <w:name w:val="annotation subject"/>
    <w:basedOn w:val="CommentText"/>
    <w:next w:val="CommentText"/>
    <w:semiHidden/>
    <w:rsid w:val="00FA443D"/>
    <w:rPr>
      <w:b/>
      <w:bCs/>
    </w:rPr>
  </w:style>
  <w:style w:type="paragraph" w:customStyle="1" w:styleId="CharCharCharCharCharCharCharCharCharCharCharCharChar">
    <w:name w:val="Char Char Char Char Char Char Char Char Char Char Char Char Char"/>
    <w:basedOn w:val="Normal"/>
    <w:semiHidden/>
    <w:rsid w:val="00B27550"/>
    <w:pPr>
      <w:spacing w:before="80" w:after="80"/>
      <w:ind w:left="4320"/>
      <w:jc w:val="both"/>
    </w:pPr>
    <w:rPr>
      <w:rFonts w:ascii="Arial" w:hAnsi="Arial"/>
      <w:sz w:val="20"/>
      <w:szCs w:val="24"/>
    </w:rPr>
  </w:style>
  <w:style w:type="paragraph" w:customStyle="1" w:styleId="CharCharCharCharCharCharCharCharCharCharCharCharChar0">
    <w:name w:val="Char Char Char Char Char Char Char Char Char Char Char Char Char"/>
    <w:basedOn w:val="Normal"/>
    <w:semiHidden/>
    <w:rsid w:val="00FA6BD2"/>
    <w:pPr>
      <w:spacing w:before="80" w:after="80"/>
      <w:ind w:left="4320"/>
      <w:jc w:val="both"/>
    </w:pPr>
    <w:rPr>
      <w:rFonts w:ascii="Arial" w:hAnsi="Arial"/>
      <w:sz w:val="20"/>
      <w:szCs w:val="24"/>
    </w:rPr>
  </w:style>
  <w:style w:type="paragraph" w:customStyle="1" w:styleId="numberedlist">
    <w:name w:val="numberedlist"/>
    <w:basedOn w:val="Normal"/>
    <w:rsid w:val="00544A9E"/>
    <w:pPr>
      <w:spacing w:before="100" w:beforeAutospacing="1" w:after="100" w:afterAutospacing="1"/>
    </w:pPr>
    <w:rPr>
      <w:rFonts w:eastAsia="SimSun"/>
      <w:szCs w:val="24"/>
      <w:lang w:eastAsia="zh-CN"/>
    </w:rPr>
  </w:style>
  <w:style w:type="character" w:styleId="Emphasis">
    <w:name w:val="Emphasis"/>
    <w:uiPriority w:val="20"/>
    <w:qFormat/>
    <w:rsid w:val="00544A9E"/>
    <w:rPr>
      <w:i/>
      <w:iCs/>
    </w:rPr>
  </w:style>
  <w:style w:type="character" w:customStyle="1" w:styleId="BodyTextIndentChar">
    <w:name w:val="Body Text Indent Char"/>
    <w:link w:val="BodyTextIndent"/>
    <w:locked/>
    <w:rsid w:val="00FA6E73"/>
    <w:rPr>
      <w:rFonts w:eastAsia="Batang"/>
      <w:sz w:val="24"/>
      <w:lang w:val="en-US" w:eastAsia="en-US" w:bidi="ar-SA"/>
    </w:rPr>
  </w:style>
  <w:style w:type="character" w:customStyle="1" w:styleId="BalloonTextChar">
    <w:name w:val="Balloon Text Char"/>
    <w:link w:val="BalloonText"/>
    <w:semiHidden/>
    <w:locked/>
    <w:rsid w:val="00FA6E73"/>
    <w:rPr>
      <w:rFonts w:ascii="Tahoma" w:eastAsia="Batang" w:hAnsi="Tahoma" w:cs="Tahoma"/>
      <w:sz w:val="16"/>
      <w:szCs w:val="16"/>
      <w:lang w:val="en-US" w:eastAsia="en-US" w:bidi="ar-SA"/>
    </w:rPr>
  </w:style>
  <w:style w:type="paragraph" w:styleId="ColorfulShading-Accent3">
    <w:name w:val="Colorful Shading Accent 3"/>
    <w:basedOn w:val="Normal"/>
    <w:uiPriority w:val="34"/>
    <w:qFormat/>
    <w:rsid w:val="00FA6E73"/>
    <w:pPr>
      <w:ind w:left="720"/>
      <w:contextualSpacing/>
    </w:pPr>
  </w:style>
  <w:style w:type="character" w:customStyle="1" w:styleId="unicode1">
    <w:name w:val="unicode1"/>
    <w:rsid w:val="00D51F22"/>
    <w:rPr>
      <w:rFonts w:ascii="inherit" w:hAnsi="inherit" w:hint="default"/>
    </w:rPr>
  </w:style>
  <w:style w:type="paragraph" w:customStyle="1" w:styleId="FDText1">
    <w:name w:val="FD Text 1"/>
    <w:rsid w:val="00A5738E"/>
    <w:pPr>
      <w:spacing w:before="120" w:after="120"/>
    </w:pPr>
    <w:rPr>
      <w:rFonts w:eastAsia="Times New Roman" w:cs="Arial"/>
      <w:color w:val="000000"/>
      <w:sz w:val="22"/>
    </w:rPr>
  </w:style>
  <w:style w:type="paragraph" w:customStyle="1" w:styleId="FDBullets1">
    <w:name w:val="FD Bullets 1"/>
    <w:basedOn w:val="FDText1"/>
    <w:rsid w:val="00092399"/>
    <w:pPr>
      <w:numPr>
        <w:numId w:val="10"/>
      </w:numPr>
      <w:spacing w:before="60" w:after="60"/>
    </w:pPr>
  </w:style>
  <w:style w:type="paragraph" w:customStyle="1" w:styleId="Default">
    <w:name w:val="Default"/>
    <w:rsid w:val="002C058A"/>
    <w:pPr>
      <w:autoSpaceDE w:val="0"/>
      <w:autoSpaceDN w:val="0"/>
      <w:adjustRightInd w:val="0"/>
    </w:pPr>
    <w:rPr>
      <w:rFonts w:ascii="Arial Unicode MS" w:eastAsia="Arial Unicode MS" w:cs="Arial Unicode MS"/>
      <w:color w:val="000000"/>
      <w:sz w:val="24"/>
      <w:szCs w:val="24"/>
      <w:lang w:eastAsia="ko-KR"/>
    </w:rPr>
  </w:style>
  <w:style w:type="paragraph" w:customStyle="1" w:styleId="tabletextkorean">
    <w:name w:val="tabletext_korean"/>
    <w:basedOn w:val="Normal"/>
    <w:qFormat/>
    <w:rsid w:val="00B82D1E"/>
    <w:pPr>
      <w:keepNext/>
      <w:keepLines/>
      <w:autoSpaceDE w:val="0"/>
      <w:autoSpaceDN w:val="0"/>
      <w:adjustRightInd w:val="0"/>
      <w:spacing w:before="40" w:after="40"/>
    </w:pPr>
    <w:rPr>
      <w:rFonts w:ascii="YDIYGO120-KSCPC-EUC-H" w:eastAsia="YDIYGO120-KSCPC-EUC-H" w:hAnsi="Univers" w:cs="YDIYGO120-KSCPC-EUC-H"/>
      <w:sz w:val="18"/>
      <w:szCs w:val="18"/>
      <w:lang w:eastAsia="ko-KR"/>
    </w:rPr>
  </w:style>
  <w:style w:type="paragraph" w:styleId="DarkList-Accent3">
    <w:name w:val="Dark List Accent 3"/>
    <w:hidden/>
    <w:uiPriority w:val="99"/>
    <w:semiHidden/>
    <w:rsid w:val="000B1D52"/>
    <w:rPr>
      <w:sz w:val="24"/>
    </w:rPr>
  </w:style>
  <w:style w:type="character" w:styleId="Strong">
    <w:name w:val="Strong"/>
    <w:uiPriority w:val="22"/>
    <w:qFormat/>
    <w:rsid w:val="00564790"/>
    <w:rPr>
      <w:b/>
      <w:bCs/>
    </w:rPr>
  </w:style>
  <w:style w:type="character" w:customStyle="1" w:styleId="fnte094">
    <w:name w:val="fnt_e094"/>
    <w:rsid w:val="00564790"/>
    <w:rPr>
      <w:rFonts w:ascii="Arial" w:hAnsi="Arial" w:cs="Arial" w:hint="default"/>
      <w:b w:val="0"/>
      <w:bCs w:val="0"/>
      <w:color w:val="000000"/>
      <w:sz w:val="20"/>
      <w:szCs w:val="20"/>
    </w:rPr>
  </w:style>
  <w:style w:type="character" w:customStyle="1" w:styleId="source1">
    <w:name w:val="source1"/>
    <w:rsid w:val="00564790"/>
    <w:rPr>
      <w:color w:val="909090"/>
    </w:rPr>
  </w:style>
  <w:style w:type="paragraph" w:customStyle="1" w:styleId="bodytextquestion">
    <w:name w:val="body text_question"/>
    <w:basedOn w:val="BodyText"/>
    <w:qFormat/>
    <w:rsid w:val="003466B9"/>
    <w:pPr>
      <w:keepNext/>
      <w:spacing w:after="120" w:line="320" w:lineRule="exact"/>
    </w:pPr>
    <w:rPr>
      <w:rFonts w:ascii="Verdana" w:eastAsia="MS Mincho" w:hAnsi="Verdana"/>
      <w:i w:val="0"/>
      <w:iCs w:val="0"/>
      <w:color w:val="auto"/>
      <w:sz w:val="20"/>
    </w:rPr>
  </w:style>
  <w:style w:type="paragraph" w:styleId="MediumList2-Accent2">
    <w:name w:val="Medium List 2 Accent 2"/>
    <w:hidden/>
    <w:uiPriority w:val="99"/>
    <w:semiHidden/>
    <w:rsid w:val="006C7CB0"/>
    <w:rPr>
      <w:sz w:val="24"/>
    </w:rPr>
  </w:style>
  <w:style w:type="paragraph" w:styleId="ListParagraph">
    <w:name w:val="List Paragraph"/>
    <w:basedOn w:val="Normal"/>
    <w:uiPriority w:val="34"/>
    <w:qFormat/>
    <w:rsid w:val="003A7F0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64A"/>
    <w:rPr>
      <w:sz w:val="24"/>
    </w:rPr>
  </w:style>
  <w:style w:type="paragraph" w:styleId="Heading1">
    <w:name w:val="heading 1"/>
    <w:basedOn w:val="Normal"/>
    <w:next w:val="Normal"/>
    <w:qFormat/>
    <w:rsid w:val="00357B88"/>
    <w:pPr>
      <w:keepNext/>
      <w:ind w:left="360"/>
      <w:outlineLvl w:val="0"/>
    </w:pPr>
    <w:rPr>
      <w:u w:val="single"/>
    </w:rPr>
  </w:style>
  <w:style w:type="paragraph" w:styleId="Heading2">
    <w:name w:val="heading 2"/>
    <w:basedOn w:val="Normal"/>
    <w:next w:val="Normal"/>
    <w:qFormat/>
    <w:rsid w:val="00357B88"/>
    <w:pPr>
      <w:keepNext/>
      <w:ind w:left="360" w:hanging="360"/>
      <w:outlineLvl w:val="1"/>
    </w:pPr>
    <w:rPr>
      <w:b/>
      <w:color w:val="FF6600"/>
    </w:rPr>
  </w:style>
  <w:style w:type="paragraph" w:styleId="Heading3">
    <w:name w:val="heading 3"/>
    <w:basedOn w:val="Normal"/>
    <w:next w:val="Normal"/>
    <w:qFormat/>
    <w:rsid w:val="00544A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357B88"/>
    <w:pPr>
      <w:spacing w:after="240"/>
      <w:ind w:left="1080" w:hanging="360"/>
    </w:pPr>
    <w:rPr>
      <w:sz w:val="22"/>
    </w:rPr>
  </w:style>
  <w:style w:type="paragraph" w:customStyle="1" w:styleId="Level1">
    <w:name w:val="Level 1"/>
    <w:basedOn w:val="Normal"/>
    <w:rsid w:val="00357B88"/>
    <w:pPr>
      <w:widowControl w:val="0"/>
      <w:autoSpaceDE w:val="0"/>
      <w:autoSpaceDN w:val="0"/>
      <w:adjustRightInd w:val="0"/>
      <w:ind w:left="720" w:hanging="720"/>
    </w:pPr>
    <w:rPr>
      <w:sz w:val="20"/>
    </w:rPr>
  </w:style>
  <w:style w:type="paragraph" w:styleId="Title">
    <w:name w:val="Title"/>
    <w:basedOn w:val="Normal"/>
    <w:qFormat/>
    <w:rsid w:val="00357B88"/>
    <w:pPr>
      <w:jc w:val="center"/>
    </w:pPr>
    <w:rPr>
      <w:b/>
    </w:rPr>
  </w:style>
  <w:style w:type="paragraph" w:styleId="BodyTextIndent">
    <w:name w:val="Body Text Indent"/>
    <w:basedOn w:val="Normal"/>
    <w:link w:val="BodyTextIndentChar"/>
    <w:rsid w:val="00357B88"/>
    <w:pPr>
      <w:ind w:left="360" w:hanging="360"/>
    </w:pPr>
  </w:style>
  <w:style w:type="paragraph" w:styleId="BodyTextIndent2">
    <w:name w:val="Body Text Indent 2"/>
    <w:basedOn w:val="Normal"/>
    <w:rsid w:val="00357B88"/>
    <w:pPr>
      <w:ind w:left="720"/>
    </w:pPr>
  </w:style>
  <w:style w:type="paragraph" w:styleId="BodyText">
    <w:name w:val="Body Text"/>
    <w:basedOn w:val="Normal"/>
    <w:rsid w:val="00357B88"/>
    <w:rPr>
      <w:i/>
      <w:iCs/>
      <w:color w:val="FF6600"/>
    </w:rPr>
  </w:style>
  <w:style w:type="paragraph" w:styleId="BodyTextIndent3">
    <w:name w:val="Body Text Indent 3"/>
    <w:basedOn w:val="Normal"/>
    <w:rsid w:val="00357B88"/>
    <w:pPr>
      <w:ind w:left="360" w:hanging="360"/>
    </w:pPr>
    <w:rPr>
      <w:color w:val="FF6600"/>
    </w:rPr>
  </w:style>
  <w:style w:type="paragraph" w:styleId="BalloonText">
    <w:name w:val="Balloon Text"/>
    <w:basedOn w:val="Normal"/>
    <w:link w:val="BalloonTextChar"/>
    <w:semiHidden/>
    <w:rsid w:val="00834EFD"/>
    <w:rPr>
      <w:rFonts w:ascii="Tahoma" w:hAnsi="Tahoma" w:cs="Tahoma"/>
      <w:sz w:val="16"/>
      <w:szCs w:val="16"/>
    </w:rPr>
  </w:style>
  <w:style w:type="character" w:styleId="Hyperlink">
    <w:name w:val="Hyperlink"/>
    <w:rsid w:val="00021517"/>
    <w:rPr>
      <w:color w:val="0000FF"/>
      <w:u w:val="single"/>
    </w:rPr>
  </w:style>
  <w:style w:type="paragraph" w:styleId="Footer">
    <w:name w:val="footer"/>
    <w:basedOn w:val="Normal"/>
    <w:rsid w:val="003A0E06"/>
    <w:pPr>
      <w:tabs>
        <w:tab w:val="center" w:pos="4320"/>
        <w:tab w:val="right" w:pos="8640"/>
      </w:tabs>
    </w:pPr>
  </w:style>
  <w:style w:type="character" w:styleId="PageNumber">
    <w:name w:val="page number"/>
    <w:basedOn w:val="DefaultParagraphFont"/>
    <w:rsid w:val="003A0E06"/>
  </w:style>
  <w:style w:type="paragraph" w:styleId="Header">
    <w:name w:val="header"/>
    <w:basedOn w:val="Normal"/>
    <w:rsid w:val="00367D27"/>
    <w:pPr>
      <w:tabs>
        <w:tab w:val="center" w:pos="4320"/>
        <w:tab w:val="right" w:pos="8640"/>
      </w:tabs>
    </w:pPr>
  </w:style>
  <w:style w:type="paragraph" w:customStyle="1" w:styleId="CharCharCharCharCharCharCharCharCharCharCharCharCharCharCharChar">
    <w:name w:val="Char Char Char Char Char Char Char Char Char Char Char Char Char Char Char Char"/>
    <w:basedOn w:val="Normal"/>
    <w:semiHidden/>
    <w:rsid w:val="0072598C"/>
    <w:pPr>
      <w:spacing w:before="80" w:after="80"/>
      <w:ind w:left="4320"/>
      <w:jc w:val="both"/>
    </w:pPr>
    <w:rPr>
      <w:rFonts w:ascii="Arial" w:hAnsi="Arial"/>
      <w:sz w:val="20"/>
      <w:szCs w:val="24"/>
    </w:rPr>
  </w:style>
  <w:style w:type="paragraph" w:styleId="NormalWeb">
    <w:name w:val="Normal (Web)"/>
    <w:basedOn w:val="Normal"/>
    <w:rsid w:val="003D67BA"/>
    <w:pPr>
      <w:spacing w:before="100" w:beforeAutospacing="1" w:after="100" w:afterAutospacing="1"/>
    </w:pPr>
    <w:rPr>
      <w:rFonts w:eastAsia="SimSun"/>
      <w:szCs w:val="24"/>
      <w:lang w:eastAsia="zh-CN"/>
    </w:rPr>
  </w:style>
  <w:style w:type="table" w:styleId="TableGrid">
    <w:name w:val="Table Grid"/>
    <w:basedOn w:val="TableNormal"/>
    <w:rsid w:val="002D4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A443D"/>
    <w:rPr>
      <w:sz w:val="16"/>
      <w:szCs w:val="16"/>
    </w:rPr>
  </w:style>
  <w:style w:type="paragraph" w:styleId="CommentText">
    <w:name w:val="annotation text"/>
    <w:basedOn w:val="Normal"/>
    <w:semiHidden/>
    <w:rsid w:val="00FA443D"/>
    <w:rPr>
      <w:sz w:val="20"/>
    </w:rPr>
  </w:style>
  <w:style w:type="paragraph" w:styleId="CommentSubject">
    <w:name w:val="annotation subject"/>
    <w:basedOn w:val="CommentText"/>
    <w:next w:val="CommentText"/>
    <w:semiHidden/>
    <w:rsid w:val="00FA443D"/>
    <w:rPr>
      <w:b/>
      <w:bCs/>
    </w:rPr>
  </w:style>
  <w:style w:type="paragraph" w:customStyle="1" w:styleId="CharCharCharCharCharCharCharCharCharCharCharCharChar">
    <w:name w:val="Char Char Char Char Char Char Char Char Char Char Char Char Char"/>
    <w:basedOn w:val="Normal"/>
    <w:semiHidden/>
    <w:rsid w:val="00B27550"/>
    <w:pPr>
      <w:spacing w:before="80" w:after="80"/>
      <w:ind w:left="4320"/>
      <w:jc w:val="both"/>
    </w:pPr>
    <w:rPr>
      <w:rFonts w:ascii="Arial" w:hAnsi="Arial"/>
      <w:sz w:val="20"/>
      <w:szCs w:val="24"/>
    </w:rPr>
  </w:style>
  <w:style w:type="paragraph" w:customStyle="1" w:styleId="CharCharCharCharCharCharCharCharCharCharCharCharChar0">
    <w:name w:val="Char Char Char Char Char Char Char Char Char Char Char Char Char"/>
    <w:basedOn w:val="Normal"/>
    <w:semiHidden/>
    <w:rsid w:val="00FA6BD2"/>
    <w:pPr>
      <w:spacing w:before="80" w:after="80"/>
      <w:ind w:left="4320"/>
      <w:jc w:val="both"/>
    </w:pPr>
    <w:rPr>
      <w:rFonts w:ascii="Arial" w:hAnsi="Arial"/>
      <w:sz w:val="20"/>
      <w:szCs w:val="24"/>
    </w:rPr>
  </w:style>
  <w:style w:type="paragraph" w:customStyle="1" w:styleId="numberedlist">
    <w:name w:val="numberedlist"/>
    <w:basedOn w:val="Normal"/>
    <w:rsid w:val="00544A9E"/>
    <w:pPr>
      <w:spacing w:before="100" w:beforeAutospacing="1" w:after="100" w:afterAutospacing="1"/>
    </w:pPr>
    <w:rPr>
      <w:rFonts w:eastAsia="SimSun"/>
      <w:szCs w:val="24"/>
      <w:lang w:eastAsia="zh-CN"/>
    </w:rPr>
  </w:style>
  <w:style w:type="character" w:styleId="Emphasis">
    <w:name w:val="Emphasis"/>
    <w:uiPriority w:val="20"/>
    <w:qFormat/>
    <w:rsid w:val="00544A9E"/>
    <w:rPr>
      <w:i/>
      <w:iCs/>
    </w:rPr>
  </w:style>
  <w:style w:type="character" w:customStyle="1" w:styleId="BodyTextIndentChar">
    <w:name w:val="Body Text Indent Char"/>
    <w:link w:val="BodyTextIndent"/>
    <w:locked/>
    <w:rsid w:val="00FA6E73"/>
    <w:rPr>
      <w:rFonts w:eastAsia="Batang"/>
      <w:sz w:val="24"/>
      <w:lang w:val="en-US" w:eastAsia="en-US" w:bidi="ar-SA"/>
    </w:rPr>
  </w:style>
  <w:style w:type="character" w:customStyle="1" w:styleId="BalloonTextChar">
    <w:name w:val="Balloon Text Char"/>
    <w:link w:val="BalloonText"/>
    <w:semiHidden/>
    <w:locked/>
    <w:rsid w:val="00FA6E73"/>
    <w:rPr>
      <w:rFonts w:ascii="Tahoma" w:eastAsia="Batang" w:hAnsi="Tahoma" w:cs="Tahoma"/>
      <w:sz w:val="16"/>
      <w:szCs w:val="16"/>
      <w:lang w:val="en-US" w:eastAsia="en-US" w:bidi="ar-SA"/>
    </w:rPr>
  </w:style>
  <w:style w:type="paragraph" w:styleId="ColorfulShading-Accent3">
    <w:name w:val="Colorful Shading Accent 3"/>
    <w:basedOn w:val="Normal"/>
    <w:uiPriority w:val="34"/>
    <w:qFormat/>
    <w:rsid w:val="00FA6E73"/>
    <w:pPr>
      <w:ind w:left="720"/>
      <w:contextualSpacing/>
    </w:pPr>
  </w:style>
  <w:style w:type="character" w:customStyle="1" w:styleId="unicode1">
    <w:name w:val="unicode1"/>
    <w:rsid w:val="00D51F22"/>
    <w:rPr>
      <w:rFonts w:ascii="inherit" w:hAnsi="inherit" w:hint="default"/>
    </w:rPr>
  </w:style>
  <w:style w:type="paragraph" w:customStyle="1" w:styleId="FDText1">
    <w:name w:val="FD Text 1"/>
    <w:rsid w:val="00A5738E"/>
    <w:pPr>
      <w:spacing w:before="120" w:after="120"/>
    </w:pPr>
    <w:rPr>
      <w:rFonts w:eastAsia="Times New Roman" w:cs="Arial"/>
      <w:color w:val="000000"/>
      <w:sz w:val="22"/>
    </w:rPr>
  </w:style>
  <w:style w:type="paragraph" w:customStyle="1" w:styleId="FDBullets1">
    <w:name w:val="FD Bullets 1"/>
    <w:basedOn w:val="FDText1"/>
    <w:rsid w:val="00092399"/>
    <w:pPr>
      <w:numPr>
        <w:numId w:val="10"/>
      </w:numPr>
      <w:spacing w:before="60" w:after="60"/>
    </w:pPr>
  </w:style>
  <w:style w:type="paragraph" w:customStyle="1" w:styleId="Default">
    <w:name w:val="Default"/>
    <w:rsid w:val="002C058A"/>
    <w:pPr>
      <w:autoSpaceDE w:val="0"/>
      <w:autoSpaceDN w:val="0"/>
      <w:adjustRightInd w:val="0"/>
    </w:pPr>
    <w:rPr>
      <w:rFonts w:ascii="Arial Unicode MS" w:eastAsia="Arial Unicode MS" w:cs="Arial Unicode MS"/>
      <w:color w:val="000000"/>
      <w:sz w:val="24"/>
      <w:szCs w:val="24"/>
      <w:lang w:eastAsia="ko-KR"/>
    </w:rPr>
  </w:style>
  <w:style w:type="paragraph" w:customStyle="1" w:styleId="tabletextkorean">
    <w:name w:val="tabletext_korean"/>
    <w:basedOn w:val="Normal"/>
    <w:qFormat/>
    <w:rsid w:val="00B82D1E"/>
    <w:pPr>
      <w:keepNext/>
      <w:keepLines/>
      <w:autoSpaceDE w:val="0"/>
      <w:autoSpaceDN w:val="0"/>
      <w:adjustRightInd w:val="0"/>
      <w:spacing w:before="40" w:after="40"/>
    </w:pPr>
    <w:rPr>
      <w:rFonts w:ascii="YDIYGO120-KSCPC-EUC-H" w:eastAsia="YDIYGO120-KSCPC-EUC-H" w:hAnsi="Univers" w:cs="YDIYGO120-KSCPC-EUC-H"/>
      <w:sz w:val="18"/>
      <w:szCs w:val="18"/>
      <w:lang w:eastAsia="ko-KR"/>
    </w:rPr>
  </w:style>
  <w:style w:type="paragraph" w:styleId="DarkList-Accent3">
    <w:name w:val="Dark List Accent 3"/>
    <w:hidden/>
    <w:uiPriority w:val="99"/>
    <w:semiHidden/>
    <w:rsid w:val="000B1D52"/>
    <w:rPr>
      <w:sz w:val="24"/>
    </w:rPr>
  </w:style>
  <w:style w:type="character" w:styleId="Strong">
    <w:name w:val="Strong"/>
    <w:uiPriority w:val="22"/>
    <w:qFormat/>
    <w:rsid w:val="00564790"/>
    <w:rPr>
      <w:b/>
      <w:bCs/>
    </w:rPr>
  </w:style>
  <w:style w:type="character" w:customStyle="1" w:styleId="fnte094">
    <w:name w:val="fnt_e094"/>
    <w:rsid w:val="00564790"/>
    <w:rPr>
      <w:rFonts w:ascii="Arial" w:hAnsi="Arial" w:cs="Arial" w:hint="default"/>
      <w:b w:val="0"/>
      <w:bCs w:val="0"/>
      <w:color w:val="000000"/>
      <w:sz w:val="20"/>
      <w:szCs w:val="20"/>
    </w:rPr>
  </w:style>
  <w:style w:type="character" w:customStyle="1" w:styleId="source1">
    <w:name w:val="source1"/>
    <w:rsid w:val="00564790"/>
    <w:rPr>
      <w:color w:val="909090"/>
    </w:rPr>
  </w:style>
  <w:style w:type="paragraph" w:customStyle="1" w:styleId="bodytextquestion">
    <w:name w:val="body text_question"/>
    <w:basedOn w:val="BodyText"/>
    <w:qFormat/>
    <w:rsid w:val="003466B9"/>
    <w:pPr>
      <w:keepNext/>
      <w:spacing w:after="120" w:line="320" w:lineRule="exact"/>
    </w:pPr>
    <w:rPr>
      <w:rFonts w:ascii="Verdana" w:eastAsia="MS Mincho" w:hAnsi="Verdana"/>
      <w:i w:val="0"/>
      <w:iCs w:val="0"/>
      <w:color w:val="auto"/>
      <w:sz w:val="20"/>
    </w:rPr>
  </w:style>
  <w:style w:type="paragraph" w:styleId="MediumList2-Accent2">
    <w:name w:val="Medium List 2 Accent 2"/>
    <w:hidden/>
    <w:uiPriority w:val="99"/>
    <w:semiHidden/>
    <w:rsid w:val="006C7CB0"/>
    <w:rPr>
      <w:sz w:val="24"/>
    </w:rPr>
  </w:style>
  <w:style w:type="paragraph" w:styleId="ListParagraph">
    <w:name w:val="List Paragraph"/>
    <w:basedOn w:val="Normal"/>
    <w:uiPriority w:val="34"/>
    <w:qFormat/>
    <w:rsid w:val="003A7F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570">
      <w:bodyDiv w:val="1"/>
      <w:marLeft w:val="96"/>
      <w:marRight w:val="96"/>
      <w:marTop w:val="96"/>
      <w:marBottom w:val="96"/>
      <w:divBdr>
        <w:top w:val="none" w:sz="0" w:space="0" w:color="auto"/>
        <w:left w:val="none" w:sz="0" w:space="0" w:color="auto"/>
        <w:bottom w:val="none" w:sz="0" w:space="0" w:color="auto"/>
        <w:right w:val="none" w:sz="0" w:space="0" w:color="auto"/>
      </w:divBdr>
    </w:div>
    <w:div w:id="226647753">
      <w:bodyDiv w:val="1"/>
      <w:marLeft w:val="0"/>
      <w:marRight w:val="0"/>
      <w:marTop w:val="0"/>
      <w:marBottom w:val="0"/>
      <w:divBdr>
        <w:top w:val="none" w:sz="0" w:space="0" w:color="auto"/>
        <w:left w:val="none" w:sz="0" w:space="0" w:color="auto"/>
        <w:bottom w:val="none" w:sz="0" w:space="0" w:color="auto"/>
        <w:right w:val="none" w:sz="0" w:space="0" w:color="auto"/>
      </w:divBdr>
      <w:divsChild>
        <w:div w:id="1395081354">
          <w:marLeft w:val="0"/>
          <w:marRight w:val="0"/>
          <w:marTop w:val="0"/>
          <w:marBottom w:val="0"/>
          <w:divBdr>
            <w:top w:val="none" w:sz="0" w:space="0" w:color="auto"/>
            <w:left w:val="none" w:sz="0" w:space="0" w:color="auto"/>
            <w:bottom w:val="none" w:sz="0" w:space="0" w:color="auto"/>
            <w:right w:val="none" w:sz="0" w:space="0" w:color="auto"/>
          </w:divBdr>
          <w:divsChild>
            <w:div w:id="11570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945">
      <w:bodyDiv w:val="1"/>
      <w:marLeft w:val="0"/>
      <w:marRight w:val="0"/>
      <w:marTop w:val="0"/>
      <w:marBottom w:val="0"/>
      <w:divBdr>
        <w:top w:val="none" w:sz="0" w:space="0" w:color="auto"/>
        <w:left w:val="none" w:sz="0" w:space="0" w:color="auto"/>
        <w:bottom w:val="none" w:sz="0" w:space="0" w:color="auto"/>
        <w:right w:val="none" w:sz="0" w:space="0" w:color="auto"/>
      </w:divBdr>
      <w:divsChild>
        <w:div w:id="819157563">
          <w:marLeft w:val="0"/>
          <w:marRight w:val="0"/>
          <w:marTop w:val="0"/>
          <w:marBottom w:val="0"/>
          <w:divBdr>
            <w:top w:val="none" w:sz="0" w:space="0" w:color="auto"/>
            <w:left w:val="none" w:sz="0" w:space="0" w:color="auto"/>
            <w:bottom w:val="none" w:sz="0" w:space="0" w:color="auto"/>
            <w:right w:val="none" w:sz="0" w:space="0" w:color="auto"/>
          </w:divBdr>
          <w:divsChild>
            <w:div w:id="1977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044">
      <w:bodyDiv w:val="1"/>
      <w:marLeft w:val="0"/>
      <w:marRight w:val="0"/>
      <w:marTop w:val="0"/>
      <w:marBottom w:val="0"/>
      <w:divBdr>
        <w:top w:val="none" w:sz="0" w:space="0" w:color="auto"/>
        <w:left w:val="none" w:sz="0" w:space="0" w:color="auto"/>
        <w:bottom w:val="none" w:sz="0" w:space="0" w:color="auto"/>
        <w:right w:val="none" w:sz="0" w:space="0" w:color="auto"/>
      </w:divBdr>
      <w:divsChild>
        <w:div w:id="2065062286">
          <w:marLeft w:val="0"/>
          <w:marRight w:val="0"/>
          <w:marTop w:val="0"/>
          <w:marBottom w:val="0"/>
          <w:divBdr>
            <w:top w:val="none" w:sz="0" w:space="0" w:color="auto"/>
            <w:left w:val="none" w:sz="0" w:space="0" w:color="auto"/>
            <w:bottom w:val="none" w:sz="0" w:space="0" w:color="auto"/>
            <w:right w:val="none" w:sz="0" w:space="0" w:color="auto"/>
          </w:divBdr>
          <w:divsChild>
            <w:div w:id="3277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050">
      <w:bodyDiv w:val="1"/>
      <w:marLeft w:val="0"/>
      <w:marRight w:val="0"/>
      <w:marTop w:val="0"/>
      <w:marBottom w:val="0"/>
      <w:divBdr>
        <w:top w:val="none" w:sz="0" w:space="0" w:color="auto"/>
        <w:left w:val="none" w:sz="0" w:space="0" w:color="auto"/>
        <w:bottom w:val="none" w:sz="0" w:space="0" w:color="auto"/>
        <w:right w:val="none" w:sz="0" w:space="0" w:color="auto"/>
      </w:divBdr>
    </w:div>
    <w:div w:id="1175388916">
      <w:bodyDiv w:val="1"/>
      <w:marLeft w:val="0"/>
      <w:marRight w:val="0"/>
      <w:marTop w:val="0"/>
      <w:marBottom w:val="0"/>
      <w:divBdr>
        <w:top w:val="none" w:sz="0" w:space="0" w:color="auto"/>
        <w:left w:val="none" w:sz="0" w:space="0" w:color="auto"/>
        <w:bottom w:val="none" w:sz="0" w:space="0" w:color="auto"/>
        <w:right w:val="none" w:sz="0" w:space="0" w:color="auto"/>
      </w:divBdr>
    </w:div>
    <w:div w:id="1196846250">
      <w:bodyDiv w:val="1"/>
      <w:marLeft w:val="0"/>
      <w:marRight w:val="0"/>
      <w:marTop w:val="0"/>
      <w:marBottom w:val="0"/>
      <w:divBdr>
        <w:top w:val="none" w:sz="0" w:space="0" w:color="auto"/>
        <w:left w:val="none" w:sz="0" w:space="0" w:color="auto"/>
        <w:bottom w:val="none" w:sz="0" w:space="0" w:color="auto"/>
        <w:right w:val="none" w:sz="0" w:space="0" w:color="auto"/>
      </w:divBdr>
      <w:divsChild>
        <w:div w:id="1698968601">
          <w:marLeft w:val="0"/>
          <w:marRight w:val="0"/>
          <w:marTop w:val="0"/>
          <w:marBottom w:val="0"/>
          <w:divBdr>
            <w:top w:val="none" w:sz="0" w:space="0" w:color="auto"/>
            <w:left w:val="none" w:sz="0" w:space="0" w:color="auto"/>
            <w:bottom w:val="none" w:sz="0" w:space="0" w:color="auto"/>
            <w:right w:val="none" w:sz="0" w:space="0" w:color="auto"/>
          </w:divBdr>
          <w:divsChild>
            <w:div w:id="2029673704">
              <w:marLeft w:val="0"/>
              <w:marRight w:val="0"/>
              <w:marTop w:val="0"/>
              <w:marBottom w:val="0"/>
              <w:divBdr>
                <w:top w:val="none" w:sz="0" w:space="0" w:color="auto"/>
                <w:left w:val="none" w:sz="0" w:space="0" w:color="auto"/>
                <w:bottom w:val="none" w:sz="0" w:space="0" w:color="auto"/>
                <w:right w:val="none" w:sz="0" w:space="0" w:color="auto"/>
              </w:divBdr>
              <w:divsChild>
                <w:div w:id="1808812901">
                  <w:marLeft w:val="2928"/>
                  <w:marRight w:val="0"/>
                  <w:marTop w:val="720"/>
                  <w:marBottom w:val="0"/>
                  <w:divBdr>
                    <w:top w:val="none" w:sz="0" w:space="0" w:color="auto"/>
                    <w:left w:val="none" w:sz="0" w:space="0" w:color="auto"/>
                    <w:bottom w:val="none" w:sz="0" w:space="0" w:color="auto"/>
                    <w:right w:val="none" w:sz="0" w:space="0" w:color="auto"/>
                  </w:divBdr>
                  <w:divsChild>
                    <w:div w:id="21063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sChild>
        <w:div w:id="602760645">
          <w:marLeft w:val="0"/>
          <w:marRight w:val="0"/>
          <w:marTop w:val="0"/>
          <w:marBottom w:val="0"/>
          <w:divBdr>
            <w:top w:val="none" w:sz="0" w:space="0" w:color="auto"/>
            <w:left w:val="none" w:sz="0" w:space="0" w:color="auto"/>
            <w:bottom w:val="none" w:sz="0" w:space="0" w:color="auto"/>
            <w:right w:val="none" w:sz="0" w:space="0" w:color="auto"/>
          </w:divBdr>
          <w:divsChild>
            <w:div w:id="1983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5402-EBD2-4026-9611-E68063D4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gnitive Interview Protocol Guide</vt:lpstr>
    </vt:vector>
  </TitlesOfParts>
  <Company>Research Triangle Institute</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Interview Protocol Guide</dc:title>
  <dc:subject/>
  <dc:creator>RTI Staff</dc:creator>
  <cp:keywords/>
  <cp:lastModifiedBy>demai001</cp:lastModifiedBy>
  <cp:revision>2</cp:revision>
  <cp:lastPrinted>2012-10-26T18:52:00Z</cp:lastPrinted>
  <dcterms:created xsi:type="dcterms:W3CDTF">2012-11-05T15:52:00Z</dcterms:created>
  <dcterms:modified xsi:type="dcterms:W3CDTF">2012-11-05T15:52:00Z</dcterms:modified>
</cp:coreProperties>
</file>